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6EC0" w14:textId="77777777" w:rsidR="007D1C92" w:rsidRDefault="00AF24FE">
      <w:pPr>
        <w:rPr>
          <w:sz w:val="28"/>
          <w:szCs w:val="28"/>
        </w:rPr>
      </w:pPr>
      <w:r>
        <w:rPr>
          <w:sz w:val="28"/>
          <w:szCs w:val="28"/>
        </w:rPr>
        <w:t xml:space="preserve">Реестр туристических маршрутов, </w:t>
      </w:r>
      <w:r w:rsidR="007D1C92">
        <w:rPr>
          <w:sz w:val="28"/>
          <w:szCs w:val="28"/>
        </w:rPr>
        <w:t>маршрутов выходного дня</w:t>
      </w:r>
      <w:r>
        <w:rPr>
          <w:sz w:val="28"/>
          <w:szCs w:val="28"/>
        </w:rPr>
        <w:t xml:space="preserve"> и экскурсионных программ </w:t>
      </w:r>
    </w:p>
    <w:p w14:paraId="79FBE52C" w14:textId="431C75F8" w:rsidR="003F7A8F" w:rsidRDefault="00610415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ефтеюганского района </w:t>
      </w:r>
    </w:p>
    <w:p w14:paraId="4F93B182" w14:textId="77777777" w:rsidR="003F7A8F" w:rsidRDefault="003F7A8F">
      <w:pPr>
        <w:jc w:val="both"/>
      </w:pPr>
    </w:p>
    <w:tbl>
      <w:tblPr>
        <w:tblStyle w:val="aff5"/>
        <w:tblW w:w="5070" w:type="pct"/>
        <w:tblLayout w:type="fixed"/>
        <w:tblLook w:val="04A0" w:firstRow="1" w:lastRow="0" w:firstColumn="1" w:lastColumn="0" w:noHBand="0" w:noVBand="1"/>
      </w:tblPr>
      <w:tblGrid>
        <w:gridCol w:w="533"/>
        <w:gridCol w:w="2411"/>
        <w:gridCol w:w="4963"/>
        <w:gridCol w:w="1985"/>
        <w:gridCol w:w="2264"/>
        <w:gridCol w:w="2837"/>
      </w:tblGrid>
      <w:tr w:rsidR="00263E7E" w:rsidRPr="00EA6A3A" w14:paraId="6352A7E7" w14:textId="77777777" w:rsidTr="00F60F23">
        <w:tc>
          <w:tcPr>
            <w:tcW w:w="178" w:type="pct"/>
            <w:shd w:val="clear" w:color="auto" w:fill="auto"/>
          </w:tcPr>
          <w:p w14:paraId="700DB10C" w14:textId="77777777" w:rsidR="00263E7E" w:rsidRPr="00EA6A3A" w:rsidRDefault="00263E7E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№ п\п</w:t>
            </w:r>
          </w:p>
        </w:tc>
        <w:tc>
          <w:tcPr>
            <w:tcW w:w="804" w:type="pct"/>
            <w:shd w:val="clear" w:color="auto" w:fill="auto"/>
          </w:tcPr>
          <w:p w14:paraId="47E11381" w14:textId="77777777" w:rsidR="00263E7E" w:rsidRPr="00EA6A3A" w:rsidRDefault="00263E7E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Наименование туристической программы</w:t>
            </w:r>
          </w:p>
        </w:tc>
        <w:tc>
          <w:tcPr>
            <w:tcW w:w="1655" w:type="pct"/>
            <w:shd w:val="clear" w:color="auto" w:fill="auto"/>
          </w:tcPr>
          <w:p w14:paraId="20B6163B" w14:textId="4F471210" w:rsidR="00263E7E" w:rsidRPr="00EA6A3A" w:rsidRDefault="00263E7E" w:rsidP="00F60F23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Краткое оп</w:t>
            </w:r>
            <w:r w:rsidR="00F60F23">
              <w:rPr>
                <w:rFonts w:cs="Times New Roman"/>
              </w:rPr>
              <w:t>исание туристической программы</w:t>
            </w:r>
          </w:p>
        </w:tc>
        <w:tc>
          <w:tcPr>
            <w:tcW w:w="662" w:type="pct"/>
            <w:shd w:val="clear" w:color="auto" w:fill="auto"/>
          </w:tcPr>
          <w:p w14:paraId="047F8B29" w14:textId="748CC3BB" w:rsidR="00263E7E" w:rsidRPr="00EA6A3A" w:rsidRDefault="00263E7E" w:rsidP="00F60F23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 xml:space="preserve">Продолжительность, сезонность, стоимость </w:t>
            </w:r>
          </w:p>
        </w:tc>
        <w:tc>
          <w:tcPr>
            <w:tcW w:w="755" w:type="pct"/>
            <w:shd w:val="clear" w:color="auto" w:fill="auto"/>
          </w:tcPr>
          <w:p w14:paraId="3901D719" w14:textId="77777777" w:rsidR="00263E7E" w:rsidRDefault="00F60F23" w:rsidP="00F60F23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тор</w:t>
            </w:r>
          </w:p>
          <w:p w14:paraId="369D563C" w14:textId="16A5ACCE" w:rsidR="00F60F23" w:rsidRPr="00EA6A3A" w:rsidRDefault="00F60F23" w:rsidP="00F60F23">
            <w:pPr>
              <w:rPr>
                <w:rFonts w:cs="Times New Roman"/>
              </w:rPr>
            </w:pPr>
            <w:r>
              <w:rPr>
                <w:rFonts w:cs="Times New Roman"/>
              </w:rPr>
              <w:t>Исполнитель</w:t>
            </w:r>
          </w:p>
        </w:tc>
        <w:tc>
          <w:tcPr>
            <w:tcW w:w="946" w:type="pct"/>
            <w:shd w:val="clear" w:color="auto" w:fill="auto"/>
          </w:tcPr>
          <w:p w14:paraId="451EFF21" w14:textId="77777777" w:rsidR="00F60F23" w:rsidRDefault="00F60F23" w:rsidP="00F60F23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акты</w:t>
            </w:r>
          </w:p>
          <w:p w14:paraId="4D0210FD" w14:textId="278D67F7" w:rsidR="00263E7E" w:rsidRPr="00EA6A3A" w:rsidRDefault="00F60F23" w:rsidP="00F60F23">
            <w:pPr>
              <w:rPr>
                <w:rFonts w:cs="Times New Roman"/>
              </w:rPr>
            </w:pPr>
            <w:r>
              <w:rPr>
                <w:rFonts w:cs="Times New Roman"/>
              </w:rPr>
              <w:t>Адрес</w:t>
            </w:r>
          </w:p>
        </w:tc>
      </w:tr>
      <w:tr w:rsidR="00FA2B9A" w:rsidRPr="00EA6A3A" w14:paraId="72134462" w14:textId="77777777" w:rsidTr="00FA2B9A">
        <w:tc>
          <w:tcPr>
            <w:tcW w:w="5000" w:type="pct"/>
            <w:gridSpan w:val="6"/>
            <w:shd w:val="clear" w:color="auto" w:fill="auto"/>
          </w:tcPr>
          <w:p w14:paraId="7A012300" w14:textId="77777777" w:rsidR="00FA2B9A" w:rsidRDefault="00FA2B9A" w:rsidP="00FA2B9A">
            <w:pPr>
              <w:tabs>
                <w:tab w:val="left" w:pos="8040"/>
              </w:tabs>
              <w:rPr>
                <w:rFonts w:cs="Times New Roman"/>
              </w:rPr>
            </w:pPr>
          </w:p>
          <w:p w14:paraId="76D239D2" w14:textId="77777777" w:rsidR="00FA2B9A" w:rsidRDefault="00FA2B9A" w:rsidP="00FA2B9A">
            <w:pPr>
              <w:tabs>
                <w:tab w:val="left" w:pos="8040"/>
              </w:tabs>
              <w:rPr>
                <w:rFonts w:cs="Times New Roman"/>
              </w:rPr>
            </w:pPr>
            <w:r>
              <w:rPr>
                <w:rFonts w:cs="Times New Roman"/>
              </w:rPr>
              <w:t>ЭКСКУРСИИ</w:t>
            </w:r>
          </w:p>
          <w:p w14:paraId="24086B90" w14:textId="06293B3D" w:rsidR="00FA2B9A" w:rsidRDefault="00FA2B9A" w:rsidP="00FA2B9A">
            <w:pPr>
              <w:tabs>
                <w:tab w:val="left" w:pos="8040"/>
              </w:tabs>
              <w:rPr>
                <w:rFonts w:cs="Times New Roman"/>
              </w:rPr>
            </w:pPr>
          </w:p>
        </w:tc>
      </w:tr>
      <w:tr w:rsidR="00263E7E" w:rsidRPr="00EA6A3A" w14:paraId="0D0B64BF" w14:textId="77777777" w:rsidTr="00F60F23">
        <w:tc>
          <w:tcPr>
            <w:tcW w:w="178" w:type="pct"/>
            <w:shd w:val="clear" w:color="auto" w:fill="auto"/>
          </w:tcPr>
          <w:p w14:paraId="4CC8D30C" w14:textId="3ECB52DE" w:rsidR="00263E7E" w:rsidRPr="00EA6A3A" w:rsidRDefault="00D61CAE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04" w:type="pct"/>
            <w:shd w:val="clear" w:color="auto" w:fill="auto"/>
          </w:tcPr>
          <w:p w14:paraId="161963C1" w14:textId="7284207E" w:rsidR="00263E7E" w:rsidRPr="00EA6A3A" w:rsidRDefault="00263E7E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>Экскурсия «Этнос и природа: путешествие в Лемпино»</w:t>
            </w:r>
          </w:p>
        </w:tc>
        <w:tc>
          <w:tcPr>
            <w:tcW w:w="1655" w:type="pct"/>
            <w:shd w:val="clear" w:color="auto" w:fill="auto"/>
          </w:tcPr>
          <w:p w14:paraId="6714B1DC" w14:textId="4D5EB3BB" w:rsidR="00263E7E" w:rsidRPr="00EA6A3A" w:rsidRDefault="00263E7E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>Этнографическая экскурсия по</w:t>
            </w:r>
            <w:r w:rsidR="00F60F23">
              <w:rPr>
                <w:rFonts w:cs="Times New Roman"/>
                <w:b w:val="0"/>
                <w:bCs w:val="0"/>
              </w:rPr>
              <w:t xml:space="preserve"> национальной деревни Лемпино, история которой</w:t>
            </w:r>
            <w:r w:rsidRPr="00EA6A3A">
              <w:rPr>
                <w:rFonts w:cs="Times New Roman"/>
                <w:b w:val="0"/>
                <w:bCs w:val="0"/>
              </w:rPr>
              <w:t xml:space="preserve"> ведётся с 1782 года. </w:t>
            </w:r>
            <w:r w:rsidR="00F60F23">
              <w:rPr>
                <w:rFonts w:cs="Times New Roman"/>
                <w:b w:val="0"/>
                <w:bCs w:val="0"/>
              </w:rPr>
              <w:t xml:space="preserve">Гости экскурсии смогут посещают </w:t>
            </w:r>
            <w:r w:rsidRPr="00EA6A3A">
              <w:rPr>
                <w:rFonts w:cs="Times New Roman"/>
                <w:b w:val="0"/>
                <w:bCs w:val="0"/>
              </w:rPr>
              <w:t>площадь «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Сǝм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мŷв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»,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Этнокраеведческий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музей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Лемпинской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школы, Музейную экспозицию под открытым небом "Юрты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Лемпины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>" и Храм в честь святого бла</w:t>
            </w:r>
            <w:r w:rsidR="00F60F23">
              <w:rPr>
                <w:rFonts w:cs="Times New Roman"/>
                <w:b w:val="0"/>
                <w:bCs w:val="0"/>
              </w:rPr>
              <w:t>говерного Симеона Верхотурского</w:t>
            </w:r>
          </w:p>
        </w:tc>
        <w:tc>
          <w:tcPr>
            <w:tcW w:w="662" w:type="pct"/>
            <w:shd w:val="clear" w:color="auto" w:fill="auto"/>
          </w:tcPr>
          <w:p w14:paraId="4521F0D0" w14:textId="7195B067" w:rsidR="00F60F23" w:rsidRPr="00F60F23" w:rsidRDefault="00F60F23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 w:rsidRPr="00C94F60">
              <w:rPr>
                <w:b w:val="0"/>
                <w:bCs w:val="0"/>
                <w:lang w:val="ru-RU"/>
              </w:rPr>
              <w:t>Круглогодично</w:t>
            </w:r>
          </w:p>
          <w:p w14:paraId="634568A3" w14:textId="77777777" w:rsidR="00F60F23" w:rsidRPr="00C94F60" w:rsidRDefault="00F60F23" w:rsidP="00D62150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3DC5A0E7" w14:textId="0034AED4" w:rsidR="00F60F23" w:rsidRDefault="00C94F60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от </w:t>
            </w:r>
            <w:r w:rsidR="00F60F23" w:rsidRPr="00C94F60">
              <w:rPr>
                <w:b w:val="0"/>
                <w:bCs w:val="0"/>
                <w:lang w:val="ru-RU"/>
              </w:rPr>
              <w:t xml:space="preserve">1,5 </w:t>
            </w:r>
            <w:r w:rsidRPr="00C94F60">
              <w:rPr>
                <w:b w:val="0"/>
                <w:bCs w:val="0"/>
                <w:lang w:val="ru-RU"/>
              </w:rPr>
              <w:t>до</w:t>
            </w:r>
            <w:r w:rsidR="00F60F23">
              <w:rPr>
                <w:b w:val="0"/>
                <w:bCs w:val="0"/>
                <w:lang w:val="ru-RU"/>
              </w:rPr>
              <w:t xml:space="preserve"> 2 </w:t>
            </w:r>
            <w:r>
              <w:rPr>
                <w:b w:val="0"/>
                <w:bCs w:val="0"/>
                <w:lang w:val="ru-RU"/>
              </w:rPr>
              <w:t>часов</w:t>
            </w:r>
          </w:p>
          <w:p w14:paraId="4F48748B" w14:textId="77777777" w:rsidR="00F60F23" w:rsidRDefault="00F60F23" w:rsidP="00D62150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1FF84174" w14:textId="7118E216" w:rsidR="00263E7E" w:rsidRPr="00EA6A3A" w:rsidRDefault="00F60F23" w:rsidP="00D62150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Цена договорная </w:t>
            </w:r>
            <w:r w:rsidRPr="00C94F60">
              <w:rPr>
                <w:b w:val="0"/>
                <w:bCs w:val="0"/>
                <w:lang w:val="ru-RU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14:paraId="52312E5B" w14:textId="66F7DE7E" w:rsidR="00263E7E" w:rsidRPr="00EA6A3A" w:rsidRDefault="00263E7E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proofErr w:type="spellStart"/>
            <w:r w:rsidRPr="00EA6A3A">
              <w:rPr>
                <w:rFonts w:cs="Times New Roman"/>
                <w:b w:val="0"/>
                <w:bCs w:val="0"/>
              </w:rPr>
              <w:t>Фоменкина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Наталья Николаевна </w:t>
            </w:r>
          </w:p>
        </w:tc>
        <w:tc>
          <w:tcPr>
            <w:tcW w:w="946" w:type="pct"/>
            <w:shd w:val="clear" w:color="auto" w:fill="auto"/>
          </w:tcPr>
          <w:p w14:paraId="5D99044D" w14:textId="77777777" w:rsidR="0070609C" w:rsidRDefault="00263E7E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628331, ХМАО – Югра </w:t>
            </w:r>
            <w:r w:rsidR="0070609C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Нефтеюганский район, </w:t>
            </w:r>
            <w:proofErr w:type="spellStart"/>
            <w:r w:rsidR="0070609C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сп.Лемпино</w:t>
            </w:r>
            <w:proofErr w:type="spellEnd"/>
          </w:p>
          <w:p w14:paraId="0586D912" w14:textId="77777777" w:rsidR="0070609C" w:rsidRDefault="0070609C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</w:p>
          <w:p w14:paraId="43CC3B4A" w14:textId="57D9E7A8" w:rsidR="00263E7E" w:rsidRPr="00EA6A3A" w:rsidRDefault="00263E7E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 89825419486</w:t>
            </w:r>
          </w:p>
        </w:tc>
      </w:tr>
      <w:tr w:rsidR="00200F92" w:rsidRPr="00EA6A3A" w14:paraId="0623647F" w14:textId="77777777" w:rsidTr="00F60F23">
        <w:tc>
          <w:tcPr>
            <w:tcW w:w="178" w:type="pct"/>
            <w:shd w:val="clear" w:color="auto" w:fill="auto"/>
          </w:tcPr>
          <w:p w14:paraId="3DBAEB06" w14:textId="019878A2" w:rsidR="00200F92" w:rsidRDefault="00705320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14:paraId="46D718BA" w14:textId="154051C6" w:rsidR="00200F92" w:rsidRPr="00EA6A3A" w:rsidRDefault="00200F92" w:rsidP="00D62150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Экскурсия </w:t>
            </w:r>
            <w:r w:rsidR="00705320">
              <w:rPr>
                <w:rFonts w:cs="Times New Roman"/>
                <w:b w:val="0"/>
                <w:bCs w:val="0"/>
              </w:rPr>
              <w:t>«</w:t>
            </w:r>
            <w:r w:rsidR="00705320" w:rsidRPr="002F5497">
              <w:rPr>
                <w:rFonts w:cs="Times New Roman"/>
                <w:b w:val="0"/>
                <w:bCs w:val="0"/>
              </w:rPr>
              <w:t xml:space="preserve">Тайны </w:t>
            </w:r>
            <w:proofErr w:type="spellStart"/>
            <w:r w:rsidR="00705320" w:rsidRPr="002F5497">
              <w:rPr>
                <w:rFonts w:cs="Times New Roman"/>
                <w:b w:val="0"/>
                <w:bCs w:val="0"/>
              </w:rPr>
              <w:t>Салымского</w:t>
            </w:r>
            <w:proofErr w:type="spellEnd"/>
            <w:r w:rsidR="00705320" w:rsidRPr="002F5497">
              <w:rPr>
                <w:rFonts w:cs="Times New Roman"/>
                <w:b w:val="0"/>
                <w:bCs w:val="0"/>
              </w:rPr>
              <w:t xml:space="preserve"> озера</w:t>
            </w:r>
            <w:r w:rsidR="00705320">
              <w:rPr>
                <w:rFonts w:cs="Times New Roman"/>
                <w:b w:val="0"/>
                <w:bCs w:val="0"/>
              </w:rPr>
              <w:t>»</w:t>
            </w:r>
          </w:p>
        </w:tc>
        <w:tc>
          <w:tcPr>
            <w:tcW w:w="1655" w:type="pct"/>
            <w:shd w:val="clear" w:color="auto" w:fill="auto"/>
          </w:tcPr>
          <w:p w14:paraId="44DC5F5A" w14:textId="014AC6A0" w:rsidR="00200F92" w:rsidRPr="00EA6A3A" w:rsidRDefault="00705320" w:rsidP="00D62150">
            <w:pPr>
              <w:rPr>
                <w:rFonts w:cs="Times New Roman"/>
                <w:b w:val="0"/>
                <w:bCs w:val="0"/>
              </w:rPr>
            </w:pPr>
            <w:r w:rsidRPr="002F5497">
              <w:rPr>
                <w:rFonts w:cs="Times New Roman"/>
                <w:b w:val="0"/>
                <w:bCs w:val="0"/>
              </w:rPr>
              <w:t xml:space="preserve">Территория «Священной кедровой рощи» </w:t>
            </w:r>
            <w:r>
              <w:rPr>
                <w:rFonts w:cs="Times New Roman"/>
                <w:b w:val="0"/>
                <w:bCs w:val="0"/>
              </w:rPr>
              <w:t xml:space="preserve">в </w:t>
            </w:r>
            <w:proofErr w:type="spellStart"/>
            <w:r>
              <w:rPr>
                <w:rFonts w:cs="Times New Roman"/>
                <w:b w:val="0"/>
                <w:bCs w:val="0"/>
              </w:rPr>
              <w:t>сп</w:t>
            </w:r>
            <w:proofErr w:type="spellEnd"/>
            <w:r>
              <w:rPr>
                <w:rFonts w:cs="Times New Roman"/>
                <w:b w:val="0"/>
                <w:bCs w:val="0"/>
              </w:rPr>
              <w:t>. Салым –</w:t>
            </w:r>
            <w:r w:rsidRPr="002F5497">
              <w:rPr>
                <w:rFonts w:cs="Times New Roman"/>
                <w:b w:val="0"/>
                <w:bCs w:val="0"/>
              </w:rPr>
              <w:t xml:space="preserve"> уникальное место Нефтеюганского района, входящее в состав достопримечательного места «Сырковый Сор».</w:t>
            </w:r>
            <w:r>
              <w:rPr>
                <w:rFonts w:cs="Times New Roman"/>
                <w:b w:val="0"/>
                <w:bCs w:val="0"/>
              </w:rPr>
              <w:t xml:space="preserve"> Гости экскурсии узнают </w:t>
            </w:r>
            <w:r w:rsidRPr="002F5497">
              <w:rPr>
                <w:rFonts w:cs="Times New Roman"/>
                <w:b w:val="0"/>
                <w:bCs w:val="0"/>
              </w:rPr>
              <w:t xml:space="preserve">историю космического происхождения </w:t>
            </w:r>
            <w:r>
              <w:rPr>
                <w:rFonts w:cs="Times New Roman"/>
                <w:b w:val="0"/>
                <w:bCs w:val="0"/>
              </w:rPr>
              <w:t xml:space="preserve">озера и послушают </w:t>
            </w:r>
            <w:r w:rsidRPr="002F5497">
              <w:rPr>
                <w:rFonts w:cs="Times New Roman"/>
                <w:b w:val="0"/>
                <w:bCs w:val="0"/>
              </w:rPr>
              <w:t>об археологических раскопках на территории музейного комплекса "Священная кедровая роща</w:t>
            </w:r>
            <w:r>
              <w:rPr>
                <w:rFonts w:cs="Times New Roman"/>
                <w:b w:val="0"/>
                <w:bCs w:val="0"/>
              </w:rPr>
              <w:t>»</w:t>
            </w:r>
            <w:r>
              <w:rPr>
                <w:rFonts w:cs="Times New Roman"/>
                <w:b w:val="0"/>
                <w:bCs w:val="0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5D5FA2AB" w14:textId="77777777" w:rsidR="00705320" w:rsidRPr="00F60F23" w:rsidRDefault="00705320" w:rsidP="00705320">
            <w:pPr>
              <w:pStyle w:val="TableParagraph"/>
              <w:rPr>
                <w:b w:val="0"/>
                <w:bCs w:val="0"/>
                <w:lang w:val="ru-RU"/>
              </w:rPr>
            </w:pPr>
            <w:r w:rsidRPr="00C94F60">
              <w:rPr>
                <w:b w:val="0"/>
                <w:bCs w:val="0"/>
                <w:lang w:val="ru-RU"/>
              </w:rPr>
              <w:t>Круглогодично</w:t>
            </w:r>
          </w:p>
          <w:p w14:paraId="38F0663E" w14:textId="77777777" w:rsidR="00705320" w:rsidRPr="00C94F60" w:rsidRDefault="00705320" w:rsidP="00705320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798F367B" w14:textId="77777777" w:rsidR="00705320" w:rsidRDefault="00705320" w:rsidP="00705320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от </w:t>
            </w:r>
            <w:r w:rsidRPr="00C94F60">
              <w:rPr>
                <w:b w:val="0"/>
                <w:bCs w:val="0"/>
                <w:lang w:val="ru-RU"/>
              </w:rPr>
              <w:t>1,5 до</w:t>
            </w:r>
            <w:r>
              <w:rPr>
                <w:b w:val="0"/>
                <w:bCs w:val="0"/>
                <w:lang w:val="ru-RU"/>
              </w:rPr>
              <w:t xml:space="preserve"> 2 часов</w:t>
            </w:r>
          </w:p>
          <w:p w14:paraId="062A0459" w14:textId="77777777" w:rsidR="00705320" w:rsidRDefault="00705320" w:rsidP="00705320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5542D9FC" w14:textId="377CFF00" w:rsidR="00200F92" w:rsidRPr="00C94F60" w:rsidRDefault="00705320" w:rsidP="00705320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500 рублей с человека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 w:rsidRPr="00C94F60">
              <w:rPr>
                <w:b w:val="0"/>
                <w:bCs w:val="0"/>
                <w:lang w:val="ru-RU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14:paraId="00B16DAB" w14:textId="7FF62803" w:rsidR="00200F92" w:rsidRPr="00EA6A3A" w:rsidRDefault="0070609C" w:rsidP="00D62150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Осипова Валентина </w:t>
            </w:r>
            <w:proofErr w:type="spellStart"/>
            <w:r>
              <w:rPr>
                <w:rFonts w:cs="Times New Roman"/>
                <w:b w:val="0"/>
                <w:bCs w:val="0"/>
              </w:rPr>
              <w:t>Гурьяновна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14:paraId="71EDD058" w14:textId="77777777" w:rsidR="00200F92" w:rsidRDefault="0070609C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628331, ХМАО – Югра 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Нефтеюганский район,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сп.Салым</w:t>
            </w:r>
            <w:proofErr w:type="spellEnd"/>
          </w:p>
          <w:p w14:paraId="09FCCC65" w14:textId="77777777" w:rsidR="00705320" w:rsidRDefault="00705320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</w:p>
          <w:p w14:paraId="31C8F9C9" w14:textId="569DE216" w:rsidR="00705320" w:rsidRPr="00EA6A3A" w:rsidRDefault="00705320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89226503335</w:t>
            </w:r>
          </w:p>
        </w:tc>
      </w:tr>
      <w:tr w:rsidR="00263E7E" w:rsidRPr="00EA6A3A" w14:paraId="0D4ECF16" w14:textId="77777777" w:rsidTr="00F60F23">
        <w:tc>
          <w:tcPr>
            <w:tcW w:w="178" w:type="pct"/>
            <w:shd w:val="clear" w:color="auto" w:fill="auto"/>
          </w:tcPr>
          <w:p w14:paraId="148A0315" w14:textId="26F22590" w:rsidR="00263E7E" w:rsidRPr="00EA6A3A" w:rsidRDefault="00CB107C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04" w:type="pct"/>
            <w:shd w:val="clear" w:color="auto" w:fill="auto"/>
          </w:tcPr>
          <w:p w14:paraId="0B1AB34E" w14:textId="7277367A" w:rsidR="00263E7E" w:rsidRPr="00EA6A3A" w:rsidRDefault="00263E7E" w:rsidP="006B6726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Рыболовная экскурсия </w:t>
            </w:r>
          </w:p>
        </w:tc>
        <w:tc>
          <w:tcPr>
            <w:tcW w:w="1655" w:type="pct"/>
            <w:shd w:val="clear" w:color="auto" w:fill="auto"/>
          </w:tcPr>
          <w:p w14:paraId="7181C9EF" w14:textId="03C3DC65" w:rsidR="00326154" w:rsidRDefault="00326154" w:rsidP="00326154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Организация увлекательной рыбалки в </w:t>
            </w:r>
            <w:proofErr w:type="spellStart"/>
            <w:r>
              <w:rPr>
                <w:rFonts w:cs="Times New Roman"/>
                <w:b w:val="0"/>
                <w:bCs w:val="0"/>
              </w:rPr>
              <w:t>Усть-Югане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и Юганской Оби для любой компании с получением азов рыбалки, незабываемых</w:t>
            </w:r>
            <w:r w:rsidRPr="00EA6A3A">
              <w:rPr>
                <w:rFonts w:cs="Times New Roman"/>
                <w:b w:val="0"/>
                <w:bCs w:val="0"/>
              </w:rPr>
              <w:t xml:space="preserve"> впечатления</w:t>
            </w:r>
            <w:r>
              <w:rPr>
                <w:rFonts w:cs="Times New Roman"/>
                <w:b w:val="0"/>
                <w:bCs w:val="0"/>
              </w:rPr>
              <w:t xml:space="preserve">х и гарантированным </w:t>
            </w:r>
            <w:r w:rsidRPr="00EA6A3A">
              <w:rPr>
                <w:rFonts w:cs="Times New Roman"/>
                <w:b w:val="0"/>
                <w:bCs w:val="0"/>
              </w:rPr>
              <w:t>уловом</w:t>
            </w:r>
            <w:r>
              <w:rPr>
                <w:rFonts w:cs="Times New Roman"/>
                <w:b w:val="0"/>
                <w:bCs w:val="0"/>
              </w:rPr>
              <w:t>.</w:t>
            </w:r>
          </w:p>
          <w:p w14:paraId="0DBCBAB7" w14:textId="280F23B5" w:rsidR="00263E7E" w:rsidRPr="00EA6A3A" w:rsidRDefault="00326154" w:rsidP="00D62150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В группе может быть от 2 до 10</w:t>
            </w:r>
            <w:r w:rsidR="00263E7E" w:rsidRPr="00EA6A3A">
              <w:rPr>
                <w:rFonts w:cs="Times New Roman"/>
                <w:b w:val="0"/>
                <w:bCs w:val="0"/>
              </w:rPr>
              <w:t xml:space="preserve"> человек, и Поездка займёт всего 2</w:t>
            </w:r>
            <w:r>
              <w:rPr>
                <w:rFonts w:cs="Times New Roman"/>
                <w:b w:val="0"/>
                <w:bCs w:val="0"/>
              </w:rPr>
              <w:t xml:space="preserve">0 минут на лодке, после чего гости окажутся в живописном </w:t>
            </w:r>
            <w:r w:rsidR="00705320">
              <w:rPr>
                <w:rFonts w:cs="Times New Roman"/>
                <w:b w:val="0"/>
                <w:bCs w:val="0"/>
              </w:rPr>
              <w:t>месте,</w:t>
            </w:r>
            <w:r w:rsidR="000666B3">
              <w:rPr>
                <w:rFonts w:cs="Times New Roman"/>
                <w:b w:val="0"/>
                <w:bCs w:val="0"/>
              </w:rPr>
              <w:t xml:space="preserve"> </w:t>
            </w:r>
            <w:r w:rsidR="000666B3" w:rsidRPr="00EA6A3A">
              <w:rPr>
                <w:rFonts w:cs="Times New Roman"/>
                <w:b w:val="0"/>
                <w:bCs w:val="0"/>
              </w:rPr>
              <w:t>где</w:t>
            </w:r>
            <w:r>
              <w:rPr>
                <w:rFonts w:cs="Times New Roman"/>
                <w:b w:val="0"/>
                <w:bCs w:val="0"/>
              </w:rPr>
              <w:t xml:space="preserve"> смогут насладиться</w:t>
            </w:r>
            <w:r w:rsidR="00263E7E" w:rsidRPr="00EA6A3A">
              <w:rPr>
                <w:rFonts w:cs="Times New Roman"/>
                <w:b w:val="0"/>
                <w:bCs w:val="0"/>
              </w:rPr>
              <w:t xml:space="preserve"> рыбалкой и свежим воздухом.</w:t>
            </w:r>
          </w:p>
          <w:p w14:paraId="1A5D63FF" w14:textId="22CA1569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662" w:type="pct"/>
            <w:shd w:val="clear" w:color="auto" w:fill="auto"/>
          </w:tcPr>
          <w:p w14:paraId="571665A0" w14:textId="77777777" w:rsidR="000666B3" w:rsidRDefault="000666B3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</w:t>
            </w:r>
            <w:r w:rsidR="00263E7E" w:rsidRPr="00EA6A3A">
              <w:rPr>
                <w:b w:val="0"/>
                <w:bCs w:val="0"/>
                <w:lang w:val="ru-RU"/>
              </w:rPr>
              <w:t>ето, осень, весна (в зависимости</w:t>
            </w:r>
            <w:r>
              <w:rPr>
                <w:b w:val="0"/>
                <w:bCs w:val="0"/>
                <w:lang w:val="ru-RU"/>
              </w:rPr>
              <w:t xml:space="preserve"> от погодных условий)</w:t>
            </w:r>
          </w:p>
          <w:p w14:paraId="34A0172B" w14:textId="77777777" w:rsidR="000666B3" w:rsidRDefault="000666B3" w:rsidP="00D62150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7906F903" w14:textId="4C7ABFF6" w:rsidR="000666B3" w:rsidRDefault="00C94F60" w:rsidP="000666B3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от 4 до </w:t>
            </w:r>
            <w:r w:rsidR="000666B3">
              <w:rPr>
                <w:b w:val="0"/>
                <w:bCs w:val="0"/>
                <w:lang w:val="ru-RU"/>
              </w:rPr>
              <w:t>6 часов</w:t>
            </w:r>
          </w:p>
          <w:p w14:paraId="7CA5A063" w14:textId="77777777" w:rsidR="000666B3" w:rsidRDefault="000666B3" w:rsidP="00D62150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0BD1EB02" w14:textId="6521A727" w:rsidR="00263E7E" w:rsidRPr="00EA6A3A" w:rsidRDefault="00263E7E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lang w:val="ru-RU"/>
              </w:rPr>
              <w:t xml:space="preserve">1800 рублей с человека </w:t>
            </w:r>
          </w:p>
        </w:tc>
        <w:tc>
          <w:tcPr>
            <w:tcW w:w="755" w:type="pct"/>
            <w:shd w:val="clear" w:color="auto" w:fill="auto"/>
          </w:tcPr>
          <w:p w14:paraId="72C24F35" w14:textId="49C4C19A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Цветков Федор Русланович</w:t>
            </w:r>
          </w:p>
        </w:tc>
        <w:tc>
          <w:tcPr>
            <w:tcW w:w="946" w:type="pct"/>
            <w:shd w:val="clear" w:color="auto" w:fill="auto"/>
          </w:tcPr>
          <w:p w14:paraId="4610E000" w14:textId="77777777" w:rsidR="00F60F23" w:rsidRDefault="00263E7E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628331, ХМАО – Югра Нефтеюганский район,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сп.Усть-Юган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, </w:t>
            </w:r>
          </w:p>
          <w:p w14:paraId="6DB6B568" w14:textId="77777777" w:rsidR="00F60F23" w:rsidRDefault="00F60F23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</w:p>
          <w:p w14:paraId="4BA87C34" w14:textId="5D56B677" w:rsidR="00F60F23" w:rsidRDefault="00655E72" w:rsidP="00655E72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cs="Times New Roman"/>
                <w:b w:val="0"/>
                <w:bCs w:val="0"/>
                <w:color w:val="000000"/>
                <w:lang w:eastAsia="ru-RU"/>
              </w:rPr>
              <w:t>89236909180</w:t>
            </w:r>
          </w:p>
          <w:p w14:paraId="47E35885" w14:textId="16357AC1" w:rsidR="00263E7E" w:rsidRDefault="006274ED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hyperlink r:id="rId8" w:history="1">
              <w:r w:rsidR="009E14DA" w:rsidRPr="00E603C5">
                <w:rPr>
                  <w:rStyle w:val="aff6"/>
                  <w:rFonts w:cs="Times New Roman"/>
                  <w:b w:val="0"/>
                  <w:bCs w:val="0"/>
                  <w:lang w:eastAsia="ru-RU"/>
                </w:rPr>
                <w:t>https://vk.link/ecotour86</w:t>
              </w:r>
            </w:hyperlink>
          </w:p>
          <w:p w14:paraId="2365A3EF" w14:textId="155A4ED2" w:rsidR="009E14DA" w:rsidRPr="00EA6A3A" w:rsidRDefault="009E14DA" w:rsidP="00D62150">
            <w:pPr>
              <w:rPr>
                <w:rFonts w:cs="Times New Roman"/>
                <w:b w:val="0"/>
                <w:bCs w:val="0"/>
              </w:rPr>
            </w:pPr>
          </w:p>
        </w:tc>
      </w:tr>
      <w:tr w:rsidR="00263E7E" w:rsidRPr="00EA6A3A" w14:paraId="7486851F" w14:textId="77777777" w:rsidTr="00F60F23">
        <w:tc>
          <w:tcPr>
            <w:tcW w:w="178" w:type="pct"/>
            <w:shd w:val="clear" w:color="auto" w:fill="auto"/>
          </w:tcPr>
          <w:p w14:paraId="19203627" w14:textId="3297C198" w:rsidR="00263E7E" w:rsidRPr="00EA6A3A" w:rsidRDefault="00CB107C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14:paraId="012A6866" w14:textId="621BE75A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t>Экстремальная экскурсия «Сафари на вездеходе по тайге»</w:t>
            </w:r>
          </w:p>
        </w:tc>
        <w:tc>
          <w:tcPr>
            <w:tcW w:w="1655" w:type="pct"/>
            <w:shd w:val="clear" w:color="auto" w:fill="auto"/>
          </w:tcPr>
          <w:p w14:paraId="3E632378" w14:textId="04587ED0" w:rsidR="008D7F27" w:rsidRDefault="00834AEC" w:rsidP="00B72D59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lang w:eastAsia="ru-RU"/>
              </w:rPr>
              <w:t>Катание</w:t>
            </w:r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на вездеходе по </w:t>
            </w:r>
            <w:r w:rsidR="00B72D59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лесу, болоту, </w:t>
            </w:r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та</w:t>
            </w:r>
            <w:r w:rsidR="00B72D59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йге </w:t>
            </w:r>
            <w:proofErr w:type="spellStart"/>
            <w:r w:rsidR="00B72D59">
              <w:rPr>
                <w:rFonts w:eastAsia="Times New Roman" w:cs="Times New Roman"/>
                <w:b w:val="0"/>
                <w:bCs w:val="0"/>
                <w:lang w:eastAsia="ru-RU"/>
              </w:rPr>
              <w:t>Усть-Югана</w:t>
            </w:r>
            <w:proofErr w:type="spellEnd"/>
            <w:r w:rsidR="00B72D59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и Юганской Оби.</w:t>
            </w:r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Расстояние трассы 14 км по бездорожью. Посадка до 4 человек. </w:t>
            </w:r>
            <w:r w:rsidR="00830EEF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На </w:t>
            </w:r>
            <w:r w:rsidR="00830EEF">
              <w:rPr>
                <w:rFonts w:eastAsia="Times New Roman" w:cs="Times New Roman"/>
                <w:b w:val="0"/>
                <w:bCs w:val="0"/>
                <w:lang w:eastAsia="ru-RU"/>
              </w:rPr>
              <w:lastRenderedPageBreak/>
              <w:t>экскурсии у гостей д</w:t>
            </w:r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ух захватывает не только от поездки, но и от красоты, которая </w:t>
            </w:r>
            <w:r w:rsidR="009E14D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их </w:t>
            </w:r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окружает. </w:t>
            </w:r>
          </w:p>
          <w:p w14:paraId="52F3B46C" w14:textId="7C5476DA" w:rsidR="00263E7E" w:rsidRPr="00EA6A3A" w:rsidRDefault="00263E7E" w:rsidP="00B72D59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В поездку входит чайная пауза и локации для проведения фотосессий.</w:t>
            </w:r>
          </w:p>
        </w:tc>
        <w:tc>
          <w:tcPr>
            <w:tcW w:w="662" w:type="pct"/>
            <w:shd w:val="clear" w:color="auto" w:fill="auto"/>
          </w:tcPr>
          <w:p w14:paraId="2A2ADF95" w14:textId="51D3F8B3" w:rsidR="00655E72" w:rsidRPr="00C94F60" w:rsidRDefault="00655E72" w:rsidP="00D62150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lastRenderedPageBreak/>
              <w:t>Л</w:t>
            </w:r>
            <w:r w:rsidRPr="00EA6A3A">
              <w:rPr>
                <w:b w:val="0"/>
                <w:bCs w:val="0"/>
                <w:lang w:val="ru-RU"/>
              </w:rPr>
              <w:t>ето, осень, весна</w:t>
            </w:r>
          </w:p>
          <w:p w14:paraId="49D0297A" w14:textId="77777777" w:rsidR="00655E72" w:rsidRPr="00C94F60" w:rsidRDefault="00655E72" w:rsidP="00D62150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083946EC" w14:textId="71379E27" w:rsidR="00655E72" w:rsidRPr="00C94F60" w:rsidRDefault="00C94F60" w:rsidP="00D62150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от </w:t>
            </w:r>
            <w:r w:rsidR="00263E7E" w:rsidRPr="00C94F60">
              <w:rPr>
                <w:b w:val="0"/>
                <w:bCs w:val="0"/>
                <w:color w:val="000000"/>
                <w:lang w:val="ru-RU"/>
              </w:rPr>
              <w:t>4</w:t>
            </w:r>
            <w:r w:rsidRPr="00C94F60">
              <w:rPr>
                <w:b w:val="0"/>
                <w:bCs w:val="0"/>
                <w:color w:val="000000"/>
                <w:lang w:val="ru-RU"/>
              </w:rPr>
              <w:t xml:space="preserve"> до </w:t>
            </w:r>
            <w:r w:rsidR="00263E7E" w:rsidRPr="00C94F60">
              <w:rPr>
                <w:b w:val="0"/>
                <w:bCs w:val="0"/>
                <w:color w:val="000000"/>
                <w:lang w:val="ru-RU"/>
              </w:rPr>
              <w:t>5 часов</w:t>
            </w:r>
          </w:p>
          <w:p w14:paraId="170A3D08" w14:textId="77777777" w:rsidR="00655E72" w:rsidRPr="00C94F60" w:rsidRDefault="00655E72" w:rsidP="00D62150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6A5D62E2" w14:textId="1862880E" w:rsidR="00263E7E" w:rsidRPr="00C94F60" w:rsidRDefault="00263E7E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 w:rsidRPr="00C94F60">
              <w:rPr>
                <w:b w:val="0"/>
                <w:bCs w:val="0"/>
                <w:color w:val="000000"/>
                <w:lang w:val="ru-RU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14:paraId="7F32C2DF" w14:textId="28D86816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lastRenderedPageBreak/>
              <w:t>Цветков Федор Русланович</w:t>
            </w:r>
          </w:p>
        </w:tc>
        <w:tc>
          <w:tcPr>
            <w:tcW w:w="946" w:type="pct"/>
            <w:shd w:val="clear" w:color="auto" w:fill="auto"/>
          </w:tcPr>
          <w:p w14:paraId="5205A15E" w14:textId="20173F16" w:rsidR="009E14DA" w:rsidRDefault="00263E7E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ф</w:t>
            </w:r>
            <w:r w:rsidR="009E14DA"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теюганский район, </w:t>
            </w:r>
            <w:proofErr w:type="spellStart"/>
            <w:r w:rsidR="009E14DA">
              <w:rPr>
                <w:rFonts w:cs="Times New Roman"/>
                <w:b w:val="0"/>
                <w:bCs w:val="0"/>
                <w:color w:val="000000"/>
                <w:lang w:eastAsia="ru-RU"/>
              </w:rPr>
              <w:t>сп.Усть-Юган</w:t>
            </w:r>
            <w:proofErr w:type="spellEnd"/>
          </w:p>
          <w:p w14:paraId="36DBEADC" w14:textId="77777777" w:rsidR="009E14DA" w:rsidRDefault="009E14DA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</w:p>
          <w:p w14:paraId="338A03B2" w14:textId="021AE884" w:rsidR="009E14DA" w:rsidRDefault="00655E72" w:rsidP="00655E72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cs="Times New Roman"/>
                <w:b w:val="0"/>
                <w:bCs w:val="0"/>
                <w:color w:val="000000"/>
                <w:lang w:eastAsia="ru-RU"/>
              </w:rPr>
              <w:t>89236909180</w:t>
            </w:r>
          </w:p>
          <w:p w14:paraId="50BC9722" w14:textId="25D718E9" w:rsidR="00263E7E" w:rsidRDefault="00263E7E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 </w:t>
            </w:r>
            <w:hyperlink r:id="rId9" w:history="1">
              <w:r w:rsidR="009E14DA" w:rsidRPr="00E603C5">
                <w:rPr>
                  <w:rStyle w:val="aff6"/>
                  <w:rFonts w:cs="Times New Roman"/>
                  <w:b w:val="0"/>
                  <w:bCs w:val="0"/>
                  <w:lang w:eastAsia="ru-RU"/>
                </w:rPr>
                <w:t>https://vk.link/ecotour86</w:t>
              </w:r>
            </w:hyperlink>
          </w:p>
          <w:p w14:paraId="596AE2AA" w14:textId="4D0248D9" w:rsidR="009E14DA" w:rsidRPr="00EA6A3A" w:rsidRDefault="009E14DA" w:rsidP="00D62150">
            <w:pPr>
              <w:rPr>
                <w:rFonts w:cs="Times New Roman"/>
                <w:b w:val="0"/>
                <w:bCs w:val="0"/>
              </w:rPr>
            </w:pPr>
          </w:p>
        </w:tc>
      </w:tr>
      <w:tr w:rsidR="00263E7E" w:rsidRPr="00EA6A3A" w14:paraId="3DACA803" w14:textId="77777777" w:rsidTr="00F60F23">
        <w:tc>
          <w:tcPr>
            <w:tcW w:w="178" w:type="pct"/>
            <w:shd w:val="clear" w:color="auto" w:fill="auto"/>
          </w:tcPr>
          <w:p w14:paraId="59C07DA9" w14:textId="02EAAFDD" w:rsidR="00263E7E" w:rsidRPr="00EA6A3A" w:rsidRDefault="00CB107C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804" w:type="pct"/>
            <w:shd w:val="clear" w:color="auto" w:fill="auto"/>
          </w:tcPr>
          <w:p w14:paraId="7C57B315" w14:textId="29A5DEE7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t>Активная экскурсия «Сплав на сап-</w:t>
            </w:r>
            <w:proofErr w:type="spellStart"/>
            <w:r w:rsidRPr="00EA6A3A">
              <w:rPr>
                <w:rFonts w:cs="Times New Roman"/>
                <w:b w:val="0"/>
                <w:bCs w:val="0"/>
                <w:lang w:eastAsia="ru-RU"/>
              </w:rPr>
              <w:t>бордах</w:t>
            </w:r>
            <w:proofErr w:type="spellEnd"/>
            <w:r w:rsidRPr="00EA6A3A">
              <w:rPr>
                <w:rFonts w:cs="Times New Roman"/>
                <w:b w:val="0"/>
                <w:bCs w:val="0"/>
                <w:lang w:eastAsia="ru-RU"/>
              </w:rPr>
              <w:t>»</w:t>
            </w:r>
          </w:p>
        </w:tc>
        <w:tc>
          <w:tcPr>
            <w:tcW w:w="1655" w:type="pct"/>
            <w:shd w:val="clear" w:color="auto" w:fill="auto"/>
          </w:tcPr>
          <w:p w14:paraId="4B7E2FAE" w14:textId="030A3411" w:rsidR="00263E7E" w:rsidRPr="00EA6A3A" w:rsidRDefault="00263E7E" w:rsidP="00655E72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Организация сплавов проводится по рекам в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сп.Усть-Юган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: «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Сартым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» и «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Лакомпас</w:t>
            </w:r>
            <w:r w:rsidR="00655E72">
              <w:rPr>
                <w:rFonts w:eastAsia="Times New Roman" w:cs="Times New Roman"/>
                <w:b w:val="0"/>
                <w:bCs w:val="0"/>
                <w:lang w:eastAsia="ru-RU"/>
              </w:rPr>
              <w:t>л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». Маршруты </w:t>
            </w:r>
            <w:r w:rsidR="00655E72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разной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протяженность</w:t>
            </w:r>
            <w:r w:rsidR="00655E72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ю от подготовки и пожеланий гостей от 1 часа до 10 часов. Прогулки на сап досках </w:t>
            </w:r>
            <w:proofErr w:type="gramStart"/>
            <w:r w:rsidR="00655E72">
              <w:rPr>
                <w:rFonts w:eastAsia="Times New Roman" w:cs="Times New Roman"/>
                <w:b w:val="0"/>
                <w:bCs w:val="0"/>
                <w:lang w:eastAsia="ru-RU"/>
              </w:rPr>
              <w:t>-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  <w:r w:rsidR="00655E72">
              <w:rPr>
                <w:rFonts w:eastAsia="Times New Roman" w:cs="Times New Roman"/>
                <w:b w:val="0"/>
                <w:bCs w:val="0"/>
                <w:lang w:eastAsia="ru-RU"/>
              </w:rPr>
              <w:t>это</w:t>
            </w:r>
            <w:proofErr w:type="gramEnd"/>
            <w:r w:rsidR="00655E72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всегда полезно, весело, захватывающе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. С воды </w:t>
            </w:r>
            <w:r w:rsidR="00655E72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откроются редкие пейзажи, а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заряд энергией и положительными эмоциями вам обеспечены.</w:t>
            </w:r>
          </w:p>
        </w:tc>
        <w:tc>
          <w:tcPr>
            <w:tcW w:w="662" w:type="pct"/>
            <w:shd w:val="clear" w:color="auto" w:fill="auto"/>
          </w:tcPr>
          <w:p w14:paraId="04FBBE71" w14:textId="77777777" w:rsidR="00C94F60" w:rsidRPr="00C94F60" w:rsidRDefault="00C94F60" w:rsidP="00C94F60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</w:t>
            </w:r>
            <w:r w:rsidRPr="00EA6A3A">
              <w:rPr>
                <w:b w:val="0"/>
                <w:bCs w:val="0"/>
                <w:lang w:val="ru-RU"/>
              </w:rPr>
              <w:t>ето, осень, весна</w:t>
            </w:r>
          </w:p>
          <w:p w14:paraId="6CEE172B" w14:textId="77777777" w:rsidR="00C94F60" w:rsidRPr="00C94F60" w:rsidRDefault="00C94F60" w:rsidP="00C94F60">
            <w:pPr>
              <w:pStyle w:val="TableParagraph"/>
              <w:jc w:val="both"/>
              <w:rPr>
                <w:b w:val="0"/>
                <w:bCs w:val="0"/>
                <w:color w:val="000000"/>
                <w:lang w:val="ru-RU"/>
              </w:rPr>
            </w:pPr>
          </w:p>
          <w:p w14:paraId="42F7F436" w14:textId="512EEC02" w:rsidR="00263E7E" w:rsidRPr="00C94F60" w:rsidRDefault="00C94F60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от </w:t>
            </w:r>
            <w:r w:rsidR="00263E7E" w:rsidRPr="00C94F60">
              <w:rPr>
                <w:b w:val="0"/>
                <w:bCs w:val="0"/>
                <w:color w:val="000000"/>
                <w:lang w:val="ru-RU"/>
              </w:rPr>
              <w:t>1</w:t>
            </w:r>
            <w:r w:rsidRPr="00C94F60">
              <w:rPr>
                <w:b w:val="0"/>
                <w:bCs w:val="0"/>
                <w:color w:val="000000"/>
                <w:lang w:val="ru-RU"/>
              </w:rPr>
              <w:t xml:space="preserve"> до 3 час</w:t>
            </w:r>
            <w:r>
              <w:rPr>
                <w:b w:val="0"/>
                <w:bCs w:val="0"/>
                <w:color w:val="000000"/>
                <w:lang w:val="ru-RU"/>
              </w:rPr>
              <w:t>ов</w:t>
            </w:r>
          </w:p>
        </w:tc>
        <w:tc>
          <w:tcPr>
            <w:tcW w:w="755" w:type="pct"/>
            <w:shd w:val="clear" w:color="auto" w:fill="auto"/>
          </w:tcPr>
          <w:p w14:paraId="3DD3D55B" w14:textId="4AC725FE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Цветков Федор Русланович</w:t>
            </w:r>
          </w:p>
        </w:tc>
        <w:tc>
          <w:tcPr>
            <w:tcW w:w="946" w:type="pct"/>
            <w:shd w:val="clear" w:color="auto" w:fill="auto"/>
          </w:tcPr>
          <w:p w14:paraId="6C30FB2A" w14:textId="77777777" w:rsidR="00655E72" w:rsidRDefault="00263E7E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фтеюга</w:t>
            </w:r>
            <w:r w:rsidR="00655E72"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нский район, </w:t>
            </w:r>
            <w:proofErr w:type="spellStart"/>
            <w:r w:rsidR="00655E72">
              <w:rPr>
                <w:rFonts w:cs="Times New Roman"/>
                <w:b w:val="0"/>
                <w:bCs w:val="0"/>
                <w:color w:val="000000"/>
                <w:lang w:eastAsia="ru-RU"/>
              </w:rPr>
              <w:t>сп.Усть-Юган</w:t>
            </w:r>
            <w:proofErr w:type="spellEnd"/>
          </w:p>
          <w:p w14:paraId="2E0CBDCB" w14:textId="77777777" w:rsidR="00655E72" w:rsidRDefault="00655E72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</w:p>
          <w:p w14:paraId="02CF3F64" w14:textId="21CE4ADE" w:rsidR="00655E72" w:rsidRDefault="00655E72" w:rsidP="00655E72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cs="Times New Roman"/>
                <w:b w:val="0"/>
                <w:bCs w:val="0"/>
                <w:color w:val="000000"/>
                <w:lang w:eastAsia="ru-RU"/>
              </w:rPr>
              <w:t>89236909180</w:t>
            </w:r>
          </w:p>
          <w:p w14:paraId="63BF9054" w14:textId="731FB0CB" w:rsidR="00263E7E" w:rsidRDefault="006274ED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hyperlink r:id="rId10" w:history="1">
              <w:r w:rsidR="00655E72" w:rsidRPr="00E603C5">
                <w:rPr>
                  <w:rStyle w:val="aff6"/>
                  <w:rFonts w:cs="Times New Roman"/>
                  <w:b w:val="0"/>
                  <w:bCs w:val="0"/>
                  <w:lang w:eastAsia="ru-RU"/>
                </w:rPr>
                <w:t>https://vk.link/ecotour86</w:t>
              </w:r>
            </w:hyperlink>
          </w:p>
          <w:p w14:paraId="02ACE3D2" w14:textId="39D9D509" w:rsidR="00655E72" w:rsidRPr="00EA6A3A" w:rsidRDefault="00655E72" w:rsidP="00D62150">
            <w:pPr>
              <w:rPr>
                <w:rFonts w:cs="Times New Roman"/>
                <w:b w:val="0"/>
                <w:bCs w:val="0"/>
              </w:rPr>
            </w:pPr>
          </w:p>
        </w:tc>
      </w:tr>
      <w:tr w:rsidR="00263E7E" w:rsidRPr="00EA6A3A" w14:paraId="6F2B1C37" w14:textId="77777777" w:rsidTr="00F60F23">
        <w:tc>
          <w:tcPr>
            <w:tcW w:w="178" w:type="pct"/>
            <w:shd w:val="clear" w:color="auto" w:fill="auto"/>
          </w:tcPr>
          <w:p w14:paraId="5360770D" w14:textId="00695FA2" w:rsidR="00263E7E" w:rsidRPr="00EA6A3A" w:rsidRDefault="00CB107C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04" w:type="pct"/>
            <w:shd w:val="clear" w:color="auto" w:fill="auto"/>
          </w:tcPr>
          <w:p w14:paraId="18CD77B6" w14:textId="06A5C8F5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t>Активная экскурсия «По лесным озерам на сап-</w:t>
            </w:r>
            <w:proofErr w:type="spellStart"/>
            <w:r w:rsidRPr="00EA6A3A">
              <w:rPr>
                <w:rFonts w:cs="Times New Roman"/>
                <w:b w:val="0"/>
                <w:bCs w:val="0"/>
                <w:lang w:eastAsia="ru-RU"/>
              </w:rPr>
              <w:t>бордах</w:t>
            </w:r>
            <w:proofErr w:type="spellEnd"/>
            <w:r w:rsidRPr="00EA6A3A">
              <w:rPr>
                <w:rFonts w:cs="Times New Roman"/>
                <w:b w:val="0"/>
                <w:bCs w:val="0"/>
                <w:lang w:eastAsia="ru-RU"/>
              </w:rPr>
              <w:t>»</w:t>
            </w:r>
          </w:p>
        </w:tc>
        <w:tc>
          <w:tcPr>
            <w:tcW w:w="1655" w:type="pct"/>
            <w:shd w:val="clear" w:color="auto" w:fill="auto"/>
          </w:tcPr>
          <w:p w14:paraId="1D764AA0" w14:textId="211B2165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Экскурсия по лесным озерам включает в себя поездку на вездеходе и активный отдых на сап-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бордах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. Экскурсия проходит в течении 5-6 часов. Время настоящего релакса, место, где отдыхает ваша душа. По желанию можно взять удочки и провести рыбалку. Вода в озере кристально чистая, видно всех его обитателей. А какие сказочные закаты на этих озерах!</w:t>
            </w:r>
          </w:p>
        </w:tc>
        <w:tc>
          <w:tcPr>
            <w:tcW w:w="662" w:type="pct"/>
            <w:shd w:val="clear" w:color="auto" w:fill="auto"/>
          </w:tcPr>
          <w:p w14:paraId="521056AE" w14:textId="77777777" w:rsidR="00C94F60" w:rsidRPr="00C94F60" w:rsidRDefault="00C94F60" w:rsidP="00C94F60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Л</w:t>
            </w:r>
            <w:r w:rsidRPr="00EA6A3A">
              <w:rPr>
                <w:b w:val="0"/>
                <w:bCs w:val="0"/>
                <w:lang w:val="ru-RU"/>
              </w:rPr>
              <w:t>ето, осень, весна</w:t>
            </w:r>
          </w:p>
          <w:p w14:paraId="61609A67" w14:textId="77777777" w:rsidR="00C94F60" w:rsidRPr="00705320" w:rsidRDefault="00C94F60" w:rsidP="00C94F60">
            <w:pPr>
              <w:pStyle w:val="TableParagraph"/>
              <w:ind w:firstLine="720"/>
              <w:jc w:val="both"/>
              <w:rPr>
                <w:b w:val="0"/>
                <w:bCs w:val="0"/>
                <w:color w:val="000000"/>
                <w:lang w:val="ru-RU"/>
              </w:rPr>
            </w:pPr>
          </w:p>
          <w:p w14:paraId="5E1996DE" w14:textId="4D4FA3F6" w:rsidR="00263E7E" w:rsidRPr="00705320" w:rsidRDefault="00C94F60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от </w:t>
            </w:r>
            <w:r w:rsidRPr="00705320">
              <w:rPr>
                <w:b w:val="0"/>
                <w:bCs w:val="0"/>
                <w:color w:val="000000"/>
                <w:lang w:val="ru-RU"/>
              </w:rPr>
              <w:t xml:space="preserve">5 до </w:t>
            </w:r>
            <w:r w:rsidR="00263E7E" w:rsidRPr="00705320">
              <w:rPr>
                <w:b w:val="0"/>
                <w:bCs w:val="0"/>
                <w:color w:val="000000"/>
                <w:lang w:val="ru-RU"/>
              </w:rPr>
              <w:t xml:space="preserve">6 часов </w:t>
            </w:r>
          </w:p>
        </w:tc>
        <w:tc>
          <w:tcPr>
            <w:tcW w:w="755" w:type="pct"/>
            <w:shd w:val="clear" w:color="auto" w:fill="auto"/>
          </w:tcPr>
          <w:p w14:paraId="057F1E30" w14:textId="5E07BEEB" w:rsidR="00263E7E" w:rsidRPr="00EA6A3A" w:rsidRDefault="00263E7E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Цветков Федор Русланович</w:t>
            </w:r>
          </w:p>
        </w:tc>
        <w:tc>
          <w:tcPr>
            <w:tcW w:w="946" w:type="pct"/>
            <w:shd w:val="clear" w:color="auto" w:fill="auto"/>
          </w:tcPr>
          <w:p w14:paraId="45D024BE" w14:textId="77777777" w:rsidR="00200F92" w:rsidRDefault="00263E7E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ф</w:t>
            </w:r>
            <w:r w:rsidR="00200F92"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теюганский район, </w:t>
            </w:r>
            <w:proofErr w:type="spellStart"/>
            <w:r w:rsidR="00200F92">
              <w:rPr>
                <w:rFonts w:cs="Times New Roman"/>
                <w:b w:val="0"/>
                <w:bCs w:val="0"/>
                <w:color w:val="000000"/>
                <w:lang w:eastAsia="ru-RU"/>
              </w:rPr>
              <w:t>сп.Усть-Юган</w:t>
            </w:r>
            <w:proofErr w:type="spellEnd"/>
          </w:p>
          <w:p w14:paraId="73F24BB8" w14:textId="77777777" w:rsidR="00200F92" w:rsidRDefault="00200F92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</w:p>
          <w:p w14:paraId="5D5112A8" w14:textId="77777777" w:rsidR="00200F92" w:rsidRDefault="00200F92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cs="Times New Roman"/>
                <w:b w:val="0"/>
                <w:bCs w:val="0"/>
                <w:color w:val="000000"/>
                <w:lang w:eastAsia="ru-RU"/>
              </w:rPr>
              <w:t>89236909180</w:t>
            </w:r>
          </w:p>
          <w:p w14:paraId="2A212932" w14:textId="5B8A9054" w:rsidR="00263E7E" w:rsidRDefault="006274ED" w:rsidP="00D6215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hyperlink r:id="rId11" w:history="1">
              <w:r w:rsidR="00200F92" w:rsidRPr="00E603C5">
                <w:rPr>
                  <w:rStyle w:val="aff6"/>
                  <w:rFonts w:cs="Times New Roman"/>
                  <w:b w:val="0"/>
                  <w:bCs w:val="0"/>
                  <w:lang w:eastAsia="ru-RU"/>
                </w:rPr>
                <w:t>https://vk.link/ecotour86</w:t>
              </w:r>
            </w:hyperlink>
          </w:p>
          <w:p w14:paraId="78B5BD46" w14:textId="314FCBFA" w:rsidR="00200F92" w:rsidRPr="00EA6A3A" w:rsidRDefault="00200F92" w:rsidP="00D62150">
            <w:pPr>
              <w:rPr>
                <w:rFonts w:cs="Times New Roman"/>
                <w:b w:val="0"/>
                <w:bCs w:val="0"/>
              </w:rPr>
            </w:pPr>
          </w:p>
        </w:tc>
      </w:tr>
      <w:tr w:rsidR="00263E7E" w:rsidRPr="00EA6A3A" w14:paraId="2B26C939" w14:textId="77777777" w:rsidTr="00F60F23">
        <w:tc>
          <w:tcPr>
            <w:tcW w:w="178" w:type="pct"/>
            <w:shd w:val="clear" w:color="auto" w:fill="auto"/>
          </w:tcPr>
          <w:p w14:paraId="41314E53" w14:textId="6586775F" w:rsidR="00263E7E" w:rsidRPr="00EA6A3A" w:rsidRDefault="00CB107C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04" w:type="pct"/>
            <w:shd w:val="clear" w:color="auto" w:fill="auto"/>
          </w:tcPr>
          <w:p w14:paraId="7B932FCE" w14:textId="148A1FFD" w:rsidR="00263E7E" w:rsidRPr="00EA6A3A" w:rsidRDefault="00F15E6C" w:rsidP="003C15F4">
            <w:pPr>
              <w:rPr>
                <w:rFonts w:cs="Times New Roman"/>
                <w:b w:val="0"/>
                <w:bCs w:val="0"/>
                <w:lang w:eastAsia="ru-RU"/>
              </w:rPr>
            </w:pPr>
            <w:r>
              <w:rPr>
                <w:rFonts w:cs="Times New Roman"/>
                <w:b w:val="0"/>
                <w:bCs w:val="0"/>
                <w:lang w:eastAsia="ru-RU"/>
              </w:rPr>
              <w:t xml:space="preserve">Лесную </w:t>
            </w:r>
            <w:r w:rsidR="00263E7E" w:rsidRPr="00EA6A3A">
              <w:rPr>
                <w:rFonts w:cs="Times New Roman"/>
                <w:b w:val="0"/>
                <w:bCs w:val="0"/>
                <w:lang w:eastAsia="ru-RU"/>
              </w:rPr>
              <w:t>Экскурсия «На лампочки»</w:t>
            </w:r>
          </w:p>
        </w:tc>
        <w:tc>
          <w:tcPr>
            <w:tcW w:w="1655" w:type="pct"/>
            <w:shd w:val="clear" w:color="auto" w:fill="auto"/>
          </w:tcPr>
          <w:p w14:paraId="3176EF46" w14:textId="5F14BBE2" w:rsidR="00263E7E" w:rsidRPr="00EA6A3A" w:rsidRDefault="00F15E6C" w:rsidP="00F15E6C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Данная экскурсия – это </w:t>
            </w:r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поход </w:t>
            </w:r>
            <w:r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в лес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lang w:eastAsia="ru-RU"/>
              </w:rPr>
              <w:t>Усть-Югана</w:t>
            </w:r>
            <w:proofErr w:type="spellEnd"/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! Если вы устали от серых будней и ищете способ провести время с любимыми, то этот поход именно для вас.</w:t>
            </w:r>
          </w:p>
          <w:p w14:paraId="1C966DA9" w14:textId="2AE94213" w:rsidR="00F15E6C" w:rsidRDefault="00F15E6C" w:rsidP="003C15F4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lang w:eastAsia="ru-RU"/>
              </w:rPr>
              <w:t>Маршрут похода составляет2</w:t>
            </w:r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км в одну сторону и обратно по лесной тропе. Во время похода </w:t>
            </w:r>
            <w:r>
              <w:rPr>
                <w:rFonts w:eastAsia="Times New Roman" w:cs="Times New Roman"/>
                <w:b w:val="0"/>
                <w:bCs w:val="0"/>
                <w:lang w:eastAsia="ru-RU"/>
              </w:rPr>
              <w:t>гости наслаждаются ламповой атмосферой, вкусным морсом, чаем и перекусом</w:t>
            </w:r>
          </w:p>
          <w:p w14:paraId="03F9D6D0" w14:textId="6661C6A3" w:rsidR="00263E7E" w:rsidRPr="00EA6A3A" w:rsidRDefault="00263E7E" w:rsidP="003C15F4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Этот поход подходит для семейных пар, друзей и больших компаний до 10 человек.</w:t>
            </w:r>
          </w:p>
          <w:p w14:paraId="589DF27D" w14:textId="500E490F" w:rsidR="00263E7E" w:rsidRPr="00EA6A3A" w:rsidRDefault="00263E7E" w:rsidP="003C15F4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14:paraId="57DA3550" w14:textId="454A9E1A" w:rsidR="00C94F60" w:rsidRDefault="00C94F60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Зима, лето</w:t>
            </w:r>
          </w:p>
          <w:p w14:paraId="693C31AD" w14:textId="77777777" w:rsidR="00C94F60" w:rsidRDefault="00C94F60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4F15A93A" w14:textId="77777777" w:rsidR="00263E7E" w:rsidRDefault="00C94F60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 2 до 3 часов</w:t>
            </w:r>
          </w:p>
          <w:p w14:paraId="0D09FBAD" w14:textId="77777777" w:rsidR="00F15E6C" w:rsidRDefault="00F15E6C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3E6C7A9B" w14:textId="5308DB03" w:rsidR="00F15E6C" w:rsidRPr="00EA6A3A" w:rsidRDefault="00F15E6C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от 600 до 1500 </w:t>
            </w:r>
            <w:proofErr w:type="spellStart"/>
            <w:r>
              <w:rPr>
                <w:b w:val="0"/>
                <w:bCs w:val="0"/>
                <w:color w:val="000000"/>
                <w:lang w:val="ru-RU"/>
              </w:rPr>
              <w:t>т.р</w:t>
            </w:r>
            <w:proofErr w:type="spellEnd"/>
            <w:r>
              <w:rPr>
                <w:b w:val="0"/>
                <w:bCs w:val="0"/>
                <w:color w:val="000000"/>
                <w:lang w:val="ru-RU"/>
              </w:rPr>
              <w:t>.</w:t>
            </w:r>
          </w:p>
        </w:tc>
        <w:tc>
          <w:tcPr>
            <w:tcW w:w="755" w:type="pct"/>
            <w:shd w:val="clear" w:color="auto" w:fill="auto"/>
          </w:tcPr>
          <w:p w14:paraId="6EA910E6" w14:textId="724CD3D7" w:rsidR="00263E7E" w:rsidRPr="00EA6A3A" w:rsidRDefault="00263E7E" w:rsidP="003C15F4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Цветков Федор Русланович</w:t>
            </w:r>
          </w:p>
        </w:tc>
        <w:tc>
          <w:tcPr>
            <w:tcW w:w="946" w:type="pct"/>
            <w:shd w:val="clear" w:color="auto" w:fill="auto"/>
          </w:tcPr>
          <w:p w14:paraId="0C4E86AF" w14:textId="77777777" w:rsidR="00200F92" w:rsidRDefault="00263E7E" w:rsidP="003C15F4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</w:t>
            </w:r>
            <w:r w:rsidR="00200F92"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фтеюганский район, </w:t>
            </w:r>
            <w:proofErr w:type="spellStart"/>
            <w:r w:rsidR="00200F92">
              <w:rPr>
                <w:rFonts w:cs="Times New Roman"/>
                <w:b w:val="0"/>
                <w:bCs w:val="0"/>
                <w:color w:val="000000"/>
                <w:lang w:eastAsia="ru-RU"/>
              </w:rPr>
              <w:t>сп.Усть-Юган</w:t>
            </w:r>
            <w:proofErr w:type="spellEnd"/>
            <w:r w:rsidR="00200F92"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 </w:t>
            </w:r>
          </w:p>
          <w:p w14:paraId="5A582604" w14:textId="77777777" w:rsidR="00200F92" w:rsidRDefault="00200F92" w:rsidP="003C15F4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</w:p>
          <w:p w14:paraId="3F240E72" w14:textId="3B919043" w:rsidR="00200F92" w:rsidRDefault="00200F92" w:rsidP="003C15F4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cs="Times New Roman"/>
                <w:b w:val="0"/>
                <w:bCs w:val="0"/>
                <w:color w:val="000000"/>
                <w:lang w:eastAsia="ru-RU"/>
              </w:rPr>
              <w:t>89236909180</w:t>
            </w:r>
          </w:p>
          <w:p w14:paraId="02B752D4" w14:textId="20023718" w:rsidR="00263E7E" w:rsidRDefault="006274ED" w:rsidP="003C15F4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hyperlink r:id="rId12" w:history="1">
              <w:r w:rsidR="00200F92" w:rsidRPr="00E603C5">
                <w:rPr>
                  <w:rStyle w:val="aff6"/>
                  <w:rFonts w:cs="Times New Roman"/>
                  <w:b w:val="0"/>
                  <w:bCs w:val="0"/>
                  <w:lang w:eastAsia="ru-RU"/>
                </w:rPr>
                <w:t>https://vk.link/ecotour86</w:t>
              </w:r>
            </w:hyperlink>
          </w:p>
          <w:p w14:paraId="66FA4B47" w14:textId="3B2615EE" w:rsidR="00200F92" w:rsidRPr="00EA6A3A" w:rsidRDefault="00200F92" w:rsidP="003C15F4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</w:p>
        </w:tc>
      </w:tr>
      <w:tr w:rsidR="00263E7E" w:rsidRPr="00EA6A3A" w14:paraId="2749814A" w14:textId="77777777" w:rsidTr="00F60F23">
        <w:tc>
          <w:tcPr>
            <w:tcW w:w="178" w:type="pct"/>
            <w:shd w:val="clear" w:color="auto" w:fill="auto"/>
          </w:tcPr>
          <w:p w14:paraId="3B9561CA" w14:textId="729E6277" w:rsidR="00263E7E" w:rsidRPr="00EA6A3A" w:rsidRDefault="00CB107C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4" w:type="pct"/>
            <w:shd w:val="clear" w:color="auto" w:fill="auto"/>
          </w:tcPr>
          <w:p w14:paraId="4D968707" w14:textId="27592BA5" w:rsidR="00263E7E" w:rsidRPr="00EA6A3A" w:rsidRDefault="00263E7E" w:rsidP="003C15F4">
            <w:pPr>
              <w:rPr>
                <w:rFonts w:cs="Times New Roman"/>
                <w:b w:val="0"/>
                <w:bCs w:val="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Дог-трекинг в центре туризма и отдыха «Парус» и на базе отдыха «Сказка» </w:t>
            </w:r>
          </w:p>
        </w:tc>
        <w:tc>
          <w:tcPr>
            <w:tcW w:w="1655" w:type="pct"/>
            <w:shd w:val="clear" w:color="auto" w:fill="auto"/>
          </w:tcPr>
          <w:p w14:paraId="22C7029E" w14:textId="09432C8E" w:rsidR="00263E7E" w:rsidRPr="00EA6A3A" w:rsidRDefault="00C94F60" w:rsidP="00C94F6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Дог-трекинг — это</w:t>
            </w:r>
            <w:r w:rsidR="00263E7E" w:rsidRPr="00EA6A3A">
              <w:rPr>
                <w:rFonts w:eastAsia="Calibri" w:cs="Times New Roman"/>
                <w:b w:val="0"/>
                <w:bCs w:val="0"/>
              </w:rPr>
              <w:t xml:space="preserve"> вид активного отдыха, во время которого можно забыть о городской суете и насладиться красотами природы, сделать фото с сибирским хаски, попить таежного чая, а главное укрепить здоровье и поднять настроение, </w:t>
            </w:r>
            <w:proofErr w:type="gramStart"/>
            <w:r w:rsidR="00263E7E" w:rsidRPr="00EA6A3A">
              <w:rPr>
                <w:rFonts w:eastAsia="Calibri" w:cs="Times New Roman"/>
                <w:b w:val="0"/>
                <w:bCs w:val="0"/>
              </w:rPr>
              <w:t>ведь дог-трекинг это</w:t>
            </w:r>
            <w:proofErr w:type="gramEnd"/>
            <w:r w:rsidR="00263E7E" w:rsidRPr="00EA6A3A">
              <w:rPr>
                <w:rFonts w:eastAsia="Calibri" w:cs="Times New Roman"/>
                <w:b w:val="0"/>
                <w:bCs w:val="0"/>
              </w:rPr>
              <w:t xml:space="preserve"> не только приятная прогулка, но </w:t>
            </w:r>
            <w:r w:rsidR="00263E7E" w:rsidRPr="00EA6A3A">
              <w:rPr>
                <w:rFonts w:eastAsia="Calibri" w:cs="Times New Roman"/>
                <w:b w:val="0"/>
                <w:bCs w:val="0"/>
              </w:rPr>
              <w:lastRenderedPageBreak/>
              <w:t>и полноценная фитнес-тренировка</w:t>
            </w:r>
          </w:p>
        </w:tc>
        <w:tc>
          <w:tcPr>
            <w:tcW w:w="662" w:type="pct"/>
            <w:shd w:val="clear" w:color="auto" w:fill="auto"/>
          </w:tcPr>
          <w:p w14:paraId="21E80C06" w14:textId="5A7D814F" w:rsidR="00C94F60" w:rsidRPr="00C94F60" w:rsidRDefault="00C94F60" w:rsidP="003C15F4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lastRenderedPageBreak/>
              <w:t>Лето, осень, весна</w:t>
            </w:r>
          </w:p>
          <w:p w14:paraId="5E220743" w14:textId="77777777" w:rsidR="00C94F60" w:rsidRPr="00C94F60" w:rsidRDefault="00C94F60" w:rsidP="003C15F4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47BC3087" w14:textId="19A6B0E6" w:rsidR="00263E7E" w:rsidRPr="00EA6A3A" w:rsidRDefault="00C94F60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от </w:t>
            </w:r>
            <w:r w:rsidRPr="00C94F60">
              <w:rPr>
                <w:b w:val="0"/>
                <w:bCs w:val="0"/>
                <w:lang w:val="ru-RU"/>
              </w:rPr>
              <w:t>1 до 2 часов</w:t>
            </w:r>
          </w:p>
        </w:tc>
        <w:tc>
          <w:tcPr>
            <w:tcW w:w="755" w:type="pct"/>
            <w:shd w:val="clear" w:color="auto" w:fill="auto"/>
          </w:tcPr>
          <w:p w14:paraId="5A136718" w14:textId="77777777" w:rsidR="00263E7E" w:rsidRDefault="00C94F60" w:rsidP="00C94F60">
            <w:pPr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Гаеткулова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Айгуль </w:t>
            </w:r>
            <w:proofErr w:type="spellStart"/>
            <w:r>
              <w:rPr>
                <w:rFonts w:cs="Times New Roman"/>
                <w:b w:val="0"/>
                <w:bCs w:val="0"/>
              </w:rPr>
              <w:t>Набиевна</w:t>
            </w:r>
            <w:proofErr w:type="spellEnd"/>
          </w:p>
          <w:p w14:paraId="72FA9126" w14:textId="45202A6D" w:rsidR="00F15E6C" w:rsidRPr="00EA6A3A" w:rsidRDefault="00F15E6C" w:rsidP="00C94F6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946" w:type="pct"/>
            <w:shd w:val="clear" w:color="auto" w:fill="auto"/>
          </w:tcPr>
          <w:p w14:paraId="696A4E71" w14:textId="77777777" w:rsidR="00263E7E" w:rsidRPr="00EA6A3A" w:rsidRDefault="00263E7E" w:rsidP="003C15F4">
            <w:pPr>
              <w:tabs>
                <w:tab w:val="left" w:pos="1078"/>
              </w:tabs>
              <w:rPr>
                <w:rFonts w:cs="Times New Roman"/>
                <w:b w:val="0"/>
                <w:bCs w:val="0"/>
              </w:rPr>
            </w:pPr>
            <w:proofErr w:type="spellStart"/>
            <w:r w:rsidRPr="00EA6A3A">
              <w:rPr>
                <w:rFonts w:cs="Times New Roman"/>
                <w:b w:val="0"/>
                <w:bCs w:val="0"/>
              </w:rPr>
              <w:t>Гаеткулова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Айгуль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Набиевна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</w:t>
            </w:r>
          </w:p>
          <w:p w14:paraId="687322F2" w14:textId="77777777" w:rsidR="00705320" w:rsidRDefault="00705320" w:rsidP="003C15F4">
            <w:pPr>
              <w:rPr>
                <w:rFonts w:cs="Times New Roman"/>
                <w:b w:val="0"/>
                <w:bCs w:val="0"/>
              </w:rPr>
            </w:pPr>
          </w:p>
          <w:p w14:paraId="119F4C94" w14:textId="23A0BCAE" w:rsidR="00263E7E" w:rsidRPr="00EA6A3A" w:rsidRDefault="00263E7E" w:rsidP="003C15F4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>89821885076</w:t>
            </w:r>
          </w:p>
        </w:tc>
      </w:tr>
      <w:tr w:rsidR="00263E7E" w:rsidRPr="00EA6A3A" w14:paraId="208D635A" w14:textId="77777777" w:rsidTr="00F60F23">
        <w:tc>
          <w:tcPr>
            <w:tcW w:w="178" w:type="pct"/>
            <w:shd w:val="clear" w:color="auto" w:fill="auto"/>
          </w:tcPr>
          <w:p w14:paraId="49010743" w14:textId="4134573B" w:rsidR="00263E7E" w:rsidRPr="00EA6A3A" w:rsidRDefault="00CB107C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04" w:type="pct"/>
            <w:shd w:val="clear" w:color="auto" w:fill="auto"/>
          </w:tcPr>
          <w:p w14:paraId="25475413" w14:textId="3A71EFB8" w:rsidR="00263E7E" w:rsidRPr="00EA6A3A" w:rsidRDefault="00263E7E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t>Гастрономическая экскурсия "Вечер тайн хантыйской кухни"</w:t>
            </w:r>
          </w:p>
        </w:tc>
        <w:tc>
          <w:tcPr>
            <w:tcW w:w="1655" w:type="pct"/>
            <w:shd w:val="clear" w:color="auto" w:fill="auto"/>
          </w:tcPr>
          <w:p w14:paraId="3C71158C" w14:textId="3BAAD2F7" w:rsidR="00263E7E" w:rsidRPr="00EA6A3A" w:rsidRDefault="00F15E6C" w:rsidP="00F15E6C">
            <w:pPr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Это не просто </w:t>
            </w:r>
            <w:proofErr w:type="gramStart"/>
            <w:r>
              <w:rPr>
                <w:rFonts w:eastAsia="Times New Roman" w:cs="Times New Roman"/>
                <w:b w:val="0"/>
                <w:bCs w:val="0"/>
                <w:lang w:eastAsia="ru-RU"/>
              </w:rPr>
              <w:t>экскурсия ,</w:t>
            </w:r>
            <w:proofErr w:type="gramEnd"/>
            <w:r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а полноценный ужин, в течении которого гости попробуют несколько блюд (разные в зависимости от времени года),  познакомятся с историей жизни коренного населения в Югре, узнают рецепты</w:t>
            </w:r>
            <w:r w:rsidR="00263E7E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традиционной</w:t>
            </w:r>
            <w:r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и современной кухни народа ханты.</w:t>
            </w:r>
          </w:p>
        </w:tc>
        <w:tc>
          <w:tcPr>
            <w:tcW w:w="662" w:type="pct"/>
            <w:shd w:val="clear" w:color="auto" w:fill="auto"/>
          </w:tcPr>
          <w:p w14:paraId="7641DA48" w14:textId="71FAF67E" w:rsidR="00F15E6C" w:rsidRDefault="00F15E6C" w:rsidP="00F15E6C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</w:t>
            </w:r>
            <w:r w:rsidRPr="00EA6A3A">
              <w:rPr>
                <w:b w:val="0"/>
                <w:bCs w:val="0"/>
                <w:color w:val="000000"/>
                <w:lang w:val="ru-RU"/>
              </w:rPr>
              <w:t xml:space="preserve">руглогодично </w:t>
            </w:r>
          </w:p>
          <w:p w14:paraId="16C8F989" w14:textId="77777777" w:rsidR="00F15E6C" w:rsidRDefault="00F15E6C" w:rsidP="00F15E6C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47C38335" w14:textId="77777777" w:rsidR="00263E7E" w:rsidRDefault="00F15E6C" w:rsidP="00F15E6C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 2 до 3 часов</w:t>
            </w:r>
            <w:r w:rsidR="00263E7E" w:rsidRPr="00EA6A3A">
              <w:rPr>
                <w:b w:val="0"/>
                <w:bCs w:val="0"/>
                <w:color w:val="000000"/>
                <w:lang w:val="ru-RU"/>
              </w:rPr>
              <w:t xml:space="preserve"> </w:t>
            </w:r>
          </w:p>
          <w:p w14:paraId="328D6B29" w14:textId="77777777" w:rsidR="00F15E6C" w:rsidRDefault="00F15E6C" w:rsidP="00F15E6C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595481FC" w14:textId="2F72567D" w:rsidR="00F15E6C" w:rsidRPr="00F15E6C" w:rsidRDefault="00F15E6C" w:rsidP="00F15E6C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 1500 до 5500 (в зависимости от количества гостей и времени года)</w:t>
            </w:r>
          </w:p>
        </w:tc>
        <w:tc>
          <w:tcPr>
            <w:tcW w:w="755" w:type="pct"/>
            <w:shd w:val="clear" w:color="auto" w:fill="auto"/>
          </w:tcPr>
          <w:p w14:paraId="48B2F37C" w14:textId="1C9DF25D" w:rsidR="00263E7E" w:rsidRPr="00EA6A3A" w:rsidRDefault="00F15E6C" w:rsidP="00282597">
            <w:pPr>
              <w:rPr>
                <w:rFonts w:cs="Times New Roman"/>
                <w:b w:val="0"/>
                <w:bCs w:val="0"/>
              </w:rPr>
            </w:pPr>
            <w:proofErr w:type="spellStart"/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>Зиганчина</w:t>
            </w:r>
            <w:proofErr w:type="spellEnd"/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 xml:space="preserve"> Светлана Владимировна</w:t>
            </w:r>
          </w:p>
        </w:tc>
        <w:tc>
          <w:tcPr>
            <w:tcW w:w="946" w:type="pct"/>
            <w:shd w:val="clear" w:color="auto" w:fill="auto"/>
          </w:tcPr>
          <w:p w14:paraId="687CF4CB" w14:textId="77777777" w:rsidR="00F15E6C" w:rsidRDefault="00F15E6C" w:rsidP="00F15E6C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</w:t>
            </w:r>
            <w:r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фтеюганский район, </w:t>
            </w:r>
            <w:proofErr w:type="spellStart"/>
            <w:r>
              <w:rPr>
                <w:rFonts w:cs="Times New Roman"/>
                <w:b w:val="0"/>
                <w:bCs w:val="0"/>
                <w:color w:val="000000"/>
                <w:lang w:eastAsia="ru-RU"/>
              </w:rPr>
              <w:t>сп.Сингапай</w:t>
            </w:r>
            <w:proofErr w:type="spellEnd"/>
          </w:p>
          <w:p w14:paraId="3FE5484C" w14:textId="77777777" w:rsidR="00F15E6C" w:rsidRDefault="00F15E6C" w:rsidP="00F15E6C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</w:p>
          <w:p w14:paraId="41E28DF7" w14:textId="10A36C43" w:rsidR="00F15E6C" w:rsidRDefault="00F15E6C" w:rsidP="00F15E6C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cs="Times New Roman"/>
                <w:b w:val="0"/>
                <w:bCs w:val="0"/>
                <w:color w:val="000000"/>
                <w:lang w:eastAsia="ru-RU"/>
              </w:rPr>
              <w:t xml:space="preserve"> </w:t>
            </w:r>
          </w:p>
          <w:p w14:paraId="1433C15A" w14:textId="6ED280A3" w:rsidR="00263E7E" w:rsidRPr="00EA6A3A" w:rsidRDefault="00263E7E" w:rsidP="00282597">
            <w:pPr>
              <w:tabs>
                <w:tab w:val="left" w:pos="1078"/>
              </w:tabs>
              <w:rPr>
                <w:rFonts w:cs="Times New Roman"/>
                <w:b w:val="0"/>
                <w:bCs w:val="0"/>
              </w:rPr>
            </w:pPr>
          </w:p>
        </w:tc>
      </w:tr>
      <w:tr w:rsidR="00697323" w:rsidRPr="00EA6A3A" w14:paraId="1647DC5F" w14:textId="77777777" w:rsidTr="00F60F23">
        <w:tc>
          <w:tcPr>
            <w:tcW w:w="178" w:type="pct"/>
            <w:shd w:val="clear" w:color="auto" w:fill="auto"/>
          </w:tcPr>
          <w:p w14:paraId="14F22ACF" w14:textId="100350C6" w:rsidR="00697323" w:rsidRPr="00EA6A3A" w:rsidRDefault="00CB107C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04" w:type="pct"/>
            <w:shd w:val="clear" w:color="auto" w:fill="auto"/>
          </w:tcPr>
          <w:p w14:paraId="29611653" w14:textId="77777777" w:rsidR="00697323" w:rsidRPr="00EA6A3A" w:rsidRDefault="00697323" w:rsidP="00D7466E">
            <w:pPr>
              <w:rPr>
                <w:rFonts w:cs="Times New Roman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Экскурсионный маршрут «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ПойковТур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»</w:t>
            </w:r>
          </w:p>
        </w:tc>
        <w:tc>
          <w:tcPr>
            <w:tcW w:w="1655" w:type="pct"/>
            <w:shd w:val="clear" w:color="auto" w:fill="auto"/>
          </w:tcPr>
          <w:p w14:paraId="0CA240CD" w14:textId="77777777" w:rsidR="00697323" w:rsidRPr="00EA6A3A" w:rsidRDefault="00697323" w:rsidP="00D7466E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Экскурсия по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гп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.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Пойковский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по следующему маршруту: </w:t>
            </w:r>
          </w:p>
          <w:p w14:paraId="479CB95C" w14:textId="77777777" w:rsidR="00697323" w:rsidRPr="00EA6A3A" w:rsidRDefault="00697323" w:rsidP="00D7466E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1. Остановка 1 – стоянка у парка Победы (возле ул.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Коржавино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).</w:t>
            </w:r>
          </w:p>
          <w:p w14:paraId="627FE3CC" w14:textId="77777777" w:rsidR="00697323" w:rsidRPr="00EA6A3A" w:rsidRDefault="00697323" w:rsidP="00D7466E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2. Остановка 2 - Центр молодёжных инициатив</w:t>
            </w:r>
          </w:p>
          <w:p w14:paraId="5F530018" w14:textId="77777777" w:rsidR="00697323" w:rsidRPr="00EA6A3A" w:rsidRDefault="00697323" w:rsidP="00D7466E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3. Остановка 3 - Парк Победы</w:t>
            </w:r>
          </w:p>
          <w:p w14:paraId="0E3783A5" w14:textId="77777777" w:rsidR="00697323" w:rsidRPr="00EA6A3A" w:rsidRDefault="00697323" w:rsidP="00D7466E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4. Остановка 4 - детский сад «В гостях у сказки»</w:t>
            </w:r>
          </w:p>
          <w:p w14:paraId="02C20C24" w14:textId="77777777" w:rsidR="00697323" w:rsidRPr="00EA6A3A" w:rsidRDefault="00697323" w:rsidP="00D7466E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5. Остановка 5 - магазин «Магнит» в 1 микрорайоне.</w:t>
            </w:r>
          </w:p>
          <w:p w14:paraId="69586138" w14:textId="77777777" w:rsidR="00697323" w:rsidRPr="00EA6A3A" w:rsidRDefault="00697323" w:rsidP="00D7466E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6. Остановка 6 -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Пойковская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поселенческая библиотека «Наследие»</w:t>
            </w:r>
          </w:p>
          <w:p w14:paraId="7E969E9F" w14:textId="77777777" w:rsidR="00697323" w:rsidRPr="00EA6A3A" w:rsidRDefault="00697323" w:rsidP="00D7466E">
            <w:pPr>
              <w:rPr>
                <w:rFonts w:cs="Times New Roman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7. Остановка 7 -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стелла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«Я люблю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Пойковский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».</w:t>
            </w:r>
          </w:p>
        </w:tc>
        <w:tc>
          <w:tcPr>
            <w:tcW w:w="662" w:type="pct"/>
            <w:shd w:val="clear" w:color="auto" w:fill="auto"/>
          </w:tcPr>
          <w:p w14:paraId="73504593" w14:textId="77777777" w:rsidR="00697323" w:rsidRPr="00EA6A3A" w:rsidRDefault="00697323" w:rsidP="00D7466E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круглогодично,</w:t>
            </w:r>
          </w:p>
          <w:p w14:paraId="698A1681" w14:textId="77777777" w:rsidR="00697323" w:rsidRPr="00EA6A3A" w:rsidRDefault="00697323" w:rsidP="00D7466E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,</w:t>
            </w:r>
          </w:p>
          <w:p w14:paraId="718E47AC" w14:textId="77777777" w:rsidR="00697323" w:rsidRPr="00EA6A3A" w:rsidRDefault="00697323" w:rsidP="00D7466E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55" w:type="pct"/>
            <w:shd w:val="clear" w:color="auto" w:fill="auto"/>
          </w:tcPr>
          <w:p w14:paraId="66C772FD" w14:textId="77777777" w:rsidR="00697323" w:rsidRPr="00EA6A3A" w:rsidRDefault="00697323" w:rsidP="00D7466E">
            <w:pPr>
              <w:rPr>
                <w:rFonts w:cs="Times New Roman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МАУ НР «КМЦ «Перспектива»</w:t>
            </w:r>
          </w:p>
        </w:tc>
        <w:tc>
          <w:tcPr>
            <w:tcW w:w="946" w:type="pct"/>
            <w:shd w:val="clear" w:color="auto" w:fill="auto"/>
          </w:tcPr>
          <w:p w14:paraId="0C9343EE" w14:textId="77777777" w:rsidR="00697323" w:rsidRPr="00EA6A3A" w:rsidRDefault="00697323" w:rsidP="00D7466E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628331, ХМАО – Югра Нефтеюганский район,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пгт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.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Пойковский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, 3 микрорайон, дом 123</w:t>
            </w:r>
          </w:p>
          <w:p w14:paraId="27F9EB56" w14:textId="77777777" w:rsidR="00705320" w:rsidRDefault="00697323" w:rsidP="00D7466E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МАУ НР «КМЦ «Перспектива», </w:t>
            </w:r>
          </w:p>
          <w:p w14:paraId="7F21EF74" w14:textId="77777777" w:rsidR="00705320" w:rsidRDefault="00705320" w:rsidP="00D7466E">
            <w:pPr>
              <w:rPr>
                <w:rFonts w:eastAsia="Times New Roman"/>
                <w:color w:val="000000"/>
                <w:lang w:eastAsia="ru-RU"/>
              </w:rPr>
            </w:pPr>
          </w:p>
          <w:p w14:paraId="70D031B9" w14:textId="77777777" w:rsidR="00705320" w:rsidRDefault="00697323" w:rsidP="00705320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83463517706</w:t>
            </w:r>
          </w:p>
          <w:p w14:paraId="7AB7A40B" w14:textId="64E3F06D" w:rsidR="00705320" w:rsidRPr="00EA6A3A" w:rsidRDefault="00705320" w:rsidP="0070532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hyperlink r:id="rId13" w:history="1">
              <w:r w:rsidRPr="003201E2">
                <w:rPr>
                  <w:rStyle w:val="aff6"/>
                  <w:rFonts w:eastAsia="Times New Roman" w:cs="Times New Roman"/>
                  <w:b w:val="0"/>
                  <w:bCs w:val="0"/>
                  <w:lang w:val="en-US" w:eastAsia="ru-RU"/>
                </w:rPr>
                <w:t>molodejnr</w:t>
              </w:r>
              <w:r w:rsidRPr="003201E2">
                <w:rPr>
                  <w:rStyle w:val="aff6"/>
                  <w:rFonts w:eastAsia="Times New Roman" w:cs="Times New Roman"/>
                  <w:b w:val="0"/>
                  <w:bCs w:val="0"/>
                  <w:lang w:eastAsia="ru-RU"/>
                </w:rPr>
                <w:t>@</w:t>
              </w:r>
              <w:r w:rsidRPr="003201E2">
                <w:rPr>
                  <w:rStyle w:val="aff6"/>
                  <w:rFonts w:eastAsia="Times New Roman" w:cs="Times New Roman"/>
                  <w:b w:val="0"/>
                  <w:bCs w:val="0"/>
                  <w:lang w:val="en-US" w:eastAsia="ru-RU"/>
                </w:rPr>
                <w:t>mail</w:t>
              </w:r>
              <w:r w:rsidRPr="003201E2">
                <w:rPr>
                  <w:rStyle w:val="aff6"/>
                  <w:rFonts w:eastAsia="Times New Roman" w:cs="Times New Roman"/>
                  <w:b w:val="0"/>
                  <w:bCs w:val="0"/>
                  <w:lang w:eastAsia="ru-RU"/>
                </w:rPr>
                <w:t>.</w:t>
              </w:r>
              <w:r w:rsidRPr="003201E2">
                <w:rPr>
                  <w:rStyle w:val="aff6"/>
                  <w:rFonts w:eastAsia="Times New Roman" w:cs="Times New Roman"/>
                  <w:b w:val="0"/>
                  <w:bCs w:val="0"/>
                  <w:lang w:val="en-US" w:eastAsia="ru-RU"/>
                </w:rPr>
                <w:t>ru</w:t>
              </w:r>
            </w:hyperlink>
          </w:p>
          <w:p w14:paraId="41D4A843" w14:textId="721D26F0" w:rsidR="00697323" w:rsidRPr="00EA6A3A" w:rsidRDefault="00697323" w:rsidP="00D7466E">
            <w:pPr>
              <w:rPr>
                <w:rFonts w:cs="Times New Roman"/>
              </w:rPr>
            </w:pPr>
          </w:p>
        </w:tc>
      </w:tr>
      <w:tr w:rsidR="00A07CD5" w:rsidRPr="00EA6A3A" w14:paraId="225453B6" w14:textId="77777777" w:rsidTr="00A07CD5">
        <w:tc>
          <w:tcPr>
            <w:tcW w:w="5000" w:type="pct"/>
            <w:gridSpan w:val="6"/>
            <w:shd w:val="clear" w:color="auto" w:fill="auto"/>
          </w:tcPr>
          <w:p w14:paraId="52431EF4" w14:textId="77777777" w:rsidR="00CB107C" w:rsidRDefault="00CB107C" w:rsidP="00282597">
            <w:pPr>
              <w:tabs>
                <w:tab w:val="left" w:pos="1078"/>
              </w:tabs>
              <w:rPr>
                <w:rFonts w:eastAsia="Calibri" w:cs="Times New Roman"/>
                <w:bCs w:val="0"/>
                <w:color w:val="000000"/>
              </w:rPr>
            </w:pPr>
          </w:p>
          <w:p w14:paraId="7407502D" w14:textId="77777777" w:rsidR="00A07CD5" w:rsidRDefault="00A07CD5" w:rsidP="00282597">
            <w:pPr>
              <w:tabs>
                <w:tab w:val="left" w:pos="1078"/>
              </w:tabs>
              <w:rPr>
                <w:rFonts w:eastAsia="Calibri" w:cs="Times New Roman"/>
                <w:bCs w:val="0"/>
                <w:color w:val="000000"/>
              </w:rPr>
            </w:pPr>
            <w:r w:rsidRPr="00CB107C">
              <w:rPr>
                <w:rFonts w:eastAsia="Calibri" w:cs="Times New Roman"/>
                <w:bCs w:val="0"/>
                <w:color w:val="000000"/>
              </w:rPr>
              <w:t>МАРШРУТЫ ВЫХОДНОГО ДНЯ</w:t>
            </w:r>
          </w:p>
          <w:p w14:paraId="305E078C" w14:textId="5E4D8D28" w:rsidR="00CB107C" w:rsidRPr="00CB107C" w:rsidRDefault="00CB107C" w:rsidP="00282597">
            <w:pPr>
              <w:tabs>
                <w:tab w:val="left" w:pos="1078"/>
              </w:tabs>
              <w:rPr>
                <w:rFonts w:eastAsia="Calibri" w:cs="Times New Roman"/>
                <w:bCs w:val="0"/>
                <w:color w:val="000000"/>
              </w:rPr>
            </w:pPr>
          </w:p>
        </w:tc>
      </w:tr>
      <w:tr w:rsidR="00263E7E" w:rsidRPr="00EA6A3A" w14:paraId="6233680A" w14:textId="77777777" w:rsidTr="00F60F23">
        <w:tc>
          <w:tcPr>
            <w:tcW w:w="178" w:type="pct"/>
            <w:shd w:val="clear" w:color="auto" w:fill="auto"/>
          </w:tcPr>
          <w:p w14:paraId="7C9E8C1A" w14:textId="0DC146FA" w:rsidR="00263E7E" w:rsidRPr="00EA6A3A" w:rsidRDefault="00263E7E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04" w:type="pct"/>
            <w:shd w:val="clear" w:color="auto" w:fill="auto"/>
          </w:tcPr>
          <w:p w14:paraId="4908528A" w14:textId="54E1B48A" w:rsidR="00263E7E" w:rsidRPr="00EA6A3A" w:rsidRDefault="00263E7E" w:rsidP="004F2B1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Маршрут выходного дня в центр туризма и отдыха «Парус»</w:t>
            </w:r>
          </w:p>
        </w:tc>
        <w:tc>
          <w:tcPr>
            <w:tcW w:w="1655" w:type="pct"/>
            <w:shd w:val="clear" w:color="auto" w:fill="auto"/>
          </w:tcPr>
          <w:p w14:paraId="5F536647" w14:textId="71D7EED1" w:rsidR="00263E7E" w:rsidRPr="00EA6A3A" w:rsidRDefault="00263E7E" w:rsidP="004F2B10">
            <w:pPr>
              <w:rPr>
                <w:rFonts w:eastAsia="SimSun" w:cs="Times New Roman"/>
                <w:b w:val="0"/>
                <w:bCs w:val="0"/>
                <w:lang w:eastAsia="hi-IN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На территории центра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 территории </w:t>
            </w:r>
            <w:proofErr w:type="gramStart"/>
            <w:r w:rsidRPr="00EA6A3A">
              <w:rPr>
                <w:rFonts w:cs="Times New Roman"/>
                <w:b w:val="0"/>
                <w:bCs w:val="0"/>
              </w:rPr>
              <w:t>Паруса  конный</w:t>
            </w:r>
            <w:proofErr w:type="gramEnd"/>
            <w:r w:rsidRPr="00EA6A3A">
              <w:rPr>
                <w:rFonts w:cs="Times New Roman"/>
                <w:b w:val="0"/>
                <w:bCs w:val="0"/>
              </w:rPr>
              <w:t xml:space="preserve">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Обучение верховой езде проводится индивидуально, как для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</w:p>
        </w:tc>
        <w:tc>
          <w:tcPr>
            <w:tcW w:w="662" w:type="pct"/>
            <w:shd w:val="clear" w:color="auto" w:fill="auto"/>
          </w:tcPr>
          <w:p w14:paraId="25693523" w14:textId="77777777" w:rsidR="00263E7E" w:rsidRDefault="00CB107C" w:rsidP="004F2B10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lastRenderedPageBreak/>
              <w:t>1-2 дня</w:t>
            </w:r>
          </w:p>
          <w:p w14:paraId="31F8A832" w14:textId="77777777" w:rsidR="00CB107C" w:rsidRDefault="00CB107C" w:rsidP="004F2B10">
            <w:pPr>
              <w:rPr>
                <w:rFonts w:cs="Times New Roman"/>
                <w:b w:val="0"/>
                <w:bCs w:val="0"/>
              </w:rPr>
            </w:pPr>
          </w:p>
          <w:p w14:paraId="1D878C16" w14:textId="1249C6F3" w:rsidR="00CB107C" w:rsidRPr="00EA6A3A" w:rsidRDefault="00CB107C" w:rsidP="004F2B10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Цены в соответствии </w:t>
            </w:r>
            <w:r w:rsidR="00705320">
              <w:rPr>
                <w:rFonts w:cs="Times New Roman"/>
                <w:b w:val="0"/>
                <w:bCs w:val="0"/>
              </w:rPr>
              <w:t xml:space="preserve">с </w:t>
            </w:r>
            <w:r>
              <w:rPr>
                <w:rFonts w:cs="Times New Roman"/>
                <w:b w:val="0"/>
                <w:bCs w:val="0"/>
              </w:rPr>
              <w:t>прейскурант</w:t>
            </w:r>
            <w:r w:rsidR="00705320">
              <w:rPr>
                <w:rFonts w:cs="Times New Roman"/>
                <w:b w:val="0"/>
                <w:bCs w:val="0"/>
              </w:rPr>
              <w:t>ом</w:t>
            </w:r>
          </w:p>
        </w:tc>
        <w:tc>
          <w:tcPr>
            <w:tcW w:w="755" w:type="pct"/>
            <w:shd w:val="clear" w:color="auto" w:fill="auto"/>
          </w:tcPr>
          <w:p w14:paraId="04DC446B" w14:textId="674E472B" w:rsidR="00263E7E" w:rsidRPr="00EA6A3A" w:rsidRDefault="00263E7E" w:rsidP="004F2B10">
            <w:pPr>
              <w:rPr>
                <w:rFonts w:cs="Times New Roman"/>
                <w:b w:val="0"/>
                <w:bCs w:val="0"/>
              </w:rPr>
            </w:pPr>
            <w:proofErr w:type="spellStart"/>
            <w:r w:rsidRPr="00EA6A3A">
              <w:rPr>
                <w:rFonts w:cs="Times New Roman"/>
                <w:b w:val="0"/>
                <w:bCs w:val="0"/>
              </w:rPr>
              <w:t>ЦТиО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«Парус»</w:t>
            </w:r>
          </w:p>
        </w:tc>
        <w:tc>
          <w:tcPr>
            <w:tcW w:w="946" w:type="pct"/>
            <w:shd w:val="clear" w:color="auto" w:fill="auto"/>
          </w:tcPr>
          <w:p w14:paraId="410D1C28" w14:textId="631A73B0" w:rsidR="00263E7E" w:rsidRPr="00EA6A3A" w:rsidRDefault="00263E7E" w:rsidP="004F2B10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, 37-й километр федеральной трассы Нефтеюганск – Сургут</w:t>
            </w:r>
          </w:p>
          <w:p w14:paraId="174EA6DA" w14:textId="77777777" w:rsidR="00705320" w:rsidRDefault="00705320" w:rsidP="004F2B10">
            <w:pPr>
              <w:rPr>
                <w:rFonts w:eastAsia="Calibri" w:cs="Times New Roman"/>
                <w:b w:val="0"/>
                <w:bCs w:val="0"/>
              </w:rPr>
            </w:pPr>
          </w:p>
          <w:p w14:paraId="5FA1BD36" w14:textId="3F63A93A" w:rsidR="00263E7E" w:rsidRPr="00EA6A3A" w:rsidRDefault="00705320" w:rsidP="004F2B10">
            <w:pPr>
              <w:rPr>
                <w:rFonts w:cs="Times New Roman"/>
              </w:rPr>
            </w:pPr>
            <w:r>
              <w:rPr>
                <w:rFonts w:eastAsia="Calibri" w:cs="Times New Roman"/>
                <w:b w:val="0"/>
                <w:bCs w:val="0"/>
              </w:rPr>
              <w:t>8</w:t>
            </w:r>
            <w:r w:rsidR="00263E7E" w:rsidRPr="00EA6A3A">
              <w:rPr>
                <w:rFonts w:eastAsia="Calibri" w:cs="Times New Roman"/>
                <w:b w:val="0"/>
                <w:bCs w:val="0"/>
              </w:rPr>
              <w:t>982418071</w:t>
            </w:r>
          </w:p>
          <w:p w14:paraId="55C9A804" w14:textId="77777777" w:rsidR="00705320" w:rsidRDefault="006274ED" w:rsidP="004F2B10">
            <w:pPr>
              <w:rPr>
                <w:rStyle w:val="ListLabel62"/>
                <w:b w:val="0"/>
                <w:bCs w:val="0"/>
              </w:rPr>
            </w:pPr>
            <w:hyperlink r:id="rId14" w:tooltip="mailto:plaksin186@mail.ru" w:history="1">
              <w:r w:rsidR="00263E7E" w:rsidRPr="00EA6A3A">
                <w:rPr>
                  <w:rStyle w:val="ListLabel62"/>
                  <w:b w:val="0"/>
                  <w:bCs w:val="0"/>
                </w:rPr>
                <w:t>plaksin</w:t>
              </w:r>
              <w:r w:rsidR="00263E7E" w:rsidRPr="00EA6A3A">
                <w:rPr>
                  <w:rStyle w:val="ListLabel62"/>
                  <w:b w:val="0"/>
                  <w:bCs w:val="0"/>
                  <w:lang w:val="ru-RU"/>
                </w:rPr>
                <w:t>186@</w:t>
              </w:r>
              <w:r w:rsidR="00263E7E" w:rsidRPr="00EA6A3A">
                <w:rPr>
                  <w:rStyle w:val="ListLabel62"/>
                  <w:b w:val="0"/>
                  <w:bCs w:val="0"/>
                </w:rPr>
                <w:t>mail</w:t>
              </w:r>
              <w:r w:rsidR="00263E7E" w:rsidRPr="00EA6A3A">
                <w:rPr>
                  <w:rStyle w:val="ListLabel62"/>
                  <w:b w:val="0"/>
                  <w:bCs w:val="0"/>
                  <w:lang w:val="ru-RU"/>
                </w:rPr>
                <w:t>.</w:t>
              </w:r>
              <w:r w:rsidR="00263E7E" w:rsidRPr="00EA6A3A">
                <w:rPr>
                  <w:rStyle w:val="ListLabel62"/>
                  <w:b w:val="0"/>
                  <w:bCs w:val="0"/>
                </w:rPr>
                <w:t>ru</w:t>
              </w:r>
            </w:hyperlink>
          </w:p>
          <w:p w14:paraId="5AE4AB50" w14:textId="3C1391B5" w:rsidR="00263E7E" w:rsidRPr="00EA6A3A" w:rsidRDefault="00263E7E" w:rsidP="004F2B10">
            <w:pPr>
              <w:rPr>
                <w:rFonts w:cs="Times New Roman"/>
              </w:rPr>
            </w:pPr>
            <w:proofErr w:type="spellStart"/>
            <w:r w:rsidRPr="00EA6A3A">
              <w:rPr>
                <w:rFonts w:eastAsia="Calibri" w:cs="Times New Roman"/>
                <w:b w:val="0"/>
                <w:bCs w:val="0"/>
              </w:rPr>
              <w:t>www</w:t>
            </w:r>
            <w:proofErr w:type="spellEnd"/>
            <w:r w:rsidRPr="00EA6A3A">
              <w:rPr>
                <w:rFonts w:eastAsia="Calibri" w:cs="Times New Roman"/>
                <w:b w:val="0"/>
                <w:bCs w:val="0"/>
              </w:rPr>
              <w:t>.</w:t>
            </w:r>
            <w:hyperlink r:id="rId15" w:tooltip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" w:history="1">
              <w:proofErr w:type="spellStart"/>
              <w:r w:rsidRPr="00EA6A3A">
                <w:rPr>
                  <w:rStyle w:val="ListLabel64"/>
                  <w:b w:val="0"/>
                </w:rPr>
                <w:t>parus</w:t>
              </w:r>
              <w:proofErr w:type="spellEnd"/>
              <w:r w:rsidRPr="00705320">
                <w:rPr>
                  <w:rStyle w:val="ListLabel64"/>
                  <w:b w:val="0"/>
                  <w:lang w:val="ru-RU"/>
                </w:rPr>
                <w:t>-</w:t>
              </w:r>
              <w:proofErr w:type="spellStart"/>
              <w:r w:rsidRPr="00EA6A3A">
                <w:rPr>
                  <w:rStyle w:val="ListLabel64"/>
                  <w:b w:val="0"/>
                </w:rPr>
                <w:t>ugra</w:t>
              </w:r>
              <w:proofErr w:type="spellEnd"/>
              <w:r w:rsidRPr="00705320">
                <w:rPr>
                  <w:rStyle w:val="ListLabel64"/>
                  <w:b w:val="0"/>
                  <w:lang w:val="ru-RU"/>
                </w:rPr>
                <w:t>.</w:t>
              </w:r>
              <w:proofErr w:type="spellStart"/>
              <w:r w:rsidRPr="00EA6A3A">
                <w:rPr>
                  <w:rStyle w:val="ListLabel64"/>
                  <w:b w:val="0"/>
                </w:rPr>
                <w:t>ru</w:t>
              </w:r>
              <w:proofErr w:type="spellEnd"/>
            </w:hyperlink>
          </w:p>
          <w:p w14:paraId="1139670F" w14:textId="77777777" w:rsidR="00263E7E" w:rsidRPr="00EA6A3A" w:rsidRDefault="00263E7E" w:rsidP="004F2B10">
            <w:pPr>
              <w:rPr>
                <w:rFonts w:cs="Times New Roman"/>
                <w:b w:val="0"/>
                <w:bCs w:val="0"/>
              </w:rPr>
            </w:pPr>
          </w:p>
        </w:tc>
      </w:tr>
      <w:tr w:rsidR="00263E7E" w:rsidRPr="00EA6A3A" w14:paraId="319C245D" w14:textId="77777777" w:rsidTr="00F60F23">
        <w:tc>
          <w:tcPr>
            <w:tcW w:w="178" w:type="pct"/>
            <w:shd w:val="clear" w:color="auto" w:fill="auto"/>
          </w:tcPr>
          <w:p w14:paraId="42481F5A" w14:textId="502837FC" w:rsidR="00263E7E" w:rsidRPr="00EA6A3A" w:rsidRDefault="00263E7E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14:paraId="474D4AB1" w14:textId="77777777" w:rsidR="00263E7E" w:rsidRPr="00EA6A3A" w:rsidRDefault="00263E7E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Маршрут выходного дня на базу туризма и отдыха «Сказка»</w:t>
            </w:r>
          </w:p>
        </w:tc>
        <w:tc>
          <w:tcPr>
            <w:tcW w:w="1655" w:type="pct"/>
            <w:shd w:val="clear" w:color="auto" w:fill="auto"/>
          </w:tcPr>
          <w:p w14:paraId="485755C1" w14:textId="77777777" w:rsidR="00263E7E" w:rsidRPr="00EA6A3A" w:rsidRDefault="00263E7E" w:rsidP="00E87B35">
            <w:pPr>
              <w:rPr>
                <w:rFonts w:eastAsia="SimSun" w:cs="Times New Roman"/>
                <w:b w:val="0"/>
                <w:bCs w:val="0"/>
                <w:lang w:eastAsia="hi-IN"/>
              </w:rPr>
            </w:pPr>
            <w:r w:rsidRPr="00EA6A3A">
              <w:rPr>
                <w:rFonts w:eastAsia="SimSun" w:cs="Times New Roman"/>
                <w:b w:val="0"/>
                <w:bCs w:val="0"/>
                <w:lang w:eastAsia="hi-IN"/>
              </w:rPr>
              <w:t xml:space="preserve">В двадцати минутах езды от Нефтеюганска на красочном берегу реки </w:t>
            </w:r>
            <w:proofErr w:type="spellStart"/>
            <w:r w:rsidRPr="00EA6A3A">
              <w:rPr>
                <w:rFonts w:eastAsia="SimSun" w:cs="Times New Roman"/>
                <w:b w:val="0"/>
                <w:bCs w:val="0"/>
                <w:lang w:eastAsia="hi-IN"/>
              </w:rPr>
              <w:t>Юган</w:t>
            </w:r>
            <w:proofErr w:type="spellEnd"/>
            <w:r w:rsidRPr="00EA6A3A">
              <w:rPr>
                <w:rFonts w:eastAsia="SimSun" w:cs="Times New Roman"/>
                <w:b w:val="0"/>
                <w:bCs w:val="0"/>
                <w:lang w:eastAsia="hi-IN"/>
              </w:rPr>
              <w:t xml:space="preserve"> расположена База туризма и отдыха «Сказка», на автотрассе Нефтеюганск – Ханты-Мансийск. </w:t>
            </w:r>
          </w:p>
          <w:p w14:paraId="7B373D44" w14:textId="5CFFCBE2" w:rsidR="00263E7E" w:rsidRPr="00EA6A3A" w:rsidRDefault="00263E7E" w:rsidP="00E87B35">
            <w:pPr>
              <w:rPr>
                <w:rFonts w:cs="Times New Roman"/>
              </w:rPr>
            </w:pPr>
            <w:r w:rsidRPr="00EA6A3A">
              <w:rPr>
                <w:rFonts w:eastAsia="SimSun" w:cs="Times New Roman"/>
                <w:b w:val="0"/>
                <w:bCs w:val="0"/>
                <w:lang w:eastAsia="hi-IN"/>
              </w:rPr>
              <w:t>Здесь можно насладиться экологическим отдыхом. Для отдыха гостей предлагаются комфортабельные коттеджи, которые прошли реконструкцию в 2020-2021 годах, услуги проката летнего и зимнего инвентаря, прогулки по зоопарку. Любители экстремальных видов спорта оценят игру в пейнтбол.</w:t>
            </w:r>
          </w:p>
        </w:tc>
        <w:tc>
          <w:tcPr>
            <w:tcW w:w="662" w:type="pct"/>
            <w:shd w:val="clear" w:color="auto" w:fill="auto"/>
          </w:tcPr>
          <w:p w14:paraId="7ACA5DCA" w14:textId="77777777" w:rsidR="00CB107C" w:rsidRDefault="00CB107C" w:rsidP="00CB107C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1-2 дня</w:t>
            </w:r>
          </w:p>
          <w:p w14:paraId="407CF5B6" w14:textId="77777777" w:rsidR="00CB107C" w:rsidRDefault="00CB107C" w:rsidP="00CB107C">
            <w:pPr>
              <w:rPr>
                <w:rFonts w:cs="Times New Roman"/>
                <w:b w:val="0"/>
                <w:bCs w:val="0"/>
              </w:rPr>
            </w:pPr>
          </w:p>
          <w:p w14:paraId="11365929" w14:textId="685719ED" w:rsidR="00263E7E" w:rsidRPr="00EA6A3A" w:rsidRDefault="00705320" w:rsidP="00CB107C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Цены в соответствии с прейскурантом</w:t>
            </w:r>
          </w:p>
        </w:tc>
        <w:tc>
          <w:tcPr>
            <w:tcW w:w="755" w:type="pct"/>
            <w:shd w:val="clear" w:color="auto" w:fill="auto"/>
          </w:tcPr>
          <w:p w14:paraId="69FD84FE" w14:textId="77777777" w:rsidR="00263E7E" w:rsidRPr="00EA6A3A" w:rsidRDefault="00263E7E">
            <w:pPr>
              <w:rPr>
                <w:rFonts w:cs="Times New Roman"/>
              </w:rPr>
            </w:pPr>
            <w:proofErr w:type="spellStart"/>
            <w:r w:rsidRPr="00EA6A3A">
              <w:rPr>
                <w:rFonts w:cs="Times New Roman"/>
                <w:b w:val="0"/>
                <w:bCs w:val="0"/>
              </w:rPr>
              <w:t>БТиО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«Сказка»</w:t>
            </w:r>
          </w:p>
        </w:tc>
        <w:tc>
          <w:tcPr>
            <w:tcW w:w="946" w:type="pct"/>
            <w:shd w:val="clear" w:color="auto" w:fill="auto"/>
          </w:tcPr>
          <w:p w14:paraId="648D5AB3" w14:textId="3BDA1A32" w:rsidR="007D1345" w:rsidRDefault="007D1345">
            <w:pPr>
              <w:rPr>
                <w:rFonts w:cs="Times New Roman"/>
                <w:b w:val="0"/>
                <w:bCs w:val="0"/>
              </w:rPr>
            </w:pPr>
            <w:r w:rsidRPr="007D1345">
              <w:rPr>
                <w:rFonts w:cs="Times New Roman"/>
                <w:b w:val="0"/>
                <w:bCs w:val="0"/>
              </w:rPr>
              <w:t>628323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="00263E7E" w:rsidRPr="00EA6A3A">
              <w:rPr>
                <w:rFonts w:cs="Times New Roman"/>
                <w:b w:val="0"/>
                <w:bCs w:val="0"/>
              </w:rPr>
              <w:t xml:space="preserve">Нефтеюганский район, 3 километр от </w:t>
            </w:r>
            <w:proofErr w:type="spellStart"/>
            <w:r w:rsidR="00263E7E" w:rsidRPr="00EA6A3A">
              <w:rPr>
                <w:rFonts w:cs="Times New Roman"/>
                <w:b w:val="0"/>
                <w:bCs w:val="0"/>
              </w:rPr>
              <w:t>п.Каркатеевы</w:t>
            </w:r>
            <w:proofErr w:type="spellEnd"/>
            <w:r w:rsidR="00263E7E" w:rsidRPr="00EA6A3A">
              <w:rPr>
                <w:rFonts w:cs="Times New Roman"/>
                <w:b w:val="0"/>
                <w:bCs w:val="0"/>
              </w:rPr>
              <w:t xml:space="preserve"> трассы Нефтеюганск – Ханты-Мансийск</w:t>
            </w:r>
          </w:p>
          <w:p w14:paraId="50C9999B" w14:textId="77777777" w:rsidR="007D1345" w:rsidRDefault="007D1345">
            <w:pPr>
              <w:rPr>
                <w:rFonts w:cs="Times New Roman"/>
                <w:b w:val="0"/>
                <w:bCs w:val="0"/>
              </w:rPr>
            </w:pPr>
          </w:p>
          <w:p w14:paraId="6D05CB17" w14:textId="708A824B" w:rsidR="00263E7E" w:rsidRPr="00EA6A3A" w:rsidRDefault="00263E7E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89003902828</w:t>
            </w:r>
          </w:p>
          <w:p w14:paraId="124D1144" w14:textId="77777777" w:rsidR="00263E7E" w:rsidRPr="00EA6A3A" w:rsidRDefault="00263E7E">
            <w:pPr>
              <w:rPr>
                <w:rFonts w:cs="Times New Roman"/>
                <w:b w:val="0"/>
                <w:bCs w:val="0"/>
              </w:rPr>
            </w:pPr>
          </w:p>
        </w:tc>
      </w:tr>
      <w:tr w:rsidR="00A07CD5" w:rsidRPr="00EA6A3A" w14:paraId="5CB2B02D" w14:textId="77777777" w:rsidTr="00A07CD5">
        <w:tc>
          <w:tcPr>
            <w:tcW w:w="5000" w:type="pct"/>
            <w:gridSpan w:val="6"/>
            <w:shd w:val="clear" w:color="auto" w:fill="auto"/>
          </w:tcPr>
          <w:p w14:paraId="52E6D145" w14:textId="77777777" w:rsidR="00CB107C" w:rsidRDefault="00CB107C">
            <w:pPr>
              <w:rPr>
                <w:rFonts w:cs="Times New Roman"/>
                <w:bCs w:val="0"/>
              </w:rPr>
            </w:pPr>
          </w:p>
          <w:p w14:paraId="7BF71DE7" w14:textId="77777777" w:rsidR="00A07CD5" w:rsidRDefault="00A07CD5">
            <w:pPr>
              <w:rPr>
                <w:rFonts w:cs="Times New Roman"/>
                <w:bCs w:val="0"/>
              </w:rPr>
            </w:pPr>
            <w:r w:rsidRPr="00FA2B9A">
              <w:rPr>
                <w:rFonts w:cs="Times New Roman"/>
                <w:bCs w:val="0"/>
              </w:rPr>
              <w:t>ТУРИСТИЧЕСКИЕ МАРШРУТЫ</w:t>
            </w:r>
          </w:p>
          <w:p w14:paraId="59318B1D" w14:textId="51E87C60" w:rsidR="00CB107C" w:rsidRPr="00FA2B9A" w:rsidRDefault="00CB107C">
            <w:pPr>
              <w:rPr>
                <w:rFonts w:cs="Times New Roman"/>
                <w:bCs w:val="0"/>
              </w:rPr>
            </w:pPr>
          </w:p>
        </w:tc>
      </w:tr>
      <w:tr w:rsidR="00263E7E" w:rsidRPr="00EA6A3A" w14:paraId="5F54D4B7" w14:textId="77777777" w:rsidTr="00CB107C">
        <w:trPr>
          <w:trHeight w:val="2108"/>
        </w:trPr>
        <w:tc>
          <w:tcPr>
            <w:tcW w:w="178" w:type="pct"/>
            <w:shd w:val="clear" w:color="auto" w:fill="auto"/>
          </w:tcPr>
          <w:p w14:paraId="4B779D11" w14:textId="24DBFA37" w:rsidR="00263E7E" w:rsidRPr="00EA6A3A" w:rsidRDefault="00263E7E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04" w:type="pct"/>
            <w:shd w:val="clear" w:color="auto" w:fill="auto"/>
          </w:tcPr>
          <w:p w14:paraId="6AF045E2" w14:textId="7E050E9E" w:rsidR="00263E7E" w:rsidRPr="00EA6A3A" w:rsidRDefault="00263E7E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В гости на стойбище "У Петровых"</w:t>
            </w:r>
          </w:p>
        </w:tc>
        <w:tc>
          <w:tcPr>
            <w:tcW w:w="1655" w:type="pct"/>
            <w:shd w:val="clear" w:color="auto" w:fill="auto"/>
          </w:tcPr>
          <w:p w14:paraId="1EB5D994" w14:textId="230ED0B7" w:rsidR="00263E7E" w:rsidRPr="00EA6A3A" w:rsidRDefault="00263E7E" w:rsidP="00C645F5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Увлекательное путешествие к представителям народа ханты на действующее семейное стойбище Петровых. Представители народа ханты, семья Петровых из Салыма предлагают уникальную возможность всем желающим посетить их семейное стойбище. В ходе маршрута предусмотрена поездка на моторной лодке/снегоходе </w:t>
            </w:r>
          </w:p>
        </w:tc>
        <w:tc>
          <w:tcPr>
            <w:tcW w:w="662" w:type="pct"/>
            <w:shd w:val="clear" w:color="auto" w:fill="auto"/>
          </w:tcPr>
          <w:p w14:paraId="4168BA96" w14:textId="0E5D0409" w:rsidR="00263E7E" w:rsidRPr="00EA6A3A" w:rsidRDefault="00263E7E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2- 5 дней </w:t>
            </w:r>
          </w:p>
        </w:tc>
        <w:tc>
          <w:tcPr>
            <w:tcW w:w="755" w:type="pct"/>
            <w:shd w:val="clear" w:color="auto" w:fill="auto"/>
          </w:tcPr>
          <w:p w14:paraId="29CD6737" w14:textId="1BED04E0" w:rsidR="00263E7E" w:rsidRPr="00EA6A3A" w:rsidRDefault="00263E7E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ИП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Марущак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С.П.</w:t>
            </w:r>
          </w:p>
        </w:tc>
        <w:tc>
          <w:tcPr>
            <w:tcW w:w="946" w:type="pct"/>
            <w:shd w:val="clear" w:color="auto" w:fill="auto"/>
          </w:tcPr>
          <w:p w14:paraId="6EFF6AA0" w14:textId="77777777" w:rsidR="00705320" w:rsidRPr="00EA6A3A" w:rsidRDefault="00705320" w:rsidP="00705320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628327,</w:t>
            </w:r>
          </w:p>
          <w:p w14:paraId="5B3E7CAD" w14:textId="77777777" w:rsidR="00705320" w:rsidRDefault="00705320" w:rsidP="0070532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ХМАО-Югра</w:t>
            </w:r>
            <w:r>
              <w:rPr>
                <w:rFonts w:cs="Times New Roman"/>
                <w:b w:val="0"/>
                <w:bCs w:val="0"/>
              </w:rPr>
              <w:t xml:space="preserve">, Нефтеюганский район, </w:t>
            </w:r>
            <w:proofErr w:type="spellStart"/>
            <w:proofErr w:type="gramStart"/>
            <w:r>
              <w:rPr>
                <w:rFonts w:cs="Times New Roman"/>
                <w:b w:val="0"/>
                <w:bCs w:val="0"/>
              </w:rPr>
              <w:t>тер.Юрт</w:t>
            </w:r>
            <w:proofErr w:type="spellEnd"/>
            <w:proofErr w:type="gramEnd"/>
            <w:r>
              <w:rPr>
                <w:rFonts w:cs="Times New Roman"/>
                <w:b w:val="0"/>
                <w:bCs w:val="0"/>
              </w:rPr>
              <w:t xml:space="preserve"> Петровы </w:t>
            </w:r>
          </w:p>
          <w:p w14:paraId="1AB7673D" w14:textId="77777777" w:rsidR="00705320" w:rsidRDefault="00705320" w:rsidP="00C645F5">
            <w:pPr>
              <w:rPr>
                <w:rFonts w:cs="Times New Roman"/>
                <w:b w:val="0"/>
                <w:bCs w:val="0"/>
              </w:rPr>
            </w:pPr>
          </w:p>
          <w:p w14:paraId="47FD6692" w14:textId="33A9F8B8" w:rsidR="00263E7E" w:rsidRPr="00EA6A3A" w:rsidRDefault="00263E7E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89292465018</w:t>
            </w:r>
          </w:p>
        </w:tc>
      </w:tr>
      <w:tr w:rsidR="00CB107C" w:rsidRPr="00EA6A3A" w14:paraId="147F5133" w14:textId="77777777" w:rsidTr="00CB107C">
        <w:tc>
          <w:tcPr>
            <w:tcW w:w="5000" w:type="pct"/>
            <w:gridSpan w:val="6"/>
            <w:shd w:val="clear" w:color="auto" w:fill="auto"/>
          </w:tcPr>
          <w:p w14:paraId="38BD5807" w14:textId="77777777" w:rsidR="00CB107C" w:rsidRDefault="00CB107C" w:rsidP="00C645F5">
            <w:pPr>
              <w:rPr>
                <w:rFonts w:cs="Times New Roman"/>
                <w:bCs w:val="0"/>
              </w:rPr>
            </w:pPr>
          </w:p>
          <w:p w14:paraId="2E381654" w14:textId="77777777" w:rsidR="00CB107C" w:rsidRDefault="00CB107C" w:rsidP="00C645F5">
            <w:pPr>
              <w:rPr>
                <w:rFonts w:cs="Times New Roman"/>
                <w:bCs w:val="0"/>
              </w:rPr>
            </w:pPr>
            <w:r w:rsidRPr="00CB107C">
              <w:rPr>
                <w:rFonts w:cs="Times New Roman"/>
                <w:bCs w:val="0"/>
              </w:rPr>
              <w:t>ШКОЛЬНЫЕ ЭКСКУРСИИ</w:t>
            </w:r>
          </w:p>
          <w:p w14:paraId="59FB3078" w14:textId="71E57CBA" w:rsidR="00CB107C" w:rsidRPr="00CB107C" w:rsidRDefault="00CB107C" w:rsidP="00C645F5">
            <w:pPr>
              <w:rPr>
                <w:rFonts w:cs="Times New Roman"/>
                <w:bCs w:val="0"/>
              </w:rPr>
            </w:pPr>
          </w:p>
        </w:tc>
      </w:tr>
      <w:tr w:rsidR="00263E7E" w:rsidRPr="00EA6A3A" w14:paraId="2C70A982" w14:textId="77777777" w:rsidTr="00F60F23">
        <w:tc>
          <w:tcPr>
            <w:tcW w:w="178" w:type="pct"/>
            <w:shd w:val="clear" w:color="auto" w:fill="auto"/>
          </w:tcPr>
          <w:p w14:paraId="64FDBD12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634E24C2" w14:textId="0030D5E3" w:rsidR="00263E7E" w:rsidRPr="00EA6A3A" w:rsidRDefault="00263E7E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«Память поколений» </w:t>
            </w:r>
          </w:p>
        </w:tc>
        <w:tc>
          <w:tcPr>
            <w:tcW w:w="1655" w:type="pct"/>
            <w:shd w:val="clear" w:color="auto" w:fill="auto"/>
          </w:tcPr>
          <w:p w14:paraId="6C8A1A83" w14:textId="77777777" w:rsidR="00263E7E" w:rsidRPr="00EA6A3A" w:rsidRDefault="00263E7E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История Югры, народов Ханты и Манси</w:t>
            </w:r>
          </w:p>
          <w:p w14:paraId="47E51D8A" w14:textId="09280483" w:rsidR="00263E7E" w:rsidRPr="00EA6A3A" w:rsidRDefault="00263E7E" w:rsidP="003C15F4">
            <w:pPr>
              <w:rPr>
                <w:rFonts w:eastAsia="Calibri"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История Великой Отечественной войны, знакомство с экспонатами </w:t>
            </w:r>
          </w:p>
        </w:tc>
        <w:tc>
          <w:tcPr>
            <w:tcW w:w="662" w:type="pct"/>
            <w:shd w:val="clear" w:color="auto" w:fill="auto"/>
          </w:tcPr>
          <w:p w14:paraId="1307CCE3" w14:textId="1E2926E3" w:rsidR="00705320" w:rsidRDefault="00705320" w:rsidP="003C15F4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lang w:val="ru-RU"/>
              </w:rPr>
              <w:t>Круглогодичн</w:t>
            </w:r>
            <w:r>
              <w:rPr>
                <w:b w:val="0"/>
                <w:bCs w:val="0"/>
                <w:lang w:val="ru-RU"/>
              </w:rPr>
              <w:t>о</w:t>
            </w:r>
            <w:r w:rsidRPr="00EA6A3A">
              <w:rPr>
                <w:b w:val="0"/>
                <w:bCs w:val="0"/>
                <w:lang w:val="ru-RU"/>
              </w:rPr>
              <w:t xml:space="preserve"> </w:t>
            </w:r>
          </w:p>
          <w:p w14:paraId="520B8AD7" w14:textId="77777777" w:rsidR="00705320" w:rsidRDefault="00705320" w:rsidP="003C15F4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653DD397" w14:textId="77777777" w:rsidR="00705320" w:rsidRDefault="00705320" w:rsidP="003C15F4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lang w:val="ru-RU"/>
              </w:rPr>
              <w:t>от</w:t>
            </w:r>
            <w:r w:rsidR="00263E7E" w:rsidRPr="00EA6A3A">
              <w:rPr>
                <w:b w:val="0"/>
                <w:bCs w:val="0"/>
                <w:lang w:val="ru-RU"/>
              </w:rPr>
              <w:t xml:space="preserve"> 40 минут до 60 минут</w:t>
            </w:r>
          </w:p>
          <w:p w14:paraId="4F74C1EA" w14:textId="77777777" w:rsidR="00705320" w:rsidRDefault="00705320" w:rsidP="003C15F4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3BAB02A9" w14:textId="0FEB42F7" w:rsidR="00263E7E" w:rsidRPr="00EA6A3A" w:rsidRDefault="00263E7E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lang w:val="ru-RU"/>
              </w:rPr>
              <w:t>бесплатно</w:t>
            </w:r>
          </w:p>
        </w:tc>
        <w:tc>
          <w:tcPr>
            <w:tcW w:w="755" w:type="pct"/>
            <w:shd w:val="clear" w:color="auto" w:fill="auto"/>
          </w:tcPr>
          <w:p w14:paraId="3AEAB443" w14:textId="1DDF4ACA" w:rsidR="00263E7E" w:rsidRPr="00EA6A3A" w:rsidRDefault="00705320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b w:val="0"/>
                <w:bCs w:val="0"/>
              </w:rPr>
              <w:t>НРМОБУ «</w:t>
            </w:r>
            <w:proofErr w:type="spellStart"/>
            <w:r w:rsidRPr="00EA6A3A">
              <w:rPr>
                <w:b w:val="0"/>
                <w:bCs w:val="0"/>
              </w:rPr>
              <w:t>Салымская</w:t>
            </w:r>
            <w:proofErr w:type="spellEnd"/>
            <w:r w:rsidRPr="00EA6A3A">
              <w:rPr>
                <w:b w:val="0"/>
                <w:bCs w:val="0"/>
              </w:rPr>
              <w:t xml:space="preserve"> СОШ № 1»</w:t>
            </w:r>
          </w:p>
        </w:tc>
        <w:tc>
          <w:tcPr>
            <w:tcW w:w="946" w:type="pct"/>
            <w:shd w:val="clear" w:color="auto" w:fill="auto"/>
          </w:tcPr>
          <w:p w14:paraId="553FFC5C" w14:textId="77777777" w:rsidR="00263E7E" w:rsidRPr="00EA6A3A" w:rsidRDefault="00263E7E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628327,</w:t>
            </w:r>
          </w:p>
          <w:p w14:paraId="12C1491D" w14:textId="4D401316" w:rsidR="00263E7E" w:rsidRPr="00EA6A3A" w:rsidRDefault="00263E7E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ХМАО-Югра, Нефтеюганский район,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п.Салым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,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ул.Новая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д.13</w:t>
            </w:r>
          </w:p>
          <w:p w14:paraId="02C6C1FF" w14:textId="77777777" w:rsidR="00263E7E" w:rsidRDefault="00263E7E" w:rsidP="003C15F4">
            <w:pPr>
              <w:pStyle w:val="TableParagraph"/>
              <w:rPr>
                <w:b w:val="0"/>
                <w:bCs w:val="0"/>
              </w:rPr>
            </w:pPr>
            <w:r w:rsidRPr="00EA6A3A">
              <w:rPr>
                <w:b w:val="0"/>
                <w:bCs w:val="0"/>
              </w:rPr>
              <w:t>НРМОБУ «</w:t>
            </w:r>
            <w:proofErr w:type="spellStart"/>
            <w:r w:rsidRPr="00EA6A3A">
              <w:rPr>
                <w:b w:val="0"/>
                <w:bCs w:val="0"/>
              </w:rPr>
              <w:t>Салымская</w:t>
            </w:r>
            <w:proofErr w:type="spellEnd"/>
            <w:r w:rsidRPr="00EA6A3A">
              <w:rPr>
                <w:b w:val="0"/>
                <w:bCs w:val="0"/>
              </w:rPr>
              <w:t xml:space="preserve"> СОШ № 1»</w:t>
            </w:r>
          </w:p>
          <w:p w14:paraId="7227B41E" w14:textId="77777777" w:rsidR="00BC5D87" w:rsidRDefault="00BC5D87" w:rsidP="003C15F4">
            <w:pPr>
              <w:pStyle w:val="TableParagraph"/>
              <w:rPr>
                <w:b w:val="0"/>
                <w:bCs w:val="0"/>
                <w:color w:val="000000"/>
              </w:rPr>
            </w:pPr>
          </w:p>
          <w:p w14:paraId="591241BC" w14:textId="23A93ABF" w:rsidR="00BC5D87" w:rsidRPr="00BC5D87" w:rsidRDefault="00BC5D87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lastRenderedPageBreak/>
              <w:t>8 (3463) 29-05-41</w:t>
            </w:r>
          </w:p>
        </w:tc>
      </w:tr>
      <w:tr w:rsidR="00263E7E" w:rsidRPr="00EA6A3A" w14:paraId="4158A5E6" w14:textId="77777777" w:rsidTr="00F60F23">
        <w:tc>
          <w:tcPr>
            <w:tcW w:w="178" w:type="pct"/>
            <w:shd w:val="clear" w:color="auto" w:fill="auto"/>
          </w:tcPr>
          <w:p w14:paraId="3A33DC15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71509C3A" w14:textId="4AEA6747" w:rsidR="00263E7E" w:rsidRPr="00EA6A3A" w:rsidRDefault="00263E7E" w:rsidP="003C15F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ередвижной музей «Подвиг. Память. Бессмертие» поискового отряда «Красноармеец»</w:t>
            </w:r>
          </w:p>
        </w:tc>
        <w:tc>
          <w:tcPr>
            <w:tcW w:w="1655" w:type="pct"/>
            <w:shd w:val="clear" w:color="auto" w:fill="auto"/>
          </w:tcPr>
          <w:p w14:paraId="3C8650AF" w14:textId="5260B9A1" w:rsidR="00263E7E" w:rsidRPr="00EA6A3A" w:rsidRDefault="00263E7E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рограмма событийных выставок передвижного музея «Подвиг. Память. Бессмертие». Всего за лето 2016 – зиму 2024 года посетителями музея стало около 30 000 жителей ХМАО-Югры, Курганской и Тюменской областей.</w:t>
            </w:r>
          </w:p>
        </w:tc>
        <w:tc>
          <w:tcPr>
            <w:tcW w:w="662" w:type="pct"/>
            <w:shd w:val="clear" w:color="auto" w:fill="auto"/>
          </w:tcPr>
          <w:p w14:paraId="5C94FCAC" w14:textId="77777777" w:rsidR="00263E7E" w:rsidRDefault="001533F2" w:rsidP="003C15F4">
            <w:pPr>
              <w:pStyle w:val="TableParagraph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С сентября по июль </w:t>
            </w:r>
          </w:p>
          <w:p w14:paraId="6AE3AFE9" w14:textId="77777777" w:rsidR="001533F2" w:rsidRDefault="001533F2" w:rsidP="003C15F4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3BE0783A" w14:textId="77777777" w:rsidR="001533F2" w:rsidRDefault="001533F2" w:rsidP="001533F2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lang w:val="ru-RU"/>
              </w:rPr>
              <w:t>от 40 минут до 60 минут</w:t>
            </w:r>
          </w:p>
          <w:p w14:paraId="07D22DE8" w14:textId="5AAE46EC" w:rsidR="001533F2" w:rsidRPr="00EA6A3A" w:rsidRDefault="001533F2" w:rsidP="003C15F4">
            <w:pPr>
              <w:pStyle w:val="TableParagraph"/>
              <w:rPr>
                <w:b w:val="0"/>
                <w:bCs w:val="0"/>
                <w:lang w:val="ru-RU"/>
              </w:rPr>
            </w:pPr>
          </w:p>
        </w:tc>
        <w:tc>
          <w:tcPr>
            <w:tcW w:w="755" w:type="pct"/>
            <w:shd w:val="clear" w:color="auto" w:fill="auto"/>
          </w:tcPr>
          <w:p w14:paraId="6A8F85CA" w14:textId="0B201F73" w:rsidR="00263E7E" w:rsidRPr="00EA6A3A" w:rsidRDefault="00705320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Новожилов Дмитрий Алексеевич</w:t>
            </w:r>
          </w:p>
        </w:tc>
        <w:tc>
          <w:tcPr>
            <w:tcW w:w="946" w:type="pct"/>
            <w:shd w:val="clear" w:color="auto" w:fill="auto"/>
          </w:tcPr>
          <w:p w14:paraId="74C7E8F7" w14:textId="77777777" w:rsidR="001533F2" w:rsidRDefault="001533F2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1533F2">
              <w:rPr>
                <w:rFonts w:cs="Times New Roman"/>
                <w:b w:val="0"/>
                <w:bCs w:val="0"/>
              </w:rPr>
              <w:t>628300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</w:p>
          <w:p w14:paraId="16A1375C" w14:textId="539126FD" w:rsidR="00705320" w:rsidRDefault="00705320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ХМАО-Югра, Нефтеюганский район</w:t>
            </w:r>
          </w:p>
          <w:p w14:paraId="102B25F9" w14:textId="625C7083" w:rsidR="00705320" w:rsidRDefault="00705320" w:rsidP="003C15F4">
            <w:pPr>
              <w:contextualSpacing/>
              <w:rPr>
                <w:rFonts w:cs="Times New Roman"/>
                <w:b w:val="0"/>
                <w:bCs w:val="0"/>
              </w:rPr>
            </w:pPr>
          </w:p>
          <w:p w14:paraId="0F552E21" w14:textId="77777777" w:rsidR="00705320" w:rsidRDefault="00705320" w:rsidP="003C15F4">
            <w:pPr>
              <w:contextualSpacing/>
              <w:rPr>
                <w:rFonts w:cs="Times New Roman"/>
                <w:b w:val="0"/>
                <w:bCs w:val="0"/>
              </w:rPr>
            </w:pPr>
          </w:p>
          <w:p w14:paraId="1F0C990F" w14:textId="6A6343EF" w:rsidR="00263E7E" w:rsidRPr="00EA6A3A" w:rsidRDefault="00263E7E" w:rsidP="003C15F4">
            <w:pPr>
              <w:contextualSpacing/>
              <w:rPr>
                <w:rFonts w:cs="Times New Roman"/>
                <w:b w:val="0"/>
                <w:bCs w:val="0"/>
              </w:rPr>
            </w:pPr>
          </w:p>
        </w:tc>
      </w:tr>
      <w:tr w:rsidR="00263E7E" w:rsidRPr="00EA6A3A" w14:paraId="6A363B6A" w14:textId="77777777" w:rsidTr="00F60F23">
        <w:tc>
          <w:tcPr>
            <w:tcW w:w="178" w:type="pct"/>
            <w:shd w:val="clear" w:color="auto" w:fill="auto"/>
          </w:tcPr>
          <w:p w14:paraId="62DA920D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0BDABC5C" w14:textId="2E47A7F8" w:rsidR="00263E7E" w:rsidRPr="00EA6A3A" w:rsidRDefault="00263E7E" w:rsidP="00FE53F6">
            <w:pPr>
              <w:rPr>
                <w:rFonts w:eastAsia="Times New Roman" w:cs="Times New Roman"/>
                <w:b w:val="0"/>
                <w:bCs w:val="0"/>
                <w:highlight w:val="yellow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Мы идем снова там, где гремела война</w:t>
            </w:r>
          </w:p>
        </w:tc>
        <w:tc>
          <w:tcPr>
            <w:tcW w:w="1655" w:type="pct"/>
            <w:shd w:val="clear" w:color="auto" w:fill="auto"/>
          </w:tcPr>
          <w:p w14:paraId="6178BB8F" w14:textId="0E039084" w:rsidR="00263E7E" w:rsidRPr="00EA6A3A" w:rsidRDefault="00263E7E" w:rsidP="00FE53F6">
            <w:pPr>
              <w:rPr>
                <w:rFonts w:eastAsia="Times New Roman" w:cs="Times New Roman"/>
                <w:b w:val="0"/>
                <w:bCs w:val="0"/>
                <w:highlight w:val="yellow"/>
                <w:lang w:eastAsia="ru-RU"/>
              </w:rPr>
            </w:pPr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 xml:space="preserve">История ветеранов </w:t>
            </w:r>
            <w:proofErr w:type="spellStart"/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>Пойковского</w:t>
            </w:r>
            <w:proofErr w:type="spellEnd"/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>; история экспонатов с раскопок (г. Волгоград) школьного поискового отряда.</w:t>
            </w:r>
          </w:p>
        </w:tc>
        <w:tc>
          <w:tcPr>
            <w:tcW w:w="662" w:type="pct"/>
            <w:shd w:val="clear" w:color="auto" w:fill="auto"/>
          </w:tcPr>
          <w:p w14:paraId="39CBCD01" w14:textId="3944986C" w:rsidR="00263E7E" w:rsidRDefault="001533F2" w:rsidP="00FE53F6">
            <w:pPr>
              <w:pStyle w:val="TableParagrap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</w:t>
            </w:r>
            <w:proofErr w:type="spellStart"/>
            <w:r w:rsidR="00263E7E" w:rsidRPr="00EA6A3A">
              <w:rPr>
                <w:b w:val="0"/>
                <w:bCs w:val="0"/>
                <w:color w:val="000000"/>
              </w:rPr>
              <w:t>руглогодично</w:t>
            </w:r>
            <w:proofErr w:type="spellEnd"/>
          </w:p>
          <w:p w14:paraId="1798347D" w14:textId="77777777" w:rsidR="001533F2" w:rsidRPr="00EA6A3A" w:rsidRDefault="001533F2" w:rsidP="00FE53F6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5A8469EA" w14:textId="65EEB9A3" w:rsidR="00263E7E" w:rsidRDefault="00263E7E" w:rsidP="00FE53F6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</w:t>
            </w:r>
          </w:p>
          <w:p w14:paraId="125498C1" w14:textId="77777777" w:rsidR="007D1345" w:rsidRPr="00EA6A3A" w:rsidRDefault="007D1345" w:rsidP="00FE53F6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6FC0483E" w14:textId="24E02BF2" w:rsidR="00263E7E" w:rsidRPr="00EA6A3A" w:rsidRDefault="00263E7E" w:rsidP="00FE53F6">
            <w:pPr>
              <w:rPr>
                <w:rFonts w:cs="Times New Roman"/>
                <w:b w:val="0"/>
                <w:bCs w:val="0"/>
                <w:color w:val="000000"/>
                <w:highlight w:val="yellow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55" w:type="pct"/>
            <w:shd w:val="clear" w:color="auto" w:fill="auto"/>
          </w:tcPr>
          <w:p w14:paraId="50B1FCA9" w14:textId="3F043E4A" w:rsidR="00263E7E" w:rsidRPr="00EA6A3A" w:rsidRDefault="00263E7E" w:rsidP="00FE53F6">
            <w:pPr>
              <w:rPr>
                <w:rFonts w:eastAsia="Times New Roman" w:cs="Times New Roman"/>
                <w:b w:val="0"/>
                <w:bCs w:val="0"/>
                <w:color w:val="000000"/>
                <w:highlight w:val="yellow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МОБУ «СОШ № 1»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гт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.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ойковский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56EAC21B" w14:textId="66067110" w:rsidR="001533F2" w:rsidRDefault="00263E7E" w:rsidP="001533F2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b w:val="0"/>
                <w:bCs w:val="0"/>
                <w:color w:val="000000"/>
              </w:rPr>
              <w:t>628331</w:t>
            </w:r>
            <w:r w:rsidR="001533F2">
              <w:rPr>
                <w:b w:val="0"/>
                <w:bCs w:val="0"/>
                <w:color w:val="000000"/>
              </w:rPr>
              <w:t xml:space="preserve">, </w:t>
            </w:r>
            <w:r w:rsidR="001533F2" w:rsidRPr="00EA6A3A">
              <w:rPr>
                <w:rFonts w:cs="Times New Roman"/>
                <w:b w:val="0"/>
                <w:bCs w:val="0"/>
              </w:rPr>
              <w:t>ХМАО-Югра, Нефтеюганский район</w:t>
            </w:r>
            <w:r w:rsidR="007D1345">
              <w:rPr>
                <w:rFonts w:cs="Times New Roman"/>
                <w:b w:val="0"/>
                <w:bCs w:val="0"/>
              </w:rPr>
              <w:t>,</w:t>
            </w:r>
            <w:r w:rsidR="001533F2">
              <w:rPr>
                <w:rFonts w:cs="Times New Roman"/>
                <w:b w:val="0"/>
                <w:bCs w:val="0"/>
              </w:rPr>
              <w:t xml:space="preserve"> </w:t>
            </w:r>
          </w:p>
          <w:p w14:paraId="56DD093B" w14:textId="1093654B" w:rsidR="00263E7E" w:rsidRPr="00EA6A3A" w:rsidRDefault="00263E7E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 xml:space="preserve">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, 4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>., 14 дом, 1 этаж</w:t>
            </w:r>
          </w:p>
          <w:p w14:paraId="09749589" w14:textId="77777777" w:rsidR="007D1345" w:rsidRDefault="007D1345" w:rsidP="00FE53F6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78B7FED0" w14:textId="698AB5FD" w:rsidR="00263E7E" w:rsidRPr="00EA6A3A" w:rsidRDefault="00263E7E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 (3463) 21-11-10</w:t>
            </w:r>
          </w:p>
          <w:p w14:paraId="5736BE7A" w14:textId="58996E74" w:rsidR="00263E7E" w:rsidRPr="00EA6A3A" w:rsidRDefault="006274ED" w:rsidP="00FE53F6">
            <w:pPr>
              <w:rPr>
                <w:rFonts w:eastAsia="Times New Roman" w:cs="Times New Roman"/>
                <w:b w:val="0"/>
                <w:bCs w:val="0"/>
                <w:color w:val="000000"/>
                <w:highlight w:val="yellow"/>
                <w:lang w:eastAsia="ru-RU"/>
              </w:rPr>
            </w:pPr>
            <w:hyperlink r:id="rId16">
              <w:r w:rsidR="00263E7E" w:rsidRPr="00EA6A3A">
                <w:rPr>
                  <w:rStyle w:val="-"/>
                  <w:b w:val="0"/>
                  <w:bCs w:val="0"/>
                  <w:color w:val="000000"/>
                </w:rPr>
                <w:t>http://www.psoh1.ru/index.php/school-museum</w:t>
              </w:r>
            </w:hyperlink>
          </w:p>
        </w:tc>
      </w:tr>
      <w:tr w:rsidR="00263E7E" w:rsidRPr="00EA6A3A" w14:paraId="7C2F2534" w14:textId="77777777" w:rsidTr="00F60F23">
        <w:tc>
          <w:tcPr>
            <w:tcW w:w="178" w:type="pct"/>
            <w:shd w:val="clear" w:color="auto" w:fill="auto"/>
          </w:tcPr>
          <w:p w14:paraId="1BE3AB0C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293F4767" w14:textId="73BEA353" w:rsidR="00263E7E" w:rsidRPr="00EA6A3A" w:rsidRDefault="00263E7E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«От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Мушкино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 до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ойково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</w:rPr>
              <w:t>»</w:t>
            </w:r>
          </w:p>
        </w:tc>
        <w:tc>
          <w:tcPr>
            <w:tcW w:w="1655" w:type="pct"/>
            <w:shd w:val="clear" w:color="auto" w:fill="auto"/>
          </w:tcPr>
          <w:p w14:paraId="7BA30A23" w14:textId="4F7F336D" w:rsidR="00263E7E" w:rsidRPr="00EA6A3A" w:rsidRDefault="007D1345" w:rsidP="00FE53F6">
            <w:pPr>
              <w:rPr>
                <w:rFonts w:eastAsia="Calibri" w:cs="Times New Roman"/>
                <w:b w:val="0"/>
                <w:bCs w:val="0"/>
                <w:color w:val="000000"/>
              </w:rPr>
            </w:pPr>
            <w:r>
              <w:rPr>
                <w:rFonts w:cs="Times New Roman"/>
                <w:b w:val="0"/>
                <w:bCs w:val="0"/>
                <w:iCs/>
                <w:color w:val="000000"/>
              </w:rPr>
              <w:t>Э</w:t>
            </w:r>
            <w:r w:rsidR="00263E7E" w:rsidRPr="00EA6A3A">
              <w:rPr>
                <w:rFonts w:cs="Times New Roman"/>
                <w:b w:val="0"/>
                <w:bCs w:val="0"/>
                <w:iCs/>
                <w:color w:val="000000"/>
              </w:rPr>
              <w:t xml:space="preserve">кскурсия об истории основания поселка </w:t>
            </w:r>
            <w:proofErr w:type="spellStart"/>
            <w:r w:rsidR="00263E7E" w:rsidRPr="00EA6A3A">
              <w:rPr>
                <w:rFonts w:cs="Times New Roman"/>
                <w:b w:val="0"/>
                <w:bCs w:val="0"/>
                <w:iCs/>
                <w:color w:val="000000"/>
              </w:rPr>
              <w:t>Пойковский</w:t>
            </w:r>
            <w:proofErr w:type="spellEnd"/>
            <w:r w:rsidR="00263E7E" w:rsidRPr="00EA6A3A">
              <w:rPr>
                <w:rFonts w:cs="Times New Roman"/>
                <w:b w:val="0"/>
                <w:bCs w:val="0"/>
                <w:iCs/>
                <w:color w:val="000000"/>
              </w:rPr>
              <w:t>/бесплатно</w:t>
            </w:r>
          </w:p>
        </w:tc>
        <w:tc>
          <w:tcPr>
            <w:tcW w:w="662" w:type="pct"/>
            <w:shd w:val="clear" w:color="auto" w:fill="auto"/>
          </w:tcPr>
          <w:p w14:paraId="683F4B8E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</w:t>
            </w:r>
            <w:proofErr w:type="spellStart"/>
            <w:r w:rsidRPr="00EA6A3A">
              <w:rPr>
                <w:b w:val="0"/>
                <w:bCs w:val="0"/>
                <w:color w:val="000000"/>
              </w:rPr>
              <w:t>руглогодично</w:t>
            </w:r>
            <w:proofErr w:type="spellEnd"/>
          </w:p>
          <w:p w14:paraId="5F427DA5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14DB14D6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</w:t>
            </w:r>
          </w:p>
          <w:p w14:paraId="33BB0CD1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38C8EB1C" w14:textId="29E774CF" w:rsidR="00263E7E" w:rsidRPr="00EA6A3A" w:rsidRDefault="007D1345" w:rsidP="007D1345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55" w:type="pct"/>
            <w:shd w:val="clear" w:color="auto" w:fill="auto"/>
          </w:tcPr>
          <w:p w14:paraId="76533DA7" w14:textId="547741A0" w:rsidR="00263E7E" w:rsidRPr="00EA6A3A" w:rsidRDefault="00263E7E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МОБУ «СОШ № 1»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гт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.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ойковский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63FB8315" w14:textId="1C0540CB" w:rsidR="00263E7E" w:rsidRPr="00EA6A3A" w:rsidRDefault="00263E7E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</w:t>
            </w:r>
            <w:r w:rsidR="007D1345">
              <w:rPr>
                <w:b w:val="0"/>
                <w:bCs w:val="0"/>
                <w:color w:val="000000"/>
                <w:lang w:val="ru-RU"/>
              </w:rPr>
              <w:t>,</w:t>
            </w:r>
            <w:r w:rsidRPr="00EA6A3A">
              <w:rPr>
                <w:b w:val="0"/>
                <w:bCs w:val="0"/>
                <w:color w:val="000000"/>
                <w:lang w:val="ru-RU"/>
              </w:rPr>
              <w:t xml:space="preserve"> </w:t>
            </w:r>
            <w:r w:rsidR="007D1345" w:rsidRPr="007D1345">
              <w:rPr>
                <w:b w:val="0"/>
                <w:bCs w:val="0"/>
                <w:lang w:val="ru-RU"/>
              </w:rPr>
              <w:t>ХМАО-Югра, Нефтеюганский район</w:t>
            </w:r>
            <w:r w:rsidR="007D1345">
              <w:rPr>
                <w:b w:val="0"/>
                <w:bCs w:val="0"/>
                <w:lang w:val="ru-RU"/>
              </w:rPr>
              <w:t xml:space="preserve">,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, 4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>., 14 дом</w:t>
            </w:r>
          </w:p>
          <w:p w14:paraId="5DF9B6E1" w14:textId="77777777" w:rsidR="007D1345" w:rsidRDefault="007D1345" w:rsidP="00FE53F6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42E0A0CF" w14:textId="5F731BAD" w:rsidR="00263E7E" w:rsidRPr="00EA6A3A" w:rsidRDefault="00263E7E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 (3463) 21-11-10</w:t>
            </w:r>
          </w:p>
          <w:p w14:paraId="727135F0" w14:textId="0FC5D48E" w:rsidR="00263E7E" w:rsidRPr="00EA6A3A" w:rsidRDefault="006274E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hyperlink r:id="rId17">
              <w:r w:rsidR="00263E7E" w:rsidRPr="00EA6A3A">
                <w:rPr>
                  <w:rStyle w:val="-"/>
                  <w:b w:val="0"/>
                  <w:bCs w:val="0"/>
                  <w:color w:val="000000"/>
                </w:rPr>
                <w:t>http://www.psoh1.ru/index.php/school-museum</w:t>
              </w:r>
            </w:hyperlink>
          </w:p>
        </w:tc>
      </w:tr>
      <w:tr w:rsidR="00263E7E" w:rsidRPr="00EA6A3A" w14:paraId="03877120" w14:textId="77777777" w:rsidTr="00F60F23">
        <w:tc>
          <w:tcPr>
            <w:tcW w:w="178" w:type="pct"/>
            <w:shd w:val="clear" w:color="auto" w:fill="auto"/>
          </w:tcPr>
          <w:p w14:paraId="513807CB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3FEBCB8E" w14:textId="1EBC7415" w:rsidR="00263E7E" w:rsidRPr="00EA6A3A" w:rsidRDefault="00263E7E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Развитие нефтяной отрасли края</w:t>
            </w:r>
          </w:p>
        </w:tc>
        <w:tc>
          <w:tcPr>
            <w:tcW w:w="1655" w:type="pct"/>
            <w:shd w:val="clear" w:color="auto" w:fill="auto"/>
          </w:tcPr>
          <w:p w14:paraId="53ECD7BB" w14:textId="2B85295C" w:rsidR="00263E7E" w:rsidRPr="00EA6A3A" w:rsidRDefault="007D1345" w:rsidP="00FE53F6">
            <w:pPr>
              <w:rPr>
                <w:rFonts w:cs="Times New Roman"/>
                <w:b w:val="0"/>
                <w:bCs w:val="0"/>
                <w:iCs/>
                <w:color w:val="000000"/>
              </w:rPr>
            </w:pPr>
            <w:r>
              <w:rPr>
                <w:rFonts w:cs="Times New Roman"/>
                <w:b w:val="0"/>
                <w:bCs w:val="0"/>
                <w:color w:val="000000"/>
              </w:rPr>
              <w:t>З</w:t>
            </w:r>
            <w:r w:rsidR="00263E7E" w:rsidRPr="00EA6A3A">
              <w:rPr>
                <w:rFonts w:cs="Times New Roman"/>
                <w:b w:val="0"/>
                <w:bCs w:val="0"/>
                <w:color w:val="000000"/>
              </w:rPr>
              <w:t>накомство с историей развития нефтяной отрасли и месторождений</w:t>
            </w:r>
          </w:p>
        </w:tc>
        <w:tc>
          <w:tcPr>
            <w:tcW w:w="662" w:type="pct"/>
            <w:shd w:val="clear" w:color="auto" w:fill="auto"/>
          </w:tcPr>
          <w:p w14:paraId="7710A34E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</w:t>
            </w:r>
            <w:proofErr w:type="spellStart"/>
            <w:r w:rsidRPr="00EA6A3A">
              <w:rPr>
                <w:b w:val="0"/>
                <w:bCs w:val="0"/>
                <w:color w:val="000000"/>
              </w:rPr>
              <w:t>руглогодично</w:t>
            </w:r>
            <w:proofErr w:type="spellEnd"/>
          </w:p>
          <w:p w14:paraId="5455E6F0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7E896BE9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</w:t>
            </w:r>
          </w:p>
          <w:p w14:paraId="78FDCAF8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401D1646" w14:textId="3B6079B7" w:rsidR="00263E7E" w:rsidRPr="00EA6A3A" w:rsidRDefault="007D1345" w:rsidP="007D1345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55" w:type="pct"/>
            <w:shd w:val="clear" w:color="auto" w:fill="auto"/>
          </w:tcPr>
          <w:p w14:paraId="6E41CBE1" w14:textId="10B71B89" w:rsidR="00263E7E" w:rsidRPr="00EA6A3A" w:rsidRDefault="00263E7E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МОБУ «СОШ № 1»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гт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.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ойковский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7D6F25DB" w14:textId="3C4E1EED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</w:t>
            </w:r>
            <w:r>
              <w:rPr>
                <w:b w:val="0"/>
                <w:bCs w:val="0"/>
                <w:color w:val="000000"/>
                <w:lang w:val="ru-RU"/>
              </w:rPr>
              <w:t>,</w:t>
            </w:r>
            <w:r w:rsidRPr="00EA6A3A">
              <w:rPr>
                <w:b w:val="0"/>
                <w:bCs w:val="0"/>
                <w:color w:val="000000"/>
                <w:lang w:val="ru-RU"/>
              </w:rPr>
              <w:t xml:space="preserve"> </w:t>
            </w:r>
            <w:r w:rsidRPr="007D1345">
              <w:rPr>
                <w:b w:val="0"/>
                <w:bCs w:val="0"/>
                <w:lang w:val="ru-RU"/>
              </w:rPr>
              <w:t>ХМАО-Югра, Нефтеюганский район</w:t>
            </w:r>
            <w:r>
              <w:rPr>
                <w:b w:val="0"/>
                <w:bCs w:val="0"/>
                <w:lang w:val="ru-RU"/>
              </w:rPr>
              <w:t xml:space="preserve">,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, 4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>., 14 дом,</w:t>
            </w:r>
          </w:p>
          <w:p w14:paraId="2C0C50D9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6F866C45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 (3463) 21-11-10</w:t>
            </w:r>
          </w:p>
          <w:p w14:paraId="6D3774C4" w14:textId="3377F65F" w:rsidR="00263E7E" w:rsidRPr="00EA6A3A" w:rsidRDefault="007D1345" w:rsidP="007D1345">
            <w:pPr>
              <w:rPr>
                <w:rFonts w:cs="Times New Roman"/>
                <w:b w:val="0"/>
                <w:bCs w:val="0"/>
                <w:color w:val="000000"/>
              </w:rPr>
            </w:pPr>
            <w:hyperlink r:id="rId18">
              <w:r w:rsidRPr="00EA6A3A">
                <w:rPr>
                  <w:rStyle w:val="-"/>
                  <w:b w:val="0"/>
                  <w:bCs w:val="0"/>
                  <w:color w:val="000000"/>
                </w:rPr>
                <w:t>http://www.psoh1.ru/index.php/school-museum</w:t>
              </w:r>
            </w:hyperlink>
          </w:p>
        </w:tc>
      </w:tr>
      <w:tr w:rsidR="00263E7E" w:rsidRPr="00EA6A3A" w14:paraId="66E50E18" w14:textId="77777777" w:rsidTr="00F60F23">
        <w:tc>
          <w:tcPr>
            <w:tcW w:w="178" w:type="pct"/>
            <w:shd w:val="clear" w:color="auto" w:fill="auto"/>
          </w:tcPr>
          <w:p w14:paraId="182DA438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1E687A9C" w14:textId="71165DF1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Моя Югра – моя Россия»</w:t>
            </w:r>
          </w:p>
        </w:tc>
        <w:tc>
          <w:tcPr>
            <w:tcW w:w="1655" w:type="pct"/>
            <w:shd w:val="clear" w:color="auto" w:fill="auto"/>
          </w:tcPr>
          <w:p w14:paraId="2934689F" w14:textId="021ED081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История Югры, природа Югры, знаменитые люди Югры, Нефтеюганского района,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пгт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Пойковский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>, школы № 4</w:t>
            </w:r>
          </w:p>
        </w:tc>
        <w:tc>
          <w:tcPr>
            <w:tcW w:w="662" w:type="pct"/>
            <w:shd w:val="clear" w:color="auto" w:fill="auto"/>
          </w:tcPr>
          <w:p w14:paraId="2A429EC9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</w:t>
            </w:r>
            <w:proofErr w:type="spellStart"/>
            <w:r w:rsidRPr="00EA6A3A">
              <w:rPr>
                <w:b w:val="0"/>
                <w:bCs w:val="0"/>
                <w:color w:val="000000"/>
              </w:rPr>
              <w:t>руглогодично</w:t>
            </w:r>
            <w:proofErr w:type="spellEnd"/>
          </w:p>
          <w:p w14:paraId="58D24502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15AE3C37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</w:t>
            </w:r>
          </w:p>
          <w:p w14:paraId="5848BF54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5A9E6D35" w14:textId="79E0DFF0" w:rsidR="00263E7E" w:rsidRPr="00EA6A3A" w:rsidRDefault="007D1345" w:rsidP="007D1345">
            <w:pPr>
              <w:pStyle w:val="TableParagraph"/>
              <w:rPr>
                <w:b w:val="0"/>
                <w:bCs w:val="0"/>
                <w:color w:val="000000"/>
              </w:rPr>
            </w:pPr>
            <w:proofErr w:type="spellStart"/>
            <w:r w:rsidRPr="00EA6A3A">
              <w:rPr>
                <w:b w:val="0"/>
                <w:bCs w:val="0"/>
                <w:color w:val="000000"/>
              </w:rPr>
              <w:t>бесплатно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14:paraId="7A294108" w14:textId="4B9D3192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МОБУ «СОШ № 4»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гт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.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ойковский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6823778F" w14:textId="2B1A8118" w:rsidR="00263E7E" w:rsidRPr="00EA6A3A" w:rsidRDefault="007D1345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</w:t>
            </w:r>
            <w:r>
              <w:rPr>
                <w:b w:val="0"/>
                <w:bCs w:val="0"/>
                <w:color w:val="000000"/>
                <w:lang w:val="ru-RU"/>
              </w:rPr>
              <w:t xml:space="preserve">, </w:t>
            </w:r>
            <w:r w:rsidRPr="007D1345">
              <w:rPr>
                <w:b w:val="0"/>
                <w:bCs w:val="0"/>
                <w:lang w:val="ru-RU"/>
              </w:rPr>
              <w:t>ХМАО-Югра, Нефтеюганский район</w:t>
            </w:r>
            <w:r>
              <w:rPr>
                <w:b w:val="0"/>
                <w:bCs w:val="0"/>
                <w:lang w:val="ru-RU"/>
              </w:rPr>
              <w:t xml:space="preserve">, </w:t>
            </w:r>
            <w:proofErr w:type="spellStart"/>
            <w:r w:rsidR="00263E7E"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="00263E7E"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="00263E7E"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="00263E7E" w:rsidRPr="00EA6A3A">
              <w:rPr>
                <w:b w:val="0"/>
                <w:bCs w:val="0"/>
                <w:color w:val="000000"/>
                <w:lang w:val="ru-RU"/>
              </w:rPr>
              <w:t xml:space="preserve">, 5 </w:t>
            </w:r>
            <w:proofErr w:type="spellStart"/>
            <w:r w:rsidR="00263E7E"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="00263E7E" w:rsidRPr="00EA6A3A">
              <w:rPr>
                <w:b w:val="0"/>
                <w:bCs w:val="0"/>
                <w:color w:val="000000"/>
                <w:lang w:val="ru-RU"/>
              </w:rPr>
              <w:t xml:space="preserve">., д.1 </w:t>
            </w:r>
          </w:p>
          <w:p w14:paraId="33AE89E8" w14:textId="365D7556" w:rsidR="00263E7E" w:rsidRDefault="00263E7E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3 этаж</w:t>
            </w:r>
          </w:p>
          <w:p w14:paraId="7BD31AF1" w14:textId="77777777" w:rsidR="007D1345" w:rsidRPr="00EA6A3A" w:rsidRDefault="007D1345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</w:p>
          <w:p w14:paraId="49ED64C5" w14:textId="6BD2C469" w:rsidR="00263E7E" w:rsidRPr="00EA6A3A" w:rsidRDefault="00263E7E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</w:t>
            </w:r>
            <w:r w:rsidR="007D1345">
              <w:rPr>
                <w:b w:val="0"/>
                <w:bCs w:val="0"/>
                <w:color w:val="000000"/>
                <w:lang w:val="ru-RU"/>
              </w:rPr>
              <w:t xml:space="preserve"> (</w:t>
            </w:r>
            <w:r w:rsidRPr="00EA6A3A">
              <w:rPr>
                <w:b w:val="0"/>
                <w:bCs w:val="0"/>
                <w:color w:val="000000"/>
                <w:lang w:val="ru-RU"/>
              </w:rPr>
              <w:t>3463</w:t>
            </w:r>
            <w:r w:rsidR="007D1345">
              <w:rPr>
                <w:b w:val="0"/>
                <w:bCs w:val="0"/>
                <w:color w:val="000000"/>
                <w:lang w:val="ru-RU"/>
              </w:rPr>
              <w:t xml:space="preserve">) </w:t>
            </w:r>
            <w:r w:rsidRPr="00EA6A3A">
              <w:rPr>
                <w:b w:val="0"/>
                <w:bCs w:val="0"/>
                <w:color w:val="000000"/>
                <w:lang w:val="ru-RU"/>
              </w:rPr>
              <w:t>21</w:t>
            </w:r>
            <w:r w:rsidR="007D1345"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3</w:t>
            </w:r>
            <w:r w:rsidR="007D1345"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7</w:t>
            </w:r>
          </w:p>
          <w:p w14:paraId="1BB0C0E7" w14:textId="2C935CCF" w:rsidR="00263E7E" w:rsidRPr="00EA6A3A" w:rsidRDefault="00263E7E" w:rsidP="004211AD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proofErr w:type="spellStart"/>
            <w:r w:rsidRPr="00EA6A3A">
              <w:rPr>
                <w:b w:val="0"/>
                <w:bCs w:val="0"/>
              </w:rPr>
              <w:t>vk</w:t>
            </w:r>
            <w:proofErr w:type="spellEnd"/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</w:t>
            </w:r>
            <w:r w:rsidRPr="00EA6A3A">
              <w:rPr>
                <w:b w:val="0"/>
                <w:bCs w:val="0"/>
                <w:lang w:val="ru-RU"/>
              </w:rPr>
              <w:lastRenderedPageBreak/>
              <w:t>105</w:t>
            </w:r>
          </w:p>
        </w:tc>
      </w:tr>
      <w:tr w:rsidR="00263E7E" w:rsidRPr="00EA6A3A" w14:paraId="5EA6711A" w14:textId="77777777" w:rsidTr="00F60F23">
        <w:tc>
          <w:tcPr>
            <w:tcW w:w="178" w:type="pct"/>
            <w:shd w:val="clear" w:color="auto" w:fill="auto"/>
          </w:tcPr>
          <w:p w14:paraId="0AFCB683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3CF91E95" w14:textId="6B36361F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Мы идем снова там, где гремела война</w:t>
            </w:r>
          </w:p>
        </w:tc>
        <w:tc>
          <w:tcPr>
            <w:tcW w:w="1655" w:type="pct"/>
            <w:shd w:val="clear" w:color="auto" w:fill="auto"/>
          </w:tcPr>
          <w:p w14:paraId="3C1721FB" w14:textId="19C73CA6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 xml:space="preserve">История ветеранов </w:t>
            </w:r>
            <w:proofErr w:type="spellStart"/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>Пойковского</w:t>
            </w:r>
            <w:proofErr w:type="spellEnd"/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>; история экспонатов с раскопок (г. Волгоград) школьного поискового отряда.</w:t>
            </w:r>
          </w:p>
        </w:tc>
        <w:tc>
          <w:tcPr>
            <w:tcW w:w="662" w:type="pct"/>
            <w:shd w:val="clear" w:color="auto" w:fill="auto"/>
          </w:tcPr>
          <w:p w14:paraId="0177A803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</w:t>
            </w:r>
            <w:proofErr w:type="spellStart"/>
            <w:r w:rsidRPr="00EA6A3A">
              <w:rPr>
                <w:b w:val="0"/>
                <w:bCs w:val="0"/>
                <w:color w:val="000000"/>
              </w:rPr>
              <w:t>руглогодично</w:t>
            </w:r>
            <w:proofErr w:type="spellEnd"/>
          </w:p>
          <w:p w14:paraId="66751D8E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35FBBFB5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</w:t>
            </w:r>
          </w:p>
          <w:p w14:paraId="15F65002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</w:p>
          <w:p w14:paraId="5E7F6A95" w14:textId="25681A9F" w:rsidR="00263E7E" w:rsidRPr="00EA6A3A" w:rsidRDefault="007D1345" w:rsidP="007D1345">
            <w:pPr>
              <w:pStyle w:val="TableParagraph"/>
              <w:rPr>
                <w:b w:val="0"/>
                <w:bCs w:val="0"/>
                <w:color w:val="000000"/>
              </w:rPr>
            </w:pPr>
            <w:proofErr w:type="spellStart"/>
            <w:r w:rsidRPr="00EA6A3A">
              <w:rPr>
                <w:b w:val="0"/>
                <w:bCs w:val="0"/>
                <w:color w:val="000000"/>
              </w:rPr>
              <w:t>бесплатно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14:paraId="0860F55D" w14:textId="25D1FA97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МОБУ «СОШ № 1»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гт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.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</w:rPr>
              <w:t>Пойковский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5784D792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</w:t>
            </w:r>
            <w:r>
              <w:rPr>
                <w:b w:val="0"/>
                <w:bCs w:val="0"/>
                <w:color w:val="000000"/>
                <w:lang w:val="ru-RU"/>
              </w:rPr>
              <w:t>,</w:t>
            </w:r>
            <w:r w:rsidRPr="00EA6A3A">
              <w:rPr>
                <w:b w:val="0"/>
                <w:bCs w:val="0"/>
                <w:color w:val="000000"/>
                <w:lang w:val="ru-RU"/>
              </w:rPr>
              <w:t xml:space="preserve"> </w:t>
            </w:r>
            <w:r w:rsidRPr="007D1345">
              <w:rPr>
                <w:b w:val="0"/>
                <w:bCs w:val="0"/>
                <w:lang w:val="ru-RU"/>
              </w:rPr>
              <w:t>ХМАО-Югра, Нефтеюганский район</w:t>
            </w:r>
            <w:r>
              <w:rPr>
                <w:b w:val="0"/>
                <w:bCs w:val="0"/>
                <w:lang w:val="ru-RU"/>
              </w:rPr>
              <w:t xml:space="preserve">,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, 4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, 14 дом, 1 этаж,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каб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>. 111.</w:t>
            </w:r>
          </w:p>
          <w:p w14:paraId="1E4EE0AC" w14:textId="77777777" w:rsid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</w:p>
          <w:p w14:paraId="530DD7C9" w14:textId="77777777" w:rsidR="007D1345" w:rsidRPr="00EA6A3A" w:rsidRDefault="007D1345" w:rsidP="007D1345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 (3463) 21-11-10</w:t>
            </w:r>
          </w:p>
          <w:p w14:paraId="0AB1B62C" w14:textId="551C27CA" w:rsidR="00263E7E" w:rsidRPr="00EA6A3A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hyperlink r:id="rId19">
              <w:r w:rsidRPr="00EA6A3A">
                <w:rPr>
                  <w:rStyle w:val="-"/>
                  <w:b w:val="0"/>
                  <w:bCs w:val="0"/>
                  <w:color w:val="000000"/>
                </w:rPr>
                <w:t>http</w:t>
              </w:r>
              <w:r w:rsidRPr="007D1345">
                <w:rPr>
                  <w:rStyle w:val="-"/>
                  <w:b w:val="0"/>
                  <w:bCs w:val="0"/>
                  <w:color w:val="000000"/>
                  <w:lang w:val="ru-RU"/>
                </w:rPr>
                <w:t>://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www</w:t>
              </w:r>
              <w:r w:rsidRPr="007D1345">
                <w:rPr>
                  <w:rStyle w:val="-"/>
                  <w:b w:val="0"/>
                  <w:bCs w:val="0"/>
                  <w:color w:val="000000"/>
                  <w:lang w:val="ru-RU"/>
                </w:rPr>
                <w:t>.</w:t>
              </w:r>
              <w:proofErr w:type="spellStart"/>
              <w:r w:rsidRPr="00EA6A3A">
                <w:rPr>
                  <w:rStyle w:val="-"/>
                  <w:b w:val="0"/>
                  <w:bCs w:val="0"/>
                  <w:color w:val="000000"/>
                </w:rPr>
                <w:t>psoh</w:t>
              </w:r>
              <w:proofErr w:type="spellEnd"/>
              <w:r w:rsidRPr="007D1345">
                <w:rPr>
                  <w:rStyle w:val="-"/>
                  <w:b w:val="0"/>
                  <w:bCs w:val="0"/>
                  <w:color w:val="000000"/>
                  <w:lang w:val="ru-RU"/>
                </w:rPr>
                <w:t>1.</w:t>
              </w:r>
              <w:proofErr w:type="spellStart"/>
              <w:r w:rsidRPr="00EA6A3A">
                <w:rPr>
                  <w:rStyle w:val="-"/>
                  <w:b w:val="0"/>
                  <w:bCs w:val="0"/>
                  <w:color w:val="000000"/>
                </w:rPr>
                <w:t>ru</w:t>
              </w:r>
              <w:proofErr w:type="spellEnd"/>
              <w:r w:rsidRPr="007D1345">
                <w:rPr>
                  <w:rStyle w:val="-"/>
                  <w:b w:val="0"/>
                  <w:bCs w:val="0"/>
                  <w:color w:val="000000"/>
                  <w:lang w:val="ru-RU"/>
                </w:rPr>
                <w:t>/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index</w:t>
              </w:r>
              <w:r w:rsidRPr="007D1345">
                <w:rPr>
                  <w:rStyle w:val="-"/>
                  <w:b w:val="0"/>
                  <w:bCs w:val="0"/>
                  <w:color w:val="000000"/>
                  <w:lang w:val="ru-RU"/>
                </w:rPr>
                <w:t>.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php</w:t>
              </w:r>
              <w:r w:rsidRPr="007D1345">
                <w:rPr>
                  <w:rStyle w:val="-"/>
                  <w:b w:val="0"/>
                  <w:bCs w:val="0"/>
                  <w:color w:val="000000"/>
                  <w:lang w:val="ru-RU"/>
                </w:rPr>
                <w:t>/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school</w:t>
              </w:r>
              <w:r w:rsidRPr="007D1345">
                <w:rPr>
                  <w:rStyle w:val="-"/>
                  <w:b w:val="0"/>
                  <w:bCs w:val="0"/>
                  <w:color w:val="000000"/>
                  <w:lang w:val="ru-RU"/>
                </w:rPr>
                <w:t>-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museum</w:t>
              </w:r>
            </w:hyperlink>
          </w:p>
        </w:tc>
      </w:tr>
      <w:tr w:rsidR="00263E7E" w:rsidRPr="00EA6A3A" w14:paraId="44262709" w14:textId="77777777" w:rsidTr="00F60F23">
        <w:tc>
          <w:tcPr>
            <w:tcW w:w="178" w:type="pct"/>
            <w:shd w:val="clear" w:color="auto" w:fill="auto"/>
          </w:tcPr>
          <w:p w14:paraId="7EDD093E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40F92091" w14:textId="44CF4829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Никто не забыт, ничто не забыто»</w:t>
            </w:r>
          </w:p>
        </w:tc>
        <w:tc>
          <w:tcPr>
            <w:tcW w:w="1655" w:type="pct"/>
            <w:shd w:val="clear" w:color="auto" w:fill="auto"/>
          </w:tcPr>
          <w:p w14:paraId="5F10308C" w14:textId="77777777" w:rsidR="00263E7E" w:rsidRPr="00EA6A3A" w:rsidRDefault="00263E7E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История главных сражений 1941-1945гг</w:t>
            </w:r>
          </w:p>
          <w:p w14:paraId="306321DC" w14:textId="0B235B08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Показ «Книги Памяти», в которой собраны материалы о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пойковчанах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6667F228" w14:textId="4A498855" w:rsidR="00263E7E" w:rsidRDefault="007D1345" w:rsidP="004211AD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С с</w:t>
            </w:r>
            <w:r w:rsidR="00263E7E" w:rsidRPr="00EA6A3A">
              <w:rPr>
                <w:rFonts w:cs="Times New Roman"/>
                <w:b w:val="0"/>
                <w:bCs w:val="0"/>
              </w:rPr>
              <w:t>ентябрь</w:t>
            </w:r>
            <w:r>
              <w:rPr>
                <w:rFonts w:cs="Times New Roman"/>
                <w:b w:val="0"/>
                <w:bCs w:val="0"/>
              </w:rPr>
              <w:t xml:space="preserve"> по </w:t>
            </w:r>
            <w:r w:rsidR="00263E7E" w:rsidRPr="00EA6A3A">
              <w:rPr>
                <w:rFonts w:cs="Times New Roman"/>
                <w:b w:val="0"/>
                <w:bCs w:val="0"/>
              </w:rPr>
              <w:t>июнь</w:t>
            </w:r>
          </w:p>
          <w:p w14:paraId="33A5E6C6" w14:textId="77777777" w:rsidR="007D1345" w:rsidRPr="00EA6A3A" w:rsidRDefault="007D1345" w:rsidP="004211AD">
            <w:pPr>
              <w:rPr>
                <w:rFonts w:cs="Times New Roman"/>
                <w:b w:val="0"/>
                <w:bCs w:val="0"/>
              </w:rPr>
            </w:pPr>
          </w:p>
          <w:p w14:paraId="3CC1E7D6" w14:textId="7E930023" w:rsidR="00263E7E" w:rsidRDefault="00263E7E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0 мин</w:t>
            </w:r>
          </w:p>
          <w:p w14:paraId="68792B9F" w14:textId="77777777" w:rsidR="007D1345" w:rsidRPr="00EA6A3A" w:rsidRDefault="007D1345" w:rsidP="004211AD">
            <w:pPr>
              <w:rPr>
                <w:rFonts w:cs="Times New Roman"/>
                <w:b w:val="0"/>
                <w:bCs w:val="0"/>
              </w:rPr>
            </w:pPr>
          </w:p>
          <w:p w14:paraId="6616C94A" w14:textId="75E7C785" w:rsidR="00263E7E" w:rsidRPr="00EA6A3A" w:rsidRDefault="00263E7E" w:rsidP="004211AD">
            <w:pPr>
              <w:pStyle w:val="TableParagraph"/>
              <w:rPr>
                <w:b w:val="0"/>
                <w:bCs w:val="0"/>
                <w:color w:val="000000"/>
              </w:rPr>
            </w:pPr>
            <w:proofErr w:type="spellStart"/>
            <w:r w:rsidRPr="00EA6A3A">
              <w:rPr>
                <w:b w:val="0"/>
                <w:bCs w:val="0"/>
              </w:rPr>
              <w:t>бесплатно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14:paraId="74CBA8F5" w14:textId="7F29E4E9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МОБУ «СОШ № 4»</w:t>
            </w:r>
          </w:p>
        </w:tc>
        <w:tc>
          <w:tcPr>
            <w:tcW w:w="946" w:type="pct"/>
            <w:shd w:val="clear" w:color="auto" w:fill="auto"/>
          </w:tcPr>
          <w:p w14:paraId="0AEFA6AC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</w:t>
            </w:r>
            <w:r>
              <w:rPr>
                <w:b w:val="0"/>
                <w:bCs w:val="0"/>
                <w:color w:val="000000"/>
                <w:lang w:val="ru-RU"/>
              </w:rPr>
              <w:t xml:space="preserve">, </w:t>
            </w:r>
            <w:r w:rsidRPr="007D1345">
              <w:rPr>
                <w:b w:val="0"/>
                <w:bCs w:val="0"/>
                <w:lang w:val="ru-RU"/>
              </w:rPr>
              <w:t>ХМАО-Югра, Нефтеюганский район</w:t>
            </w:r>
            <w:r>
              <w:rPr>
                <w:b w:val="0"/>
                <w:bCs w:val="0"/>
                <w:lang w:val="ru-RU"/>
              </w:rPr>
              <w:t xml:space="preserve">,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, 5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, д.1 </w:t>
            </w:r>
          </w:p>
          <w:p w14:paraId="26D9C650" w14:textId="4094EBDF" w:rsidR="007D1345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3 этаж</w:t>
            </w:r>
          </w:p>
          <w:p w14:paraId="0B99BCE3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</w:p>
          <w:p w14:paraId="23F0116E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</w:t>
            </w:r>
            <w:r>
              <w:rPr>
                <w:b w:val="0"/>
                <w:bCs w:val="0"/>
                <w:color w:val="000000"/>
                <w:lang w:val="ru-RU"/>
              </w:rPr>
              <w:t xml:space="preserve"> (</w:t>
            </w:r>
            <w:r w:rsidRPr="00EA6A3A">
              <w:rPr>
                <w:b w:val="0"/>
                <w:bCs w:val="0"/>
                <w:color w:val="000000"/>
                <w:lang w:val="ru-RU"/>
              </w:rPr>
              <w:t>3463</w:t>
            </w:r>
            <w:r>
              <w:rPr>
                <w:b w:val="0"/>
                <w:bCs w:val="0"/>
                <w:color w:val="000000"/>
                <w:lang w:val="ru-RU"/>
              </w:rPr>
              <w:t xml:space="preserve">) </w:t>
            </w:r>
            <w:r w:rsidRPr="00EA6A3A">
              <w:rPr>
                <w:b w:val="0"/>
                <w:bCs w:val="0"/>
                <w:color w:val="000000"/>
                <w:lang w:val="ru-RU"/>
              </w:rPr>
              <w:t>21</w:t>
            </w:r>
            <w:r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3</w:t>
            </w:r>
            <w:r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7</w:t>
            </w:r>
          </w:p>
          <w:p w14:paraId="441DBE9B" w14:textId="4BD96EF2" w:rsidR="00263E7E" w:rsidRPr="00EA6A3A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proofErr w:type="spellStart"/>
            <w:r w:rsidRPr="00EA6A3A">
              <w:rPr>
                <w:b w:val="0"/>
                <w:bCs w:val="0"/>
              </w:rPr>
              <w:t>vk</w:t>
            </w:r>
            <w:proofErr w:type="spellEnd"/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263E7E" w:rsidRPr="00EA6A3A" w14:paraId="13EE179E" w14:textId="77777777" w:rsidTr="00F60F23">
        <w:tc>
          <w:tcPr>
            <w:tcW w:w="178" w:type="pct"/>
            <w:shd w:val="clear" w:color="auto" w:fill="auto"/>
          </w:tcPr>
          <w:p w14:paraId="6A2419BD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3F4BD968" w14:textId="11C9FFBC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Герои локальных войн»</w:t>
            </w:r>
          </w:p>
        </w:tc>
        <w:tc>
          <w:tcPr>
            <w:tcW w:w="1655" w:type="pct"/>
            <w:shd w:val="clear" w:color="auto" w:fill="auto"/>
          </w:tcPr>
          <w:p w14:paraId="5BE03914" w14:textId="070FADE5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Рассказ о жителях </w:t>
            </w:r>
            <w:r w:rsidR="007D1345" w:rsidRPr="00EA6A3A">
              <w:rPr>
                <w:rFonts w:cs="Times New Roman"/>
                <w:b w:val="0"/>
                <w:bCs w:val="0"/>
              </w:rPr>
              <w:t>поселка,</w:t>
            </w:r>
            <w:r w:rsidRPr="00EA6A3A">
              <w:rPr>
                <w:rFonts w:cs="Times New Roman"/>
                <w:b w:val="0"/>
                <w:bCs w:val="0"/>
              </w:rPr>
              <w:t xml:space="preserve"> которые выполняли военный </w:t>
            </w:r>
            <w:r w:rsidR="007D1345" w:rsidRPr="00EA6A3A">
              <w:rPr>
                <w:rFonts w:cs="Times New Roman"/>
                <w:b w:val="0"/>
                <w:bCs w:val="0"/>
              </w:rPr>
              <w:t>долг</w:t>
            </w:r>
            <w:r w:rsidR="007D1345">
              <w:rPr>
                <w:rFonts w:cs="Times New Roman"/>
                <w:b w:val="0"/>
                <w:bCs w:val="0"/>
              </w:rPr>
              <w:t xml:space="preserve"> в</w:t>
            </w:r>
            <w:r w:rsidRPr="00EA6A3A">
              <w:rPr>
                <w:rFonts w:cs="Times New Roman"/>
                <w:b w:val="0"/>
                <w:bCs w:val="0"/>
              </w:rPr>
              <w:t xml:space="preserve"> Афганистане, Чеченской Республике.</w:t>
            </w:r>
          </w:p>
        </w:tc>
        <w:tc>
          <w:tcPr>
            <w:tcW w:w="662" w:type="pct"/>
            <w:shd w:val="clear" w:color="auto" w:fill="auto"/>
          </w:tcPr>
          <w:p w14:paraId="6C819A01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С с</w:t>
            </w:r>
            <w:r w:rsidRPr="00EA6A3A">
              <w:rPr>
                <w:rFonts w:cs="Times New Roman"/>
                <w:b w:val="0"/>
                <w:bCs w:val="0"/>
              </w:rPr>
              <w:t>ентябрь</w:t>
            </w:r>
            <w:r>
              <w:rPr>
                <w:rFonts w:cs="Times New Roman"/>
                <w:b w:val="0"/>
                <w:bCs w:val="0"/>
              </w:rPr>
              <w:t xml:space="preserve"> по </w:t>
            </w:r>
            <w:r w:rsidRPr="00EA6A3A">
              <w:rPr>
                <w:rFonts w:cs="Times New Roman"/>
                <w:b w:val="0"/>
                <w:bCs w:val="0"/>
              </w:rPr>
              <w:t>июнь</w:t>
            </w:r>
          </w:p>
          <w:p w14:paraId="42FE0B14" w14:textId="7777777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26FBDBB4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0 мин</w:t>
            </w:r>
          </w:p>
          <w:p w14:paraId="27284F46" w14:textId="7777777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43FAAD5A" w14:textId="507603D3" w:rsidR="00263E7E" w:rsidRP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7D1345">
              <w:rPr>
                <w:b w:val="0"/>
                <w:bCs w:val="0"/>
                <w:lang w:val="ru-RU"/>
              </w:rPr>
              <w:t>бесплатно</w:t>
            </w:r>
          </w:p>
        </w:tc>
        <w:tc>
          <w:tcPr>
            <w:tcW w:w="755" w:type="pct"/>
            <w:shd w:val="clear" w:color="auto" w:fill="auto"/>
          </w:tcPr>
          <w:p w14:paraId="5E4F8B7A" w14:textId="7647F36B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МОБУ «СОШ № 4»</w:t>
            </w:r>
          </w:p>
        </w:tc>
        <w:tc>
          <w:tcPr>
            <w:tcW w:w="946" w:type="pct"/>
            <w:shd w:val="clear" w:color="auto" w:fill="auto"/>
          </w:tcPr>
          <w:p w14:paraId="59594B2C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</w:t>
            </w:r>
            <w:r>
              <w:rPr>
                <w:b w:val="0"/>
                <w:bCs w:val="0"/>
                <w:color w:val="000000"/>
                <w:lang w:val="ru-RU"/>
              </w:rPr>
              <w:t xml:space="preserve">, </w:t>
            </w:r>
            <w:r w:rsidRPr="007D1345">
              <w:rPr>
                <w:b w:val="0"/>
                <w:bCs w:val="0"/>
                <w:lang w:val="ru-RU"/>
              </w:rPr>
              <w:t>ХМАО-Югра, Нефтеюганский район</w:t>
            </w:r>
            <w:r>
              <w:rPr>
                <w:b w:val="0"/>
                <w:bCs w:val="0"/>
                <w:lang w:val="ru-RU"/>
              </w:rPr>
              <w:t xml:space="preserve">,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, 5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, д.1 </w:t>
            </w:r>
          </w:p>
          <w:p w14:paraId="51A5AC1A" w14:textId="77777777" w:rsidR="007D1345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3 этаж</w:t>
            </w:r>
          </w:p>
          <w:p w14:paraId="5BC84878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</w:p>
          <w:p w14:paraId="2D911A6E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</w:t>
            </w:r>
            <w:r>
              <w:rPr>
                <w:b w:val="0"/>
                <w:bCs w:val="0"/>
                <w:color w:val="000000"/>
                <w:lang w:val="ru-RU"/>
              </w:rPr>
              <w:t xml:space="preserve"> (</w:t>
            </w:r>
            <w:r w:rsidRPr="00EA6A3A">
              <w:rPr>
                <w:b w:val="0"/>
                <w:bCs w:val="0"/>
                <w:color w:val="000000"/>
                <w:lang w:val="ru-RU"/>
              </w:rPr>
              <w:t>3463</w:t>
            </w:r>
            <w:r>
              <w:rPr>
                <w:b w:val="0"/>
                <w:bCs w:val="0"/>
                <w:color w:val="000000"/>
                <w:lang w:val="ru-RU"/>
              </w:rPr>
              <w:t xml:space="preserve">) </w:t>
            </w:r>
            <w:r w:rsidRPr="00EA6A3A">
              <w:rPr>
                <w:b w:val="0"/>
                <w:bCs w:val="0"/>
                <w:color w:val="000000"/>
                <w:lang w:val="ru-RU"/>
              </w:rPr>
              <w:t>21</w:t>
            </w:r>
            <w:r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3</w:t>
            </w:r>
            <w:r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7</w:t>
            </w:r>
          </w:p>
          <w:p w14:paraId="2CA6BEAF" w14:textId="32AFCAF3" w:rsidR="00263E7E" w:rsidRPr="00EA6A3A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proofErr w:type="spellStart"/>
            <w:r w:rsidRPr="00EA6A3A">
              <w:rPr>
                <w:b w:val="0"/>
                <w:bCs w:val="0"/>
              </w:rPr>
              <w:t>vk</w:t>
            </w:r>
            <w:proofErr w:type="spellEnd"/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263E7E" w:rsidRPr="00EA6A3A" w14:paraId="347283C1" w14:textId="77777777" w:rsidTr="00F60F23">
        <w:tc>
          <w:tcPr>
            <w:tcW w:w="178" w:type="pct"/>
            <w:shd w:val="clear" w:color="auto" w:fill="auto"/>
          </w:tcPr>
          <w:p w14:paraId="2CEA8206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5E1F1E0E" w14:textId="3135ABE3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Защитникам СПО»</w:t>
            </w:r>
          </w:p>
        </w:tc>
        <w:tc>
          <w:tcPr>
            <w:tcW w:w="1655" w:type="pct"/>
            <w:shd w:val="clear" w:color="auto" w:fill="auto"/>
          </w:tcPr>
          <w:p w14:paraId="6AD0EB35" w14:textId="730FE1BA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Рассказ о выпускниках школы, об учителя, родственниках учеников, которые приняли участие в СВО</w:t>
            </w:r>
          </w:p>
        </w:tc>
        <w:tc>
          <w:tcPr>
            <w:tcW w:w="662" w:type="pct"/>
            <w:shd w:val="clear" w:color="auto" w:fill="auto"/>
          </w:tcPr>
          <w:p w14:paraId="1EEAFB74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С с</w:t>
            </w:r>
            <w:r w:rsidRPr="00EA6A3A">
              <w:rPr>
                <w:rFonts w:cs="Times New Roman"/>
                <w:b w:val="0"/>
                <w:bCs w:val="0"/>
              </w:rPr>
              <w:t>ентябрь</w:t>
            </w:r>
            <w:r>
              <w:rPr>
                <w:rFonts w:cs="Times New Roman"/>
                <w:b w:val="0"/>
                <w:bCs w:val="0"/>
              </w:rPr>
              <w:t xml:space="preserve"> по </w:t>
            </w:r>
            <w:r w:rsidRPr="00EA6A3A">
              <w:rPr>
                <w:rFonts w:cs="Times New Roman"/>
                <w:b w:val="0"/>
                <w:bCs w:val="0"/>
              </w:rPr>
              <w:t>июнь</w:t>
            </w:r>
          </w:p>
          <w:p w14:paraId="37BD6583" w14:textId="7777777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77EC1A4B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0 мин</w:t>
            </w:r>
          </w:p>
          <w:p w14:paraId="37B9A8EE" w14:textId="7777777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6BDC2E36" w14:textId="68928BB3" w:rsidR="00263E7E" w:rsidRP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7D1345">
              <w:rPr>
                <w:b w:val="0"/>
                <w:bCs w:val="0"/>
                <w:lang w:val="ru-RU"/>
              </w:rPr>
              <w:t>бесплатно</w:t>
            </w:r>
          </w:p>
        </w:tc>
        <w:tc>
          <w:tcPr>
            <w:tcW w:w="755" w:type="pct"/>
            <w:shd w:val="clear" w:color="auto" w:fill="auto"/>
          </w:tcPr>
          <w:p w14:paraId="21D3D186" w14:textId="0DD0F0CC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МОБУ «СОШ № 4»</w:t>
            </w:r>
          </w:p>
        </w:tc>
        <w:tc>
          <w:tcPr>
            <w:tcW w:w="946" w:type="pct"/>
            <w:shd w:val="clear" w:color="auto" w:fill="auto"/>
          </w:tcPr>
          <w:p w14:paraId="12DB253E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</w:t>
            </w:r>
            <w:r>
              <w:rPr>
                <w:b w:val="0"/>
                <w:bCs w:val="0"/>
                <w:color w:val="000000"/>
                <w:lang w:val="ru-RU"/>
              </w:rPr>
              <w:t xml:space="preserve">, </w:t>
            </w:r>
            <w:r w:rsidRPr="007D1345">
              <w:rPr>
                <w:b w:val="0"/>
                <w:bCs w:val="0"/>
                <w:lang w:val="ru-RU"/>
              </w:rPr>
              <w:t>ХМАО-Югра, Нефтеюганский район</w:t>
            </w:r>
            <w:r>
              <w:rPr>
                <w:b w:val="0"/>
                <w:bCs w:val="0"/>
                <w:lang w:val="ru-RU"/>
              </w:rPr>
              <w:t xml:space="preserve">,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, 5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, д.1 </w:t>
            </w:r>
          </w:p>
          <w:p w14:paraId="7C30731E" w14:textId="77777777" w:rsidR="007D1345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3 этаж</w:t>
            </w:r>
          </w:p>
          <w:p w14:paraId="69BD3D8F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</w:p>
          <w:p w14:paraId="1BEF73F0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</w:t>
            </w:r>
            <w:r>
              <w:rPr>
                <w:b w:val="0"/>
                <w:bCs w:val="0"/>
                <w:color w:val="000000"/>
                <w:lang w:val="ru-RU"/>
              </w:rPr>
              <w:t xml:space="preserve"> (</w:t>
            </w:r>
            <w:r w:rsidRPr="00EA6A3A">
              <w:rPr>
                <w:b w:val="0"/>
                <w:bCs w:val="0"/>
                <w:color w:val="000000"/>
                <w:lang w:val="ru-RU"/>
              </w:rPr>
              <w:t>3463</w:t>
            </w:r>
            <w:r>
              <w:rPr>
                <w:b w:val="0"/>
                <w:bCs w:val="0"/>
                <w:color w:val="000000"/>
                <w:lang w:val="ru-RU"/>
              </w:rPr>
              <w:t xml:space="preserve">) </w:t>
            </w:r>
            <w:r w:rsidRPr="00EA6A3A">
              <w:rPr>
                <w:b w:val="0"/>
                <w:bCs w:val="0"/>
                <w:color w:val="000000"/>
                <w:lang w:val="ru-RU"/>
              </w:rPr>
              <w:t>21</w:t>
            </w:r>
            <w:r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3</w:t>
            </w:r>
            <w:r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7</w:t>
            </w:r>
          </w:p>
          <w:p w14:paraId="5619BCF2" w14:textId="4C3F819F" w:rsidR="00263E7E" w:rsidRPr="00EA6A3A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proofErr w:type="spellStart"/>
            <w:r w:rsidRPr="00EA6A3A">
              <w:rPr>
                <w:b w:val="0"/>
                <w:bCs w:val="0"/>
              </w:rPr>
              <w:t>vk</w:t>
            </w:r>
            <w:proofErr w:type="spellEnd"/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263E7E" w:rsidRPr="00EA6A3A" w14:paraId="204F8008" w14:textId="77777777" w:rsidTr="00F60F23">
        <w:tc>
          <w:tcPr>
            <w:tcW w:w="178" w:type="pct"/>
            <w:shd w:val="clear" w:color="auto" w:fill="auto"/>
          </w:tcPr>
          <w:p w14:paraId="128E3B67" w14:textId="77777777" w:rsidR="00263E7E" w:rsidRPr="00EA6A3A" w:rsidRDefault="00263E7E" w:rsidP="00200F92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804" w:type="pct"/>
            <w:shd w:val="clear" w:color="auto" w:fill="auto"/>
          </w:tcPr>
          <w:p w14:paraId="3D328762" w14:textId="3E484236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Экологическая тропа школы № 4»</w:t>
            </w:r>
          </w:p>
        </w:tc>
        <w:tc>
          <w:tcPr>
            <w:tcW w:w="1655" w:type="pct"/>
            <w:shd w:val="clear" w:color="auto" w:fill="auto"/>
          </w:tcPr>
          <w:p w14:paraId="7520ED7A" w14:textId="77777777" w:rsidR="00263E7E" w:rsidRPr="00EA6A3A" w:rsidRDefault="00263E7E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Экологическая тропа находится позади школы № 4. Каждую весну мы приводим ее в порядок: убираем мусор, подвязываем ветви деревьев. В зоне тропы расположены редкие растения Югры.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Мы заботимся о них. Сделали таблички для людей, чтобы они сохраняли памятник живой природы.</w:t>
            </w:r>
          </w:p>
          <w:p w14:paraId="5680A287" w14:textId="25581C30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Зимой и </w:t>
            </w:r>
            <w:r w:rsidR="007D1345" w:rsidRPr="00EA6A3A">
              <w:rPr>
                <w:rFonts w:cs="Times New Roman"/>
                <w:b w:val="0"/>
                <w:bCs w:val="0"/>
              </w:rPr>
              <w:t>осенью в</w:t>
            </w:r>
            <w:r w:rsidRPr="00EA6A3A">
              <w:rPr>
                <w:rFonts w:cs="Times New Roman"/>
                <w:b w:val="0"/>
                <w:bCs w:val="0"/>
              </w:rPr>
              <w:t xml:space="preserve"> районе тропы проводится туристический слет и Ралли выживания.</w:t>
            </w:r>
          </w:p>
        </w:tc>
        <w:tc>
          <w:tcPr>
            <w:tcW w:w="662" w:type="pct"/>
            <w:shd w:val="clear" w:color="auto" w:fill="auto"/>
          </w:tcPr>
          <w:p w14:paraId="5EB93F34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lastRenderedPageBreak/>
              <w:t>С с</w:t>
            </w:r>
            <w:r w:rsidRPr="00EA6A3A">
              <w:rPr>
                <w:rFonts w:cs="Times New Roman"/>
                <w:b w:val="0"/>
                <w:bCs w:val="0"/>
              </w:rPr>
              <w:t>ентябрь</w:t>
            </w:r>
            <w:r>
              <w:rPr>
                <w:rFonts w:cs="Times New Roman"/>
                <w:b w:val="0"/>
                <w:bCs w:val="0"/>
              </w:rPr>
              <w:t xml:space="preserve"> по </w:t>
            </w:r>
            <w:r w:rsidRPr="00EA6A3A">
              <w:rPr>
                <w:rFonts w:cs="Times New Roman"/>
                <w:b w:val="0"/>
                <w:bCs w:val="0"/>
              </w:rPr>
              <w:t>июнь</w:t>
            </w:r>
          </w:p>
          <w:p w14:paraId="03BA9F7C" w14:textId="7777777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2985199C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0 мин</w:t>
            </w:r>
          </w:p>
          <w:p w14:paraId="72344D09" w14:textId="7777777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1FE7EC69" w14:textId="5B7C4A87" w:rsidR="00263E7E" w:rsidRPr="007D1345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7D1345">
              <w:rPr>
                <w:b w:val="0"/>
                <w:bCs w:val="0"/>
                <w:lang w:val="ru-RU"/>
              </w:rPr>
              <w:t>бесплатно</w:t>
            </w:r>
          </w:p>
        </w:tc>
        <w:tc>
          <w:tcPr>
            <w:tcW w:w="755" w:type="pct"/>
            <w:shd w:val="clear" w:color="auto" w:fill="auto"/>
          </w:tcPr>
          <w:p w14:paraId="0BD64FEE" w14:textId="6CF33235" w:rsidR="00263E7E" w:rsidRPr="00EA6A3A" w:rsidRDefault="00263E7E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>МОБУ «СОШ № 4»</w:t>
            </w:r>
          </w:p>
        </w:tc>
        <w:tc>
          <w:tcPr>
            <w:tcW w:w="946" w:type="pct"/>
            <w:shd w:val="clear" w:color="auto" w:fill="auto"/>
          </w:tcPr>
          <w:p w14:paraId="6AFB680F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</w:t>
            </w:r>
            <w:r>
              <w:rPr>
                <w:b w:val="0"/>
                <w:bCs w:val="0"/>
                <w:color w:val="000000"/>
                <w:lang w:val="ru-RU"/>
              </w:rPr>
              <w:t xml:space="preserve">, </w:t>
            </w:r>
            <w:r w:rsidRPr="007D1345">
              <w:rPr>
                <w:b w:val="0"/>
                <w:bCs w:val="0"/>
                <w:lang w:val="ru-RU"/>
              </w:rPr>
              <w:t>ХМАО-Югра, Нефтеюганский район</w:t>
            </w:r>
            <w:r>
              <w:rPr>
                <w:b w:val="0"/>
                <w:bCs w:val="0"/>
                <w:lang w:val="ru-RU"/>
              </w:rPr>
              <w:t xml:space="preserve">,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гт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Пойковский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, 5 </w:t>
            </w:r>
            <w:proofErr w:type="spellStart"/>
            <w:r w:rsidRPr="00EA6A3A">
              <w:rPr>
                <w:b w:val="0"/>
                <w:bCs w:val="0"/>
                <w:color w:val="000000"/>
                <w:lang w:val="ru-RU"/>
              </w:rPr>
              <w:t>мкр</w:t>
            </w:r>
            <w:proofErr w:type="spellEnd"/>
            <w:r w:rsidRPr="00EA6A3A">
              <w:rPr>
                <w:b w:val="0"/>
                <w:bCs w:val="0"/>
                <w:color w:val="000000"/>
                <w:lang w:val="ru-RU"/>
              </w:rPr>
              <w:t xml:space="preserve">., д.1 </w:t>
            </w:r>
          </w:p>
          <w:p w14:paraId="49D3FF1C" w14:textId="77777777" w:rsidR="007D1345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3 этаж</w:t>
            </w:r>
          </w:p>
          <w:p w14:paraId="64EEB228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</w:p>
          <w:p w14:paraId="34359255" w14:textId="77777777" w:rsidR="007D1345" w:rsidRPr="00EA6A3A" w:rsidRDefault="007D1345" w:rsidP="007D1345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8</w:t>
            </w:r>
            <w:r>
              <w:rPr>
                <w:b w:val="0"/>
                <w:bCs w:val="0"/>
                <w:color w:val="000000"/>
                <w:lang w:val="ru-RU"/>
              </w:rPr>
              <w:t xml:space="preserve"> (</w:t>
            </w:r>
            <w:r w:rsidRPr="00EA6A3A">
              <w:rPr>
                <w:b w:val="0"/>
                <w:bCs w:val="0"/>
                <w:color w:val="000000"/>
                <w:lang w:val="ru-RU"/>
              </w:rPr>
              <w:t>3463</w:t>
            </w:r>
            <w:r>
              <w:rPr>
                <w:b w:val="0"/>
                <w:bCs w:val="0"/>
                <w:color w:val="000000"/>
                <w:lang w:val="ru-RU"/>
              </w:rPr>
              <w:t xml:space="preserve">) </w:t>
            </w:r>
            <w:r w:rsidRPr="00EA6A3A">
              <w:rPr>
                <w:b w:val="0"/>
                <w:bCs w:val="0"/>
                <w:color w:val="000000"/>
                <w:lang w:val="ru-RU"/>
              </w:rPr>
              <w:t>21</w:t>
            </w:r>
            <w:r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3</w:t>
            </w:r>
            <w:r>
              <w:rPr>
                <w:b w:val="0"/>
                <w:bCs w:val="0"/>
                <w:color w:val="000000"/>
                <w:lang w:val="ru-RU"/>
              </w:rPr>
              <w:t>-</w:t>
            </w:r>
            <w:r w:rsidRPr="00EA6A3A">
              <w:rPr>
                <w:b w:val="0"/>
                <w:bCs w:val="0"/>
                <w:color w:val="000000"/>
                <w:lang w:val="ru-RU"/>
              </w:rPr>
              <w:t>87</w:t>
            </w:r>
          </w:p>
          <w:p w14:paraId="37C51F53" w14:textId="063B8CA4" w:rsidR="00263E7E" w:rsidRPr="00EA6A3A" w:rsidRDefault="007D1345" w:rsidP="007D1345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proofErr w:type="spellStart"/>
            <w:r w:rsidRPr="00EA6A3A">
              <w:rPr>
                <w:b w:val="0"/>
                <w:bCs w:val="0"/>
              </w:rPr>
              <w:t>vk</w:t>
            </w:r>
            <w:proofErr w:type="spellEnd"/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263E7E" w:rsidRPr="007D1345" w14:paraId="76E9C08B" w14:textId="77777777" w:rsidTr="00F60F23">
        <w:tc>
          <w:tcPr>
            <w:tcW w:w="178" w:type="pct"/>
            <w:shd w:val="clear" w:color="auto" w:fill="auto"/>
          </w:tcPr>
          <w:p w14:paraId="3CD97A7D" w14:textId="261ADF7B" w:rsidR="00263E7E" w:rsidRPr="00EA6A3A" w:rsidRDefault="00263E7E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04" w:type="pct"/>
            <w:shd w:val="clear" w:color="auto" w:fill="auto"/>
          </w:tcPr>
          <w:p w14:paraId="01A5B23F" w14:textId="21694656" w:rsidR="00263E7E" w:rsidRPr="00EA6A3A" w:rsidRDefault="00263E7E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обытийное мероприятие «В гости к казакам Сибири на фестиваль казачьей культуры «Родное приволье»</w:t>
            </w:r>
          </w:p>
        </w:tc>
        <w:tc>
          <w:tcPr>
            <w:tcW w:w="1655" w:type="pct"/>
            <w:shd w:val="clear" w:color="auto" w:fill="auto"/>
          </w:tcPr>
          <w:p w14:paraId="47C0942A" w14:textId="77777777" w:rsidR="00263E7E" w:rsidRPr="00EA6A3A" w:rsidRDefault="00263E7E" w:rsidP="00996764">
            <w:pPr>
              <w:pStyle w:val="aff1"/>
              <w:rPr>
                <w:color w:val="000000"/>
                <w:lang w:val="ru-RU"/>
              </w:rPr>
            </w:pPr>
            <w:r w:rsidRPr="00EA6A3A">
              <w:rPr>
                <w:color w:val="000000"/>
                <w:lang w:val="ru-RU"/>
              </w:rPr>
              <w:t xml:space="preserve">Маршрут ориентирован на всех, кто интересуется историей </w:t>
            </w:r>
            <w:r w:rsidRPr="007D1345">
              <w:rPr>
                <w:color w:val="000000"/>
                <w:lang w:val="ru-RU"/>
              </w:rPr>
              <w:t>казачества,</w:t>
            </w:r>
            <w:r w:rsidRPr="007D1345">
              <w:rPr>
                <w:color w:val="000000"/>
              </w:rPr>
              <w:t> </w:t>
            </w:r>
            <w:hyperlink r:id="rId20" w:history="1">
              <w:r w:rsidRPr="007D1345">
                <w:rPr>
                  <w:rStyle w:val="aff6"/>
                  <w:color w:val="auto"/>
                  <w:u w:val="none"/>
                  <w:lang w:val="ru-RU"/>
                </w:rPr>
                <w:t>вопросами его возрождения и развития</w:t>
              </w:r>
            </w:hyperlink>
            <w:r w:rsidRPr="007D1345">
              <w:rPr>
                <w:color w:val="000000"/>
              </w:rPr>
              <w:t> </w:t>
            </w:r>
            <w:r w:rsidRPr="007D1345">
              <w:rPr>
                <w:color w:val="000000"/>
                <w:lang w:val="ru-RU"/>
              </w:rPr>
              <w:t>в условиях современной</w:t>
            </w:r>
            <w:r w:rsidRPr="00EA6A3A">
              <w:rPr>
                <w:color w:val="000000"/>
                <w:lang w:val="ru-RU"/>
              </w:rPr>
              <w:t xml:space="preserve"> России.</w:t>
            </w:r>
          </w:p>
          <w:p w14:paraId="4200E8B9" w14:textId="77777777" w:rsidR="00263E7E" w:rsidRPr="00EA6A3A" w:rsidRDefault="00263E7E" w:rsidP="00996764">
            <w:pPr>
              <w:pStyle w:val="aff1"/>
              <w:rPr>
                <w:lang w:val="ru-RU"/>
              </w:rPr>
            </w:pPr>
            <w:r w:rsidRPr="00EA6A3A">
              <w:rPr>
                <w:lang w:val="ru-RU"/>
              </w:rPr>
              <w:t xml:space="preserve">В ходе экскурсии предусмотрено посещение православного храма в честь Сретения Господня </w:t>
            </w:r>
            <w:proofErr w:type="spellStart"/>
            <w:r w:rsidRPr="00EA6A3A">
              <w:rPr>
                <w:lang w:val="ru-RU"/>
              </w:rPr>
              <w:t>с.п.Каркатеевы</w:t>
            </w:r>
            <w:proofErr w:type="spellEnd"/>
            <w:r w:rsidRPr="00EA6A3A">
              <w:rPr>
                <w:lang w:val="ru-RU"/>
              </w:rPr>
              <w:t xml:space="preserve">, имеющих непосредственное отношение к истории казачества в России. </w:t>
            </w:r>
          </w:p>
          <w:p w14:paraId="4CB3BEC7" w14:textId="37ECD667" w:rsidR="00263E7E" w:rsidRPr="00EA6A3A" w:rsidRDefault="00263E7E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shd w:val="clear" w:color="auto" w:fill="FFFFFF"/>
              </w:rPr>
              <w:t>По сибирским обычаям посетителей туристического маршрута встречает ансамбль казачьей песни «Раздолье» с песнями и караваем. За время пребывания в гостях у казаков вы насладитесь старинными песнями, а потом, обязательно, посмотрите представление под названием «</w:t>
            </w:r>
            <w:proofErr w:type="spellStart"/>
            <w:r w:rsidRPr="00EA6A3A">
              <w:rPr>
                <w:rFonts w:cs="Times New Roman"/>
                <w:b w:val="0"/>
                <w:bCs w:val="0"/>
                <w:shd w:val="clear" w:color="auto" w:fill="FFFFFF"/>
              </w:rPr>
              <w:t>Казалра</w:t>
            </w:r>
            <w:proofErr w:type="spellEnd"/>
            <w:r w:rsidRPr="00EA6A3A">
              <w:rPr>
                <w:rFonts w:cs="Times New Roman"/>
                <w:b w:val="0"/>
                <w:bCs w:val="0"/>
                <w:shd w:val="clear" w:color="auto" w:fill="FFFFFF"/>
              </w:rPr>
              <w:t xml:space="preserve">» и фланкировка шашкой. </w:t>
            </w:r>
          </w:p>
        </w:tc>
        <w:tc>
          <w:tcPr>
            <w:tcW w:w="662" w:type="pct"/>
            <w:shd w:val="clear" w:color="auto" w:fill="auto"/>
          </w:tcPr>
          <w:p w14:paraId="1406E8BB" w14:textId="77777777" w:rsidR="007D1345" w:rsidRDefault="007D1345" w:rsidP="00996764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Май </w:t>
            </w:r>
          </w:p>
          <w:p w14:paraId="72A9C16E" w14:textId="77777777" w:rsidR="007D1345" w:rsidRDefault="007D1345" w:rsidP="00996764">
            <w:pPr>
              <w:rPr>
                <w:rFonts w:cs="Times New Roman"/>
                <w:b w:val="0"/>
                <w:bCs w:val="0"/>
              </w:rPr>
            </w:pPr>
          </w:p>
          <w:p w14:paraId="26AAB25C" w14:textId="756E8A53" w:rsidR="00263E7E" w:rsidRPr="00EA6A3A" w:rsidRDefault="00263E7E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4 часа </w:t>
            </w:r>
          </w:p>
        </w:tc>
        <w:tc>
          <w:tcPr>
            <w:tcW w:w="755" w:type="pct"/>
            <w:shd w:val="clear" w:color="auto" w:fill="auto"/>
          </w:tcPr>
          <w:p w14:paraId="4EAD8038" w14:textId="4B744FB7" w:rsidR="00263E7E" w:rsidRPr="00EA6A3A" w:rsidRDefault="00263E7E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Дом культуры «Ника» </w:t>
            </w:r>
          </w:p>
        </w:tc>
        <w:tc>
          <w:tcPr>
            <w:tcW w:w="946" w:type="pct"/>
            <w:shd w:val="clear" w:color="auto" w:fill="auto"/>
          </w:tcPr>
          <w:p w14:paraId="398F74F1" w14:textId="77777777" w:rsidR="007D1345" w:rsidRDefault="007D1345" w:rsidP="00996764">
            <w:pPr>
              <w:rPr>
                <w:rFonts w:cs="Times New Roman"/>
                <w:b w:val="0"/>
                <w:bCs w:val="0"/>
              </w:rPr>
            </w:pPr>
            <w:r w:rsidRPr="007D1345">
              <w:rPr>
                <w:rFonts w:cs="Times New Roman"/>
                <w:b w:val="0"/>
                <w:bCs w:val="0"/>
              </w:rPr>
              <w:t>628323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7D1345">
              <w:rPr>
                <w:rFonts w:cs="Times New Roman"/>
                <w:b w:val="0"/>
                <w:bCs w:val="0"/>
              </w:rPr>
              <w:t>ХМАО-Югра</w:t>
            </w:r>
            <w:r>
              <w:rPr>
                <w:rFonts w:cs="Times New Roman"/>
                <w:b w:val="0"/>
                <w:bCs w:val="0"/>
              </w:rPr>
              <w:t>,</w:t>
            </w:r>
            <w:r w:rsidRPr="00EA6A3A">
              <w:rPr>
                <w:rFonts w:cs="Times New Roman"/>
                <w:b w:val="0"/>
                <w:bCs w:val="0"/>
              </w:rPr>
              <w:t xml:space="preserve"> </w:t>
            </w:r>
            <w:r w:rsidR="00263E7E" w:rsidRPr="00EA6A3A">
              <w:rPr>
                <w:rFonts w:cs="Times New Roman"/>
                <w:b w:val="0"/>
                <w:bCs w:val="0"/>
              </w:rPr>
              <w:t xml:space="preserve">Нефтеюганский район, п. </w:t>
            </w:r>
            <w:proofErr w:type="spellStart"/>
            <w:r w:rsidR="00263E7E" w:rsidRPr="00EA6A3A">
              <w:rPr>
                <w:rFonts w:cs="Times New Roman"/>
                <w:b w:val="0"/>
                <w:bCs w:val="0"/>
              </w:rPr>
              <w:t>Карпкатеевы</w:t>
            </w:r>
            <w:proofErr w:type="spellEnd"/>
            <w:r w:rsidR="00263E7E" w:rsidRPr="00EA6A3A">
              <w:rPr>
                <w:rFonts w:cs="Times New Roman"/>
                <w:b w:val="0"/>
                <w:bCs w:val="0"/>
              </w:rPr>
              <w:t>, ул. Центральная, д.17</w:t>
            </w:r>
          </w:p>
          <w:p w14:paraId="79E35AE9" w14:textId="204CB383" w:rsidR="00263E7E" w:rsidRPr="00EA6A3A" w:rsidRDefault="00263E7E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 </w:t>
            </w:r>
          </w:p>
          <w:p w14:paraId="2223A2D8" w14:textId="33868A4C" w:rsidR="00263E7E" w:rsidRPr="007D1345" w:rsidRDefault="00263E7E" w:rsidP="00996764">
            <w:pPr>
              <w:rPr>
                <w:rFonts w:cs="Times New Roman"/>
                <w:b w:val="0"/>
                <w:bCs w:val="0"/>
              </w:rPr>
            </w:pPr>
            <w:r w:rsidRPr="007D1345">
              <w:rPr>
                <w:rFonts w:cs="Times New Roman"/>
                <w:b w:val="0"/>
                <w:bCs w:val="0"/>
              </w:rPr>
              <w:t>8</w:t>
            </w:r>
            <w:r w:rsidR="007D1345">
              <w:rPr>
                <w:rFonts w:cs="Times New Roman"/>
                <w:b w:val="0"/>
                <w:bCs w:val="0"/>
              </w:rPr>
              <w:t xml:space="preserve"> </w:t>
            </w:r>
            <w:r w:rsidRPr="007D1345">
              <w:rPr>
                <w:rFonts w:cs="Times New Roman"/>
                <w:b w:val="0"/>
                <w:bCs w:val="0"/>
              </w:rPr>
              <w:t>(3463</w:t>
            </w:r>
            <w:r w:rsidR="007D1345">
              <w:rPr>
                <w:rFonts w:cs="Times New Roman"/>
                <w:b w:val="0"/>
                <w:bCs w:val="0"/>
              </w:rPr>
              <w:t xml:space="preserve">) </w:t>
            </w:r>
            <w:r w:rsidRPr="007D1345">
              <w:rPr>
                <w:rFonts w:cs="Times New Roman"/>
                <w:b w:val="0"/>
                <w:bCs w:val="0"/>
              </w:rPr>
              <w:t>51-73-46</w:t>
            </w:r>
          </w:p>
          <w:p w14:paraId="711CBF74" w14:textId="675CB6EB" w:rsidR="00263E7E" w:rsidRPr="007D1345" w:rsidRDefault="006274ED" w:rsidP="00996764">
            <w:pPr>
              <w:rPr>
                <w:rFonts w:cs="Times New Roman"/>
                <w:b w:val="0"/>
                <w:bCs w:val="0"/>
              </w:rPr>
            </w:pPr>
            <w:hyperlink r:id="rId21" w:history="1">
              <w:r w:rsidR="00263E7E" w:rsidRPr="00EA6A3A">
                <w:rPr>
                  <w:rStyle w:val="aff6"/>
                  <w:rFonts w:cs="Times New Roman"/>
                  <w:b w:val="0"/>
                  <w:bCs w:val="0"/>
                  <w:lang w:val="en-US"/>
                </w:rPr>
                <w:t>ksk</w:t>
              </w:r>
              <w:r w:rsidR="00263E7E" w:rsidRPr="007D1345">
                <w:rPr>
                  <w:rStyle w:val="aff6"/>
                  <w:rFonts w:cs="Times New Roman"/>
                  <w:b w:val="0"/>
                  <w:bCs w:val="0"/>
                </w:rPr>
                <w:t>_</w:t>
              </w:r>
              <w:r w:rsidR="00263E7E" w:rsidRPr="00EA6A3A">
                <w:rPr>
                  <w:rStyle w:val="aff6"/>
                  <w:rFonts w:cs="Times New Roman"/>
                  <w:b w:val="0"/>
                  <w:bCs w:val="0"/>
                  <w:lang w:val="en-US"/>
                </w:rPr>
                <w:t>nika</w:t>
              </w:r>
              <w:r w:rsidR="00263E7E" w:rsidRPr="007D1345">
                <w:rPr>
                  <w:rStyle w:val="aff6"/>
                  <w:rFonts w:cs="Times New Roman"/>
                  <w:b w:val="0"/>
                  <w:bCs w:val="0"/>
                </w:rPr>
                <w:t>@</w:t>
              </w:r>
              <w:r w:rsidR="00263E7E" w:rsidRPr="00EA6A3A">
                <w:rPr>
                  <w:rStyle w:val="aff6"/>
                  <w:rFonts w:cs="Times New Roman"/>
                  <w:b w:val="0"/>
                  <w:bCs w:val="0"/>
                  <w:lang w:val="en-US"/>
                </w:rPr>
                <w:t>mail</w:t>
              </w:r>
              <w:r w:rsidR="00263E7E" w:rsidRPr="007D1345">
                <w:rPr>
                  <w:rStyle w:val="aff6"/>
                  <w:rFonts w:cs="Times New Roman"/>
                  <w:b w:val="0"/>
                  <w:bCs w:val="0"/>
                </w:rPr>
                <w:t>.</w:t>
              </w:r>
              <w:proofErr w:type="spellStart"/>
              <w:r w:rsidR="00263E7E" w:rsidRPr="00EA6A3A">
                <w:rPr>
                  <w:rStyle w:val="aff6"/>
                  <w:rFonts w:cs="Times New Roman"/>
                  <w:b w:val="0"/>
                  <w:bCs w:val="0"/>
                  <w:lang w:val="en-US"/>
                </w:rPr>
                <w:t>ru</w:t>
              </w:r>
              <w:proofErr w:type="spellEnd"/>
            </w:hyperlink>
            <w:r w:rsidR="00263E7E" w:rsidRPr="007D1345">
              <w:rPr>
                <w:rFonts w:cs="Times New Roman"/>
                <w:b w:val="0"/>
                <w:bCs w:val="0"/>
              </w:rPr>
              <w:t xml:space="preserve"> </w:t>
            </w:r>
          </w:p>
        </w:tc>
      </w:tr>
      <w:tr w:rsidR="00263E7E" w:rsidRPr="00EA6A3A" w14:paraId="0A73C953" w14:textId="77777777" w:rsidTr="00F60F23">
        <w:tc>
          <w:tcPr>
            <w:tcW w:w="178" w:type="pct"/>
            <w:shd w:val="clear" w:color="auto" w:fill="auto"/>
          </w:tcPr>
          <w:p w14:paraId="1FAD570D" w14:textId="6FFC40CE" w:rsidR="00263E7E" w:rsidRPr="00EA6A3A" w:rsidRDefault="00263E7E" w:rsidP="00200F9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04" w:type="pct"/>
            <w:shd w:val="clear" w:color="auto" w:fill="auto"/>
          </w:tcPr>
          <w:p w14:paraId="5E1FAA88" w14:textId="3E9406F3" w:rsidR="00263E7E" w:rsidRPr="00EA6A3A" w:rsidRDefault="00263E7E" w:rsidP="00996764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обытийное мероприятие «</w:t>
            </w:r>
            <w:r w:rsidRPr="00EA6A3A">
              <w:rPr>
                <w:rFonts w:cs="Times New Roman"/>
                <w:b w:val="0"/>
                <w:bCs w:val="0"/>
              </w:rPr>
              <w:t>Национальный хантыйский праздник «Вороний день»</w:t>
            </w:r>
          </w:p>
        </w:tc>
        <w:tc>
          <w:tcPr>
            <w:tcW w:w="1655" w:type="pct"/>
            <w:shd w:val="clear" w:color="auto" w:fill="auto"/>
          </w:tcPr>
          <w:p w14:paraId="7FDE1B96" w14:textId="37E5F7CB" w:rsidR="00263E7E" w:rsidRPr="00EA6A3A" w:rsidRDefault="00263E7E" w:rsidP="0099676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Праздник начинается на уличном сценическом комплексе «Сем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мув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>» театрализованным открытием, переходящим в обряд «Очищение». После торжественной части зрители переходят к дегустационным столам для знакомства с кухней народов Севера, затем, по желаю, проходят или в арт-объект чум для участия в мастер-классе, или на спортивную площадку для участия в национальных видах спорта, или на ярмарку-продажу. Далее все собираются у культового объекта для проведения обряда «Поклонение березе» и возвращаются к сценическому комплексу для завершения праздника.</w:t>
            </w:r>
          </w:p>
        </w:tc>
        <w:tc>
          <w:tcPr>
            <w:tcW w:w="662" w:type="pct"/>
            <w:shd w:val="clear" w:color="auto" w:fill="auto"/>
          </w:tcPr>
          <w:p w14:paraId="28AFF762" w14:textId="77777777" w:rsidR="007D1345" w:rsidRDefault="007D1345" w:rsidP="00996764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Апрель </w:t>
            </w:r>
          </w:p>
          <w:p w14:paraId="2C57D2FD" w14:textId="77777777" w:rsidR="007D1345" w:rsidRDefault="007D1345" w:rsidP="00996764">
            <w:pPr>
              <w:rPr>
                <w:rFonts w:cs="Times New Roman"/>
                <w:b w:val="0"/>
                <w:bCs w:val="0"/>
              </w:rPr>
            </w:pPr>
          </w:p>
          <w:p w14:paraId="06D5572F" w14:textId="01B232E9" w:rsidR="00263E7E" w:rsidRPr="00EA6A3A" w:rsidRDefault="00263E7E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2-3 часа </w:t>
            </w:r>
          </w:p>
        </w:tc>
        <w:tc>
          <w:tcPr>
            <w:tcW w:w="755" w:type="pct"/>
            <w:shd w:val="clear" w:color="auto" w:fill="auto"/>
          </w:tcPr>
          <w:p w14:paraId="6F8F8A76" w14:textId="558DF291" w:rsidR="00263E7E" w:rsidRPr="00EA6A3A" w:rsidRDefault="00263E7E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Бюджетное учреждение «Центр культуры Нефтеюганского района» дом культуры «Кедр»</w:t>
            </w:r>
          </w:p>
        </w:tc>
        <w:tc>
          <w:tcPr>
            <w:tcW w:w="946" w:type="pct"/>
            <w:shd w:val="clear" w:color="auto" w:fill="auto"/>
          </w:tcPr>
          <w:p w14:paraId="419F8063" w14:textId="687092F6" w:rsidR="00263E7E" w:rsidRPr="00EA6A3A" w:rsidRDefault="007D1345" w:rsidP="007D1345">
            <w:pPr>
              <w:pStyle w:val="14"/>
              <w:tabs>
                <w:tab w:val="left" w:pos="107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7D1345">
              <w:rPr>
                <w:color w:val="000000"/>
                <w:sz w:val="22"/>
                <w:szCs w:val="22"/>
                <w:lang w:eastAsia="ru-RU" w:bidi="ru-RU"/>
              </w:rPr>
              <w:t>628334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, </w:t>
            </w:r>
            <w:r w:rsidRPr="007D1345">
              <w:rPr>
                <w:color w:val="000000"/>
                <w:sz w:val="22"/>
                <w:szCs w:val="22"/>
                <w:lang w:eastAsia="ru-RU" w:bidi="ru-RU"/>
              </w:rPr>
              <w:t>ХМАО-</w:t>
            </w:r>
            <w:r w:rsidR="00CB716C" w:rsidRPr="007D1345">
              <w:rPr>
                <w:color w:val="000000"/>
                <w:sz w:val="22"/>
                <w:szCs w:val="22"/>
                <w:lang w:eastAsia="ru-RU" w:bidi="ru-RU"/>
              </w:rPr>
              <w:t>Югра</w:t>
            </w:r>
            <w:r w:rsidR="00CB716C">
              <w:rPr>
                <w:color w:val="000000"/>
                <w:sz w:val="22"/>
                <w:szCs w:val="22"/>
                <w:lang w:eastAsia="ru-RU" w:bidi="ru-RU"/>
              </w:rPr>
              <w:t>, Нефтеюганский</w:t>
            </w:r>
            <w:r w:rsidR="00263E7E" w:rsidRPr="00EA6A3A">
              <w:rPr>
                <w:color w:val="000000"/>
                <w:sz w:val="22"/>
                <w:szCs w:val="22"/>
                <w:lang w:eastAsia="ru-RU" w:bidi="ru-RU"/>
              </w:rPr>
              <w:t xml:space="preserve"> район, </w:t>
            </w:r>
            <w:proofErr w:type="spellStart"/>
            <w:r w:rsidR="00263E7E" w:rsidRPr="00EA6A3A">
              <w:rPr>
                <w:color w:val="000000"/>
                <w:sz w:val="22"/>
                <w:szCs w:val="22"/>
                <w:lang w:eastAsia="ru-RU" w:bidi="ru-RU"/>
              </w:rPr>
              <w:t>с.Лемпино</w:t>
            </w:r>
            <w:proofErr w:type="spellEnd"/>
            <w:r w:rsidR="00263E7E" w:rsidRPr="00EA6A3A">
              <w:rPr>
                <w:color w:val="000000"/>
                <w:sz w:val="22"/>
                <w:szCs w:val="22"/>
                <w:lang w:eastAsia="ru-RU" w:bidi="ru-RU"/>
              </w:rPr>
              <w:t>, ул. Солнечная, 1</w:t>
            </w:r>
          </w:p>
          <w:p w14:paraId="41E96F34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70BFD5A3" w14:textId="5EC4E09A" w:rsidR="00263E7E" w:rsidRPr="00EA6A3A" w:rsidRDefault="00263E7E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89821846332</w:t>
            </w:r>
          </w:p>
        </w:tc>
      </w:tr>
      <w:tr w:rsidR="007D1345" w:rsidRPr="00EA6A3A" w14:paraId="43F81C60" w14:textId="77777777" w:rsidTr="00F60F23">
        <w:tc>
          <w:tcPr>
            <w:tcW w:w="178" w:type="pct"/>
            <w:shd w:val="clear" w:color="auto" w:fill="auto"/>
          </w:tcPr>
          <w:p w14:paraId="734BE166" w14:textId="3B4F17D9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04" w:type="pct"/>
            <w:shd w:val="clear" w:color="auto" w:fill="auto"/>
          </w:tcPr>
          <w:p w14:paraId="0F09C493" w14:textId="3F2E93E6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обытийное мероприятие «</w:t>
            </w:r>
            <w:r w:rsidRPr="00EA6A3A">
              <w:rPr>
                <w:rFonts w:cs="Times New Roman"/>
                <w:b w:val="0"/>
                <w:bCs w:val="0"/>
              </w:rPr>
              <w:t xml:space="preserve">Закрытие зимнего туристического сезона «Сказочный ветер» </w:t>
            </w:r>
          </w:p>
        </w:tc>
        <w:tc>
          <w:tcPr>
            <w:tcW w:w="1655" w:type="pct"/>
            <w:shd w:val="clear" w:color="auto" w:fill="auto"/>
          </w:tcPr>
          <w:p w14:paraId="04C70057" w14:textId="0380715B" w:rsidR="007D1345" w:rsidRPr="00EA6A3A" w:rsidRDefault="007D1345" w:rsidP="007D1345">
            <w:pPr>
              <w:spacing w:after="200"/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 xml:space="preserve">Зима является самым главным временем года в Ханты-Мансийском автономном округе – Югре. Это самый продолжительный сезон и самый холодный. Закрытие зимнего сезона позволит окунуться в зимнюю сказку и насладиться </w:t>
            </w:r>
            <w:r w:rsidRPr="00EA6A3A">
              <w:rPr>
                <w:rFonts w:eastAsia="Calibri" w:cs="Times New Roman"/>
                <w:b w:val="0"/>
                <w:bCs w:val="0"/>
              </w:rPr>
              <w:lastRenderedPageBreak/>
              <w:t>зимними развлечениями еще раз перед наступлением весны и тепла. Мероприятие проводится с 2023 года на базе туризма и отдыха «Сказка». Программа двух дней мероприятия была разнообразна и насыщенна. Это и зрелищные соревнования по зимнему мини футболу в валенках среди мужских команд из муниципальных образований агломерации Сургут-Нефтеюганск и эффектные показательные выступления моржей на снегоходах, а также концертная и игровая программы. И конечно же, ключевым и самым ярким событием стало проведение соревнований по ездовому спорту, участие в котором приняло 35 спортсменов.</w:t>
            </w:r>
          </w:p>
        </w:tc>
        <w:tc>
          <w:tcPr>
            <w:tcW w:w="662" w:type="pct"/>
            <w:shd w:val="clear" w:color="auto" w:fill="auto"/>
          </w:tcPr>
          <w:p w14:paraId="0F1FA1AB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lastRenderedPageBreak/>
              <w:t xml:space="preserve">Март </w:t>
            </w:r>
          </w:p>
          <w:p w14:paraId="03F70E05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6164C147" w14:textId="4B89E3DA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1-2 дня</w:t>
            </w:r>
          </w:p>
        </w:tc>
        <w:tc>
          <w:tcPr>
            <w:tcW w:w="755" w:type="pct"/>
            <w:shd w:val="clear" w:color="auto" w:fill="auto"/>
          </w:tcPr>
          <w:p w14:paraId="4897AD3D" w14:textId="0B7DD0A2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Комитет по делам народов Севера, охраны окружающей среды и водных ресурсов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Администрации Нефтеюганского района </w:t>
            </w:r>
          </w:p>
        </w:tc>
        <w:tc>
          <w:tcPr>
            <w:tcW w:w="946" w:type="pct"/>
            <w:shd w:val="clear" w:color="auto" w:fill="auto"/>
          </w:tcPr>
          <w:p w14:paraId="47E9FA10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7D1345">
              <w:rPr>
                <w:rFonts w:cs="Times New Roman"/>
                <w:b w:val="0"/>
                <w:bCs w:val="0"/>
              </w:rPr>
              <w:lastRenderedPageBreak/>
              <w:t>628323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EA6A3A">
              <w:rPr>
                <w:rFonts w:cs="Times New Roman"/>
                <w:b w:val="0"/>
                <w:bCs w:val="0"/>
              </w:rPr>
              <w:t xml:space="preserve">Нефтеюганский район, 3 километр от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п.Каркатеевы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трассы Нефтеюганск – Ханты-Мансийск</w:t>
            </w:r>
          </w:p>
          <w:p w14:paraId="762B0835" w14:textId="77777777" w:rsidR="007D1345" w:rsidRDefault="007D1345" w:rsidP="007D1345">
            <w:pPr>
              <w:rPr>
                <w:rFonts w:cs="Times New Roman"/>
                <w:b w:val="0"/>
                <w:bCs w:val="0"/>
              </w:rPr>
            </w:pPr>
          </w:p>
          <w:p w14:paraId="6BE6D5A2" w14:textId="2903017C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8 (3463) 25-02-28</w:t>
            </w:r>
          </w:p>
          <w:p w14:paraId="7DDDE070" w14:textId="4BC10BAE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</w:p>
        </w:tc>
      </w:tr>
      <w:tr w:rsidR="007D1345" w:rsidRPr="00EA6A3A" w14:paraId="3CFA8138" w14:textId="77777777" w:rsidTr="00F60F23">
        <w:tc>
          <w:tcPr>
            <w:tcW w:w="178" w:type="pct"/>
            <w:shd w:val="clear" w:color="auto" w:fill="auto"/>
          </w:tcPr>
          <w:p w14:paraId="21A71C3B" w14:textId="6452A0CB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804" w:type="pct"/>
            <w:shd w:val="clear" w:color="auto" w:fill="auto"/>
          </w:tcPr>
          <w:p w14:paraId="569BE094" w14:textId="0D289A44" w:rsidR="007D1345" w:rsidRPr="00EA6A3A" w:rsidRDefault="007D1345" w:rsidP="007D1345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Событийное мероприятие «Волшебный звон колоколов»</w:t>
            </w:r>
          </w:p>
        </w:tc>
        <w:tc>
          <w:tcPr>
            <w:tcW w:w="1655" w:type="pct"/>
            <w:shd w:val="clear" w:color="auto" w:fill="auto"/>
          </w:tcPr>
          <w:p w14:paraId="35037F0F" w14:textId="69B2CD09" w:rsidR="007D1345" w:rsidRPr="00EA6A3A" w:rsidRDefault="007D1345" w:rsidP="007D1345">
            <w:pPr>
              <w:spacing w:after="200"/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Храм в честь Иконы Божией Матери "Владимирская" в сельском поселении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Куть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-Ях функционирует с 2000 года. В 2023 на грантовые средства приобрели колокола и установили основание передвижной звонницы. Сегодня у прихожан и жителей посёлка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Куть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-Ях появилась уникальная возможность услышать волшебный колокольный звон и позвонить в колокола. </w:t>
            </w:r>
            <w:r w:rsidRPr="00EA6A3A">
              <w:rPr>
                <w:rFonts w:cs="Times New Roman"/>
                <w:b w:val="0"/>
                <w:bCs w:val="0"/>
              </w:rPr>
              <w:t xml:space="preserve">"Волшебный звон колоколов" </w:t>
            </w:r>
            <w:proofErr w:type="gramStart"/>
            <w:r w:rsidRPr="00EA6A3A">
              <w:rPr>
                <w:rFonts w:cs="Times New Roman"/>
                <w:b w:val="0"/>
                <w:bCs w:val="0"/>
              </w:rPr>
              <w:t>- это</w:t>
            </w:r>
            <w:proofErr w:type="gramEnd"/>
            <w:r w:rsidRPr="00EA6A3A">
              <w:rPr>
                <w:rFonts w:cs="Times New Roman"/>
                <w:b w:val="0"/>
                <w:bCs w:val="0"/>
              </w:rPr>
              <w:t xml:space="preserve"> уникальная возможность для всех желающих узнать историю происхождения колоколов, пройти мастер-класс по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звонарному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искусству. Свои силы можно будет попробовать не только на тренажёрах колокольного звона, но и в самой звоннице на больших колоколах.</w:t>
            </w:r>
          </w:p>
        </w:tc>
        <w:tc>
          <w:tcPr>
            <w:tcW w:w="662" w:type="pct"/>
            <w:shd w:val="clear" w:color="auto" w:fill="auto"/>
          </w:tcPr>
          <w:p w14:paraId="33F42DCD" w14:textId="77777777" w:rsidR="00CB716C" w:rsidRDefault="00CB716C" w:rsidP="007D1345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Сентябрь </w:t>
            </w:r>
          </w:p>
          <w:p w14:paraId="12EE203B" w14:textId="77777777" w:rsidR="00CB716C" w:rsidRDefault="00CB716C" w:rsidP="007D1345">
            <w:pPr>
              <w:rPr>
                <w:rFonts w:cs="Times New Roman"/>
                <w:b w:val="0"/>
                <w:bCs w:val="0"/>
              </w:rPr>
            </w:pPr>
          </w:p>
          <w:p w14:paraId="622E2E80" w14:textId="54573852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2-3 часа </w:t>
            </w:r>
          </w:p>
        </w:tc>
        <w:tc>
          <w:tcPr>
            <w:tcW w:w="755" w:type="pct"/>
            <w:shd w:val="clear" w:color="auto" w:fill="auto"/>
          </w:tcPr>
          <w:p w14:paraId="393E6918" w14:textId="14DF3326" w:rsidR="007D1345" w:rsidRPr="00EA6A3A" w:rsidRDefault="00CB716C" w:rsidP="007D1345">
            <w:pPr>
              <w:rPr>
                <w:rFonts w:cs="Times New Roman"/>
                <w:b w:val="0"/>
                <w:bCs w:val="0"/>
              </w:rPr>
            </w:pPr>
            <w:proofErr w:type="spellStart"/>
            <w:r w:rsidRPr="00CB716C">
              <w:rPr>
                <w:rFonts w:cs="Times New Roman"/>
                <w:b w:val="0"/>
                <w:bCs w:val="0"/>
              </w:rPr>
              <w:t>Дыновская</w:t>
            </w:r>
            <w:proofErr w:type="spellEnd"/>
            <w:r w:rsidRPr="00CB716C">
              <w:rPr>
                <w:rFonts w:cs="Times New Roman"/>
                <w:b w:val="0"/>
                <w:bCs w:val="0"/>
              </w:rPr>
              <w:t xml:space="preserve"> Ольга Николаевна</w:t>
            </w:r>
          </w:p>
        </w:tc>
        <w:tc>
          <w:tcPr>
            <w:tcW w:w="946" w:type="pct"/>
            <w:shd w:val="clear" w:color="auto" w:fill="auto"/>
          </w:tcPr>
          <w:p w14:paraId="639B093C" w14:textId="20C1F0BE" w:rsidR="007D1345" w:rsidRDefault="00CB716C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CB716C">
              <w:rPr>
                <w:rFonts w:eastAsia="Times New Roman" w:cs="Times New Roman"/>
                <w:b w:val="0"/>
                <w:bCs w:val="0"/>
                <w:lang w:eastAsia="ru-RU"/>
              </w:rPr>
              <w:t>628335</w:t>
            </w:r>
            <w:r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, ХМАО-Югра, </w:t>
            </w:r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Нефтеюганский район,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lang w:eastAsia="ru-RU"/>
              </w:rPr>
              <w:t>сп</w:t>
            </w:r>
            <w:proofErr w:type="spellEnd"/>
            <w:r>
              <w:rPr>
                <w:rFonts w:eastAsia="Times New Roman" w:cs="Times New Roman"/>
                <w:b w:val="0"/>
                <w:bCs w:val="0"/>
                <w:lang w:eastAsia="ru-RU"/>
              </w:rPr>
              <w:t>.</w:t>
            </w:r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  <w:proofErr w:type="spellStart"/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Куть</w:t>
            </w:r>
            <w:proofErr w:type="spellEnd"/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-Ях, улица Молодежная, 18</w:t>
            </w:r>
          </w:p>
          <w:p w14:paraId="4B3D7975" w14:textId="77777777" w:rsidR="00CB716C" w:rsidRPr="00EA6A3A" w:rsidRDefault="00CB716C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  <w:p w14:paraId="2A5293BD" w14:textId="31F57C3F" w:rsidR="007D1345" w:rsidRPr="00EA6A3A" w:rsidRDefault="00CB716C" w:rsidP="007D1345">
            <w:pPr>
              <w:rPr>
                <w:rFonts w:cs="Times New Roman"/>
                <w:b w:val="0"/>
                <w:bCs w:val="0"/>
              </w:rPr>
            </w:pPr>
            <w:r w:rsidRPr="00CB716C">
              <w:rPr>
                <w:rFonts w:eastAsia="Times New Roman" w:cs="Times New Roman"/>
                <w:b w:val="0"/>
                <w:bCs w:val="0"/>
                <w:lang w:eastAsia="ru-RU"/>
              </w:rPr>
              <w:t>89222504280</w:t>
            </w:r>
          </w:p>
        </w:tc>
      </w:tr>
      <w:tr w:rsidR="007D1345" w:rsidRPr="00EA6A3A" w14:paraId="0DBCAD4F" w14:textId="77777777" w:rsidTr="00F60F23">
        <w:tc>
          <w:tcPr>
            <w:tcW w:w="178" w:type="pct"/>
            <w:shd w:val="clear" w:color="auto" w:fill="auto"/>
          </w:tcPr>
          <w:p w14:paraId="61541C0A" w14:textId="50EF7817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04" w:type="pct"/>
            <w:shd w:val="clear" w:color="auto" w:fill="auto"/>
          </w:tcPr>
          <w:p w14:paraId="7B5D80CD" w14:textId="08CE070B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раздник «День рыбака»</w:t>
            </w:r>
          </w:p>
        </w:tc>
        <w:tc>
          <w:tcPr>
            <w:tcW w:w="1655" w:type="pct"/>
            <w:shd w:val="clear" w:color="auto" w:fill="auto"/>
          </w:tcPr>
          <w:p w14:paraId="4D2341AA" w14:textId="0B13DF05" w:rsidR="007D1345" w:rsidRPr="00EA6A3A" w:rsidRDefault="007D1345" w:rsidP="007D1345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Жители и гости национального посёлка Лемпино ежегодно отмечают праздник День рыбака на берегу озера Курья. В рамках мероприятий проходят гонки на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обласах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, конкурсы рыбной ловли и приготовления ухи, а также творческие мастер-классы для детей.</w:t>
            </w:r>
          </w:p>
        </w:tc>
        <w:tc>
          <w:tcPr>
            <w:tcW w:w="662" w:type="pct"/>
            <w:shd w:val="clear" w:color="auto" w:fill="auto"/>
          </w:tcPr>
          <w:p w14:paraId="5E6DC74F" w14:textId="6A21FA82" w:rsidR="00CB716C" w:rsidRDefault="00CB716C" w:rsidP="00CB716C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Июль </w:t>
            </w:r>
          </w:p>
          <w:p w14:paraId="461C3CDB" w14:textId="77777777" w:rsidR="00CB716C" w:rsidRDefault="00CB716C" w:rsidP="00CB716C">
            <w:pPr>
              <w:rPr>
                <w:rFonts w:cs="Times New Roman"/>
                <w:b w:val="0"/>
                <w:bCs w:val="0"/>
              </w:rPr>
            </w:pPr>
          </w:p>
          <w:p w14:paraId="5C9B0713" w14:textId="3483FA0B" w:rsidR="007D1345" w:rsidRPr="00EA6A3A" w:rsidRDefault="007D1345" w:rsidP="00CB716C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3 часа</w:t>
            </w:r>
          </w:p>
        </w:tc>
        <w:tc>
          <w:tcPr>
            <w:tcW w:w="755" w:type="pct"/>
            <w:shd w:val="clear" w:color="auto" w:fill="auto"/>
          </w:tcPr>
          <w:p w14:paraId="28C78134" w14:textId="0450C480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К «Кедр»</w:t>
            </w:r>
          </w:p>
        </w:tc>
        <w:tc>
          <w:tcPr>
            <w:tcW w:w="946" w:type="pct"/>
            <w:shd w:val="clear" w:color="auto" w:fill="auto"/>
          </w:tcPr>
          <w:p w14:paraId="3EC30E28" w14:textId="20C5C384" w:rsidR="00CB716C" w:rsidRDefault="00CB716C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CB716C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628334, ХМАО-Югра, Нефтеюганский район, </w:t>
            </w:r>
            <w:proofErr w:type="spellStart"/>
            <w:r w:rsidRPr="00CB716C">
              <w:rPr>
                <w:rFonts w:eastAsia="Times New Roman" w:cs="Times New Roman"/>
                <w:b w:val="0"/>
                <w:bCs w:val="0"/>
                <w:lang w:eastAsia="ru-RU"/>
              </w:rPr>
              <w:t>с.Лемпино</w:t>
            </w:r>
            <w:proofErr w:type="spellEnd"/>
            <w:r w:rsidRPr="00CB716C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,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а берегу реки Старица</w:t>
            </w:r>
          </w:p>
          <w:p w14:paraId="774326E5" w14:textId="77777777" w:rsidR="00CB716C" w:rsidRDefault="00CB716C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  <w:p w14:paraId="0C28156B" w14:textId="64AB728E" w:rsidR="007D1345" w:rsidRPr="00EA6A3A" w:rsidRDefault="00CB716C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lang w:eastAsia="ru-RU"/>
              </w:rPr>
              <w:t>8 (</w:t>
            </w:r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3463)</w:t>
            </w:r>
            <w:r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25</w:t>
            </w:r>
            <w:r>
              <w:rPr>
                <w:rFonts w:eastAsia="Times New Roman" w:cs="Times New Roman"/>
                <w:b w:val="0"/>
                <w:bCs w:val="0"/>
                <w:lang w:eastAsia="ru-RU"/>
              </w:rPr>
              <w:t>-</w:t>
            </w:r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96</w:t>
            </w:r>
            <w:r>
              <w:rPr>
                <w:rFonts w:eastAsia="Times New Roman" w:cs="Times New Roman"/>
                <w:b w:val="0"/>
                <w:bCs w:val="0"/>
                <w:lang w:eastAsia="ru-RU"/>
              </w:rPr>
              <w:t>-</w:t>
            </w:r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56,</w:t>
            </w:r>
          </w:p>
          <w:p w14:paraId="238D3BF4" w14:textId="77777777" w:rsidR="00CB716C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982184633</w:t>
            </w:r>
          </w:p>
          <w:p w14:paraId="08B4736C" w14:textId="7C41BEBA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</w:tc>
      </w:tr>
      <w:tr w:rsidR="007D1345" w:rsidRPr="00EA6A3A" w14:paraId="7E3ADF1F" w14:textId="77777777" w:rsidTr="00F60F23">
        <w:tc>
          <w:tcPr>
            <w:tcW w:w="178" w:type="pct"/>
            <w:shd w:val="clear" w:color="auto" w:fill="auto"/>
          </w:tcPr>
          <w:p w14:paraId="0728D2EB" w14:textId="0DDEFD39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804" w:type="pct"/>
            <w:shd w:val="clear" w:color="auto" w:fill="auto"/>
          </w:tcPr>
          <w:p w14:paraId="05EFD6F6" w14:textId="41796D80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ень коренных малочисленных народов</w:t>
            </w:r>
          </w:p>
        </w:tc>
        <w:tc>
          <w:tcPr>
            <w:tcW w:w="1655" w:type="pct"/>
            <w:shd w:val="clear" w:color="auto" w:fill="auto"/>
          </w:tcPr>
          <w:p w14:paraId="5D16404E" w14:textId="399FC677" w:rsidR="007D1345" w:rsidRPr="00EA6A3A" w:rsidRDefault="007D1345" w:rsidP="007D1345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В Международный день коренных народов мира национальный поселок Лемпино встречает гостей на празднике, посвященному коренным малочисленным народам Севера. Встречают гостей радушно: под открытым небом накрывают столы с блюдами национальной кухни: традиционной хантыйской ухой, пирогами с брусникой, щучьей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подавушкой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, ароматным травяным чаем.</w:t>
            </w:r>
          </w:p>
        </w:tc>
        <w:tc>
          <w:tcPr>
            <w:tcW w:w="662" w:type="pct"/>
            <w:shd w:val="clear" w:color="auto" w:fill="auto"/>
          </w:tcPr>
          <w:p w14:paraId="0177F85E" w14:textId="77777777" w:rsidR="00CB716C" w:rsidRDefault="00CB716C" w:rsidP="00CB716C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Август </w:t>
            </w:r>
          </w:p>
          <w:p w14:paraId="39ADDF3B" w14:textId="6F4D3F08" w:rsidR="007D1345" w:rsidRPr="00EA6A3A" w:rsidRDefault="007D1345" w:rsidP="00CB716C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3 часа</w:t>
            </w:r>
          </w:p>
        </w:tc>
        <w:tc>
          <w:tcPr>
            <w:tcW w:w="755" w:type="pct"/>
            <w:shd w:val="clear" w:color="auto" w:fill="auto"/>
          </w:tcPr>
          <w:p w14:paraId="3168BE7C" w14:textId="4385DECC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К «Кедр»</w:t>
            </w:r>
          </w:p>
        </w:tc>
        <w:tc>
          <w:tcPr>
            <w:tcW w:w="946" w:type="pct"/>
            <w:shd w:val="clear" w:color="auto" w:fill="auto"/>
          </w:tcPr>
          <w:p w14:paraId="6EF44F9F" w14:textId="23202824" w:rsidR="007D1345" w:rsidRPr="00EA6A3A" w:rsidRDefault="00CB716C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CB716C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628334, ХМАО-Югра, Нефтеюганский район, </w:t>
            </w:r>
            <w:proofErr w:type="spellStart"/>
            <w:r w:rsidRPr="00CB716C">
              <w:rPr>
                <w:rFonts w:eastAsia="Times New Roman" w:cs="Times New Roman"/>
                <w:b w:val="0"/>
                <w:bCs w:val="0"/>
                <w:lang w:eastAsia="ru-RU"/>
              </w:rPr>
              <w:t>с.Лемпино</w:t>
            </w:r>
            <w:proofErr w:type="spellEnd"/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, площадь</w:t>
            </w:r>
          </w:p>
          <w:p w14:paraId="2D9F7103" w14:textId="4DD20DCE" w:rsidR="007D1345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МОБУ «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Лемпинская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СОШ»</w:t>
            </w:r>
          </w:p>
          <w:p w14:paraId="0E686DA2" w14:textId="77777777" w:rsidR="00CB716C" w:rsidRPr="00EA6A3A" w:rsidRDefault="00CB716C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  <w:p w14:paraId="1A605F76" w14:textId="536E6C8D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</w:t>
            </w:r>
            <w:r w:rsidR="00CB716C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(3463)</w:t>
            </w:r>
            <w:r w:rsidR="00CB716C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25</w:t>
            </w:r>
            <w:r w:rsidR="00CB716C">
              <w:rPr>
                <w:rFonts w:eastAsia="Times New Roman" w:cs="Times New Roman"/>
                <w:b w:val="0"/>
                <w:bCs w:val="0"/>
                <w:lang w:eastAsia="ru-RU"/>
              </w:rPr>
              <w:t>-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96</w:t>
            </w:r>
            <w:r w:rsidR="00CB716C">
              <w:rPr>
                <w:rFonts w:eastAsia="Times New Roman" w:cs="Times New Roman"/>
                <w:b w:val="0"/>
                <w:bCs w:val="0"/>
                <w:lang w:eastAsia="ru-RU"/>
              </w:rPr>
              <w:t>-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56</w:t>
            </w:r>
          </w:p>
        </w:tc>
      </w:tr>
      <w:tr w:rsidR="007D1345" w:rsidRPr="00EA6A3A" w14:paraId="7A6BCC88" w14:textId="77777777" w:rsidTr="00F60F23">
        <w:tc>
          <w:tcPr>
            <w:tcW w:w="178" w:type="pct"/>
            <w:shd w:val="clear" w:color="auto" w:fill="auto"/>
          </w:tcPr>
          <w:p w14:paraId="57D36F70" w14:textId="3EA538A4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04" w:type="pct"/>
            <w:shd w:val="clear" w:color="auto" w:fill="auto"/>
          </w:tcPr>
          <w:p w14:paraId="5E8915E8" w14:textId="7777777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Международный шахматный турнир</w:t>
            </w:r>
          </w:p>
          <w:p w14:paraId="3BD1979A" w14:textId="4C1A60EA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имени А.Е. Карпова</w:t>
            </w:r>
          </w:p>
        </w:tc>
        <w:tc>
          <w:tcPr>
            <w:tcW w:w="1655" w:type="pct"/>
            <w:shd w:val="clear" w:color="auto" w:fill="auto"/>
          </w:tcPr>
          <w:p w14:paraId="309C51D3" w14:textId="1C043F3C" w:rsidR="007D1345" w:rsidRPr="00EA6A3A" w:rsidRDefault="007D1345" w:rsidP="007D1345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Международные личные соревнования. Одно из наиболее важных событийных мероприятий Ханты-Мансийского автономного округа – Югры, которое отсчитывает свою историю с 2000 года. Мероприятие включено в календарь Международной шахматной федерации (ФИДЕ) и, наряду с аналогичными соревнованиями в Нидерландах и Германии, входит в тройку самых престижных мировых турниров, проводимых по круговой системе.</w:t>
            </w:r>
          </w:p>
          <w:p w14:paraId="72B1BA2C" w14:textId="77FBE078" w:rsidR="007D1345" w:rsidRPr="00EA6A3A" w:rsidRDefault="007D1345" w:rsidP="007D1345">
            <w:pPr>
              <w:tabs>
                <w:tab w:val="left" w:pos="3060"/>
              </w:tabs>
              <w:jc w:val="left"/>
              <w:rPr>
                <w:rFonts w:cs="Times New Roman"/>
              </w:rPr>
            </w:pPr>
            <w:r w:rsidRPr="00EA6A3A">
              <w:rPr>
                <w:rFonts w:cs="Times New Roman"/>
              </w:rPr>
              <w:tab/>
            </w:r>
          </w:p>
        </w:tc>
        <w:tc>
          <w:tcPr>
            <w:tcW w:w="662" w:type="pct"/>
            <w:shd w:val="clear" w:color="auto" w:fill="auto"/>
          </w:tcPr>
          <w:p w14:paraId="00825F37" w14:textId="77777777" w:rsidR="00BC5D87" w:rsidRDefault="00BC5D87" w:rsidP="007D1345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Ежегодно </w:t>
            </w:r>
          </w:p>
          <w:p w14:paraId="12D79703" w14:textId="77777777" w:rsidR="00BC5D87" w:rsidRDefault="00BC5D87" w:rsidP="007D1345">
            <w:pPr>
              <w:rPr>
                <w:rFonts w:cs="Times New Roman"/>
                <w:b w:val="0"/>
                <w:bCs w:val="0"/>
              </w:rPr>
            </w:pPr>
          </w:p>
          <w:p w14:paraId="274011E9" w14:textId="248B6612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4 часа</w:t>
            </w:r>
          </w:p>
        </w:tc>
        <w:tc>
          <w:tcPr>
            <w:tcW w:w="755" w:type="pct"/>
            <w:shd w:val="clear" w:color="auto" w:fill="auto"/>
          </w:tcPr>
          <w:p w14:paraId="5F0FF7DB" w14:textId="0141362B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БУ ДО СШ «Нептун»</w:t>
            </w:r>
          </w:p>
        </w:tc>
        <w:tc>
          <w:tcPr>
            <w:tcW w:w="946" w:type="pct"/>
            <w:shd w:val="clear" w:color="auto" w:fill="auto"/>
          </w:tcPr>
          <w:p w14:paraId="6326F99D" w14:textId="364ADEE7" w:rsidR="007D1345" w:rsidRPr="00EA6A3A" w:rsidRDefault="00BC5D87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628331, ХМАО – Югра Нефтеюганский район,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пгт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.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Пойковский</w:t>
            </w:r>
            <w:proofErr w:type="spellEnd"/>
            <w:r w:rsidR="007D1345"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,</w:t>
            </w:r>
          </w:p>
          <w:p w14:paraId="6942DB31" w14:textId="77777777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БУ ДО СШ «Нептун»,</w:t>
            </w:r>
          </w:p>
          <w:p w14:paraId="0E843B61" w14:textId="77777777" w:rsidR="00BC5D87" w:rsidRDefault="00BC5D87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  <w:p w14:paraId="02A476BC" w14:textId="71561583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9028593933</w:t>
            </w:r>
          </w:p>
        </w:tc>
      </w:tr>
      <w:tr w:rsidR="007D1345" w:rsidRPr="00EA6A3A" w14:paraId="0C30EFC8" w14:textId="77777777" w:rsidTr="00F60F23">
        <w:tc>
          <w:tcPr>
            <w:tcW w:w="178" w:type="pct"/>
            <w:shd w:val="clear" w:color="auto" w:fill="auto"/>
          </w:tcPr>
          <w:p w14:paraId="21F2E7D0" w14:textId="637AC99C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4" w:type="pct"/>
            <w:shd w:val="clear" w:color="auto" w:fill="auto"/>
          </w:tcPr>
          <w:p w14:paraId="53D6223C" w14:textId="3EF7EE2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Международный турнир по вольной борьбе</w:t>
            </w:r>
          </w:p>
        </w:tc>
        <w:tc>
          <w:tcPr>
            <w:tcW w:w="1655" w:type="pct"/>
            <w:shd w:val="clear" w:color="auto" w:fill="auto"/>
          </w:tcPr>
          <w:p w14:paraId="58EC2A71" w14:textId="563B83F4" w:rsidR="007D1345" w:rsidRPr="00EA6A3A" w:rsidRDefault="007D1345" w:rsidP="007D1345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Нефтеюганский район являлся организатором самых ярких, красивых соревнований по вольной борьбе, являющимися единственными в округе Международного уровня. В соревнованиях участвуют сильнейшие борцы России и стран ближнего зарубежья, проводятся мастер-классы Олимпийских чемпионов для юных борцов.</w:t>
            </w:r>
          </w:p>
        </w:tc>
        <w:tc>
          <w:tcPr>
            <w:tcW w:w="662" w:type="pct"/>
            <w:shd w:val="clear" w:color="auto" w:fill="auto"/>
          </w:tcPr>
          <w:p w14:paraId="63BB1B7C" w14:textId="77777777" w:rsidR="00BC5D87" w:rsidRDefault="00BC5D87" w:rsidP="00BC5D87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Ежегодно </w:t>
            </w:r>
          </w:p>
          <w:p w14:paraId="3796AA30" w14:textId="77777777" w:rsidR="00BC5D87" w:rsidRDefault="00BC5D87" w:rsidP="007D1345">
            <w:pPr>
              <w:rPr>
                <w:rFonts w:cs="Times New Roman"/>
                <w:b w:val="0"/>
                <w:bCs w:val="0"/>
              </w:rPr>
            </w:pPr>
          </w:p>
          <w:p w14:paraId="7725184D" w14:textId="1C1A4A0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4 часа</w:t>
            </w:r>
          </w:p>
        </w:tc>
        <w:tc>
          <w:tcPr>
            <w:tcW w:w="755" w:type="pct"/>
            <w:shd w:val="clear" w:color="auto" w:fill="auto"/>
          </w:tcPr>
          <w:p w14:paraId="6A4C7864" w14:textId="57C2D15A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БУ ДО СШ «Нептун»</w:t>
            </w:r>
          </w:p>
        </w:tc>
        <w:tc>
          <w:tcPr>
            <w:tcW w:w="946" w:type="pct"/>
            <w:shd w:val="clear" w:color="auto" w:fill="auto"/>
          </w:tcPr>
          <w:p w14:paraId="0D9BBB93" w14:textId="77777777" w:rsidR="00BC5D87" w:rsidRPr="00EA6A3A" w:rsidRDefault="00BC5D87" w:rsidP="00BC5D8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628331, ХМАО – Югра Нефтеюганский район,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пгт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.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Пойковский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,</w:t>
            </w:r>
          </w:p>
          <w:p w14:paraId="2A77A370" w14:textId="77777777" w:rsidR="00BC5D87" w:rsidRPr="00EA6A3A" w:rsidRDefault="00BC5D87" w:rsidP="00BC5D8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БУ ДО СШ «Нептун»,</w:t>
            </w:r>
          </w:p>
          <w:p w14:paraId="4AC5B988" w14:textId="77777777" w:rsidR="00BC5D87" w:rsidRDefault="00BC5D87" w:rsidP="00BC5D8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  <w:p w14:paraId="12B38639" w14:textId="1E6B78F0" w:rsidR="007D1345" w:rsidRPr="00EA6A3A" w:rsidRDefault="00BC5D87" w:rsidP="00BC5D8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9028593933</w:t>
            </w:r>
          </w:p>
        </w:tc>
      </w:tr>
      <w:tr w:rsidR="007D1345" w:rsidRPr="00EA6A3A" w14:paraId="10F32752" w14:textId="77777777" w:rsidTr="00F60F23">
        <w:tc>
          <w:tcPr>
            <w:tcW w:w="178" w:type="pct"/>
            <w:shd w:val="clear" w:color="auto" w:fill="auto"/>
          </w:tcPr>
          <w:p w14:paraId="3FE91279" w14:textId="7895644C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04" w:type="pct"/>
            <w:shd w:val="clear" w:color="auto" w:fill="auto"/>
          </w:tcPr>
          <w:p w14:paraId="72612CEB" w14:textId="2C494BEA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Открытое</w:t>
            </w:r>
          </w:p>
          <w:p w14:paraId="15051767" w14:textId="7777777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лично-командное</w:t>
            </w:r>
          </w:p>
          <w:p w14:paraId="3BBE62E1" w14:textId="12F20E6D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ервенство Нефтеюганского района по парусному спорту «Регата»</w:t>
            </w:r>
          </w:p>
        </w:tc>
        <w:tc>
          <w:tcPr>
            <w:tcW w:w="1655" w:type="pct"/>
            <w:shd w:val="clear" w:color="auto" w:fill="auto"/>
          </w:tcPr>
          <w:p w14:paraId="11E4200B" w14:textId="1F0A7441" w:rsidR="007D1345" w:rsidRPr="00EA6A3A" w:rsidRDefault="007D1345" w:rsidP="007D1345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Открытое первенство по парусному спорту «Регата-2023», традиционные соревнования, где сильнейшие спортсмены России выступают на судах класса «Оптимист», «Кадет» и «Микро». Уникальнейшее, единственное в своем роде мероприятие в Югре - зрелищное, эмоциональное, где каждый гость сможет 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lastRenderedPageBreak/>
              <w:t>попробовать обойти всех соперников, а заодно научиться управлять яхтой и настраивать паруса. Это интересное занятие доставит массу положительных эмоций и впечатлений.</w:t>
            </w:r>
          </w:p>
        </w:tc>
        <w:tc>
          <w:tcPr>
            <w:tcW w:w="662" w:type="pct"/>
            <w:shd w:val="clear" w:color="auto" w:fill="auto"/>
          </w:tcPr>
          <w:p w14:paraId="77ADF25A" w14:textId="095B4212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>2-4 часа</w:t>
            </w:r>
          </w:p>
        </w:tc>
        <w:tc>
          <w:tcPr>
            <w:tcW w:w="755" w:type="pct"/>
            <w:shd w:val="clear" w:color="auto" w:fill="auto"/>
          </w:tcPr>
          <w:p w14:paraId="50C17657" w14:textId="122E1837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Администрация </w:t>
            </w:r>
            <w:proofErr w:type="spellStart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сп.Салым</w:t>
            </w:r>
            <w:proofErr w:type="spellEnd"/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14:paraId="4075E1EF" w14:textId="77777777" w:rsidR="00BC5D87" w:rsidRPr="00EA6A3A" w:rsidRDefault="00BC5D87" w:rsidP="00BC5D87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628327,</w:t>
            </w:r>
          </w:p>
          <w:p w14:paraId="64B0A434" w14:textId="1BC73296" w:rsidR="007D1345" w:rsidRPr="00EA6A3A" w:rsidRDefault="00BC5D87" w:rsidP="00BC5D8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ХМАО-Югра, Нефтеюганский район,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п.Салым</w:t>
            </w:r>
            <w:proofErr w:type="spellEnd"/>
            <w:r>
              <w:rPr>
                <w:rFonts w:cs="Times New Roman"/>
                <w:b w:val="0"/>
                <w:bCs w:val="0"/>
              </w:rPr>
              <w:t>,</w:t>
            </w:r>
          </w:p>
          <w:p w14:paraId="67983CA0" w14:textId="43EC7664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озеро «Сырковый сор»</w:t>
            </w:r>
          </w:p>
          <w:p w14:paraId="050BA635" w14:textId="77777777" w:rsidR="00BC5D87" w:rsidRDefault="00BC5D87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  <w:p w14:paraId="28E5BF93" w14:textId="6186A242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9224176284</w:t>
            </w:r>
          </w:p>
        </w:tc>
      </w:tr>
      <w:tr w:rsidR="007D1345" w:rsidRPr="00EA6A3A" w14:paraId="0EF2DE72" w14:textId="77777777" w:rsidTr="00F60F23">
        <w:tc>
          <w:tcPr>
            <w:tcW w:w="178" w:type="pct"/>
            <w:shd w:val="clear" w:color="auto" w:fill="auto"/>
          </w:tcPr>
          <w:p w14:paraId="3F2B2771" w14:textId="25B13A1F" w:rsidR="007D1345" w:rsidRPr="00EA6A3A" w:rsidRDefault="007D1345" w:rsidP="007D134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04" w:type="pct"/>
            <w:shd w:val="clear" w:color="auto" w:fill="auto"/>
          </w:tcPr>
          <w:p w14:paraId="6D774DD8" w14:textId="57E12857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Районные соревнования по гребле на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обласах</w:t>
            </w:r>
            <w:proofErr w:type="spellEnd"/>
          </w:p>
        </w:tc>
        <w:tc>
          <w:tcPr>
            <w:tcW w:w="1655" w:type="pct"/>
            <w:shd w:val="clear" w:color="auto" w:fill="auto"/>
          </w:tcPr>
          <w:p w14:paraId="14F247CA" w14:textId="73F8DA03" w:rsidR="007D1345" w:rsidRPr="00EA6A3A" w:rsidRDefault="007D1345" w:rsidP="007D1345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Традиционно гонки на </w:t>
            </w:r>
            <w:proofErr w:type="spellStart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обласах</w:t>
            </w:r>
            <w:proofErr w:type="spellEnd"/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 состоят из массовых стартов мужчин и женщин, индивидуальных заплывов в разных возрастных категориях и эстафет. Соревнования проводятся в целях развития и популяризации национальных видов спорта как составной части самобытной культуры и традиционного образа жизни малочисленных народов Севера. В начале мероприятия традиционно проводится древний, мистический ритуал - поклонение духу Вит Хону (водный царь). По сей день ни один рыбак без этого ритуала не спустится на воду, и ни одна хозяйка не отпустит своего мужа на реку. Для гостей мероприятия проводятся культурно-массовые мероприятия: выступления национальных творческих коллективов, мастер-классы, игры и забавы народов ханты и манси. А еще есть возможность познакомиться с традиционной кухней финно-угорских народов, организована торговля национальной продукцией. Это не только зрелищный и захватывающий спорт, но еще и культура. </w:t>
            </w:r>
          </w:p>
        </w:tc>
        <w:tc>
          <w:tcPr>
            <w:tcW w:w="662" w:type="pct"/>
            <w:shd w:val="clear" w:color="auto" w:fill="auto"/>
          </w:tcPr>
          <w:p w14:paraId="732ADC5A" w14:textId="77777777" w:rsidR="00BC5D87" w:rsidRDefault="00BC5D87" w:rsidP="007D1345">
            <w:pPr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Июнь</w:t>
            </w:r>
          </w:p>
          <w:p w14:paraId="18432621" w14:textId="77777777" w:rsidR="00BC5D87" w:rsidRDefault="00BC5D87" w:rsidP="007D1345">
            <w:pPr>
              <w:rPr>
                <w:rFonts w:cs="Times New Roman"/>
                <w:b w:val="0"/>
                <w:bCs w:val="0"/>
              </w:rPr>
            </w:pPr>
          </w:p>
          <w:p w14:paraId="2DB8CEA6" w14:textId="4E546F6A" w:rsidR="007D1345" w:rsidRPr="00EA6A3A" w:rsidRDefault="007D1345" w:rsidP="007D134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4 часа</w:t>
            </w:r>
          </w:p>
        </w:tc>
        <w:tc>
          <w:tcPr>
            <w:tcW w:w="755" w:type="pct"/>
            <w:shd w:val="clear" w:color="auto" w:fill="auto"/>
          </w:tcPr>
          <w:p w14:paraId="193F50DE" w14:textId="3B1CAC28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Администрация Нефтеюганского района </w:t>
            </w:r>
          </w:p>
        </w:tc>
        <w:tc>
          <w:tcPr>
            <w:tcW w:w="946" w:type="pct"/>
            <w:shd w:val="clear" w:color="auto" w:fill="auto"/>
          </w:tcPr>
          <w:p w14:paraId="04FED1CA" w14:textId="3EC2F00D" w:rsidR="00BC5D87" w:rsidRDefault="00BC5D87" w:rsidP="00BC5D87">
            <w:pPr>
              <w:rPr>
                <w:rFonts w:cs="Times New Roman"/>
                <w:b w:val="0"/>
                <w:bCs w:val="0"/>
              </w:rPr>
            </w:pPr>
            <w:r w:rsidRPr="007D1345">
              <w:rPr>
                <w:rFonts w:cs="Times New Roman"/>
                <w:b w:val="0"/>
                <w:bCs w:val="0"/>
              </w:rPr>
              <w:t>628323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EA6A3A">
              <w:rPr>
                <w:rFonts w:cs="Times New Roman"/>
                <w:b w:val="0"/>
                <w:bCs w:val="0"/>
              </w:rPr>
              <w:t xml:space="preserve">Нефтеюганский район, 3 километр от </w:t>
            </w:r>
            <w:proofErr w:type="spellStart"/>
            <w:r w:rsidRPr="00EA6A3A">
              <w:rPr>
                <w:rFonts w:cs="Times New Roman"/>
                <w:b w:val="0"/>
                <w:bCs w:val="0"/>
              </w:rPr>
              <w:t>п.Каркатеевы</w:t>
            </w:r>
            <w:proofErr w:type="spellEnd"/>
            <w:r w:rsidRPr="00EA6A3A">
              <w:rPr>
                <w:rFonts w:cs="Times New Roman"/>
                <w:b w:val="0"/>
                <w:bCs w:val="0"/>
              </w:rPr>
              <w:t xml:space="preserve"> трассы Нефтеюганск – Ханты-Мансийск</w:t>
            </w:r>
          </w:p>
          <w:p w14:paraId="577FE901" w14:textId="77777777" w:rsidR="00BC5D87" w:rsidRDefault="00BC5D87" w:rsidP="00BC5D87">
            <w:pPr>
              <w:rPr>
                <w:rFonts w:cs="Times New Roman"/>
                <w:b w:val="0"/>
                <w:bCs w:val="0"/>
              </w:rPr>
            </w:pPr>
          </w:p>
          <w:p w14:paraId="697C455C" w14:textId="2673DCF4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</w:t>
            </w:r>
            <w:r w:rsidR="00BC5D87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(3462)</w:t>
            </w:r>
            <w:r w:rsidR="00BC5D87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25</w:t>
            </w:r>
            <w:r w:rsidR="00BC5D87">
              <w:rPr>
                <w:rFonts w:eastAsia="Times New Roman" w:cs="Times New Roman"/>
                <w:b w:val="0"/>
                <w:bCs w:val="0"/>
                <w:lang w:eastAsia="ru-RU"/>
              </w:rPr>
              <w:t>-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02</w:t>
            </w:r>
            <w:r w:rsidR="00BC5D87">
              <w:rPr>
                <w:rFonts w:eastAsia="Times New Roman" w:cs="Times New Roman"/>
                <w:b w:val="0"/>
                <w:bCs w:val="0"/>
                <w:lang w:eastAsia="ru-RU"/>
              </w:rPr>
              <w:t>-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29</w:t>
            </w:r>
          </w:p>
          <w:p w14:paraId="2D0E0C19" w14:textId="77777777" w:rsidR="007D1345" w:rsidRPr="00EA6A3A" w:rsidRDefault="007D1345" w:rsidP="007D134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</w:tc>
      </w:tr>
    </w:tbl>
    <w:p w14:paraId="4AABDB4E" w14:textId="77777777" w:rsidR="003F7A8F" w:rsidRDefault="003F7A8F">
      <w:pPr>
        <w:jc w:val="left"/>
        <w:rPr>
          <w:rFonts w:cs="Times New Roman"/>
          <w:sz w:val="28"/>
          <w:szCs w:val="28"/>
        </w:rPr>
      </w:pPr>
    </w:p>
    <w:sectPr w:rsidR="003F7A8F" w:rsidSect="00282597">
      <w:pgSz w:w="16838" w:h="11906" w:orient="landscape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4BD9" w14:textId="77777777" w:rsidR="006274ED" w:rsidRDefault="006274ED">
      <w:r>
        <w:separator/>
      </w:r>
    </w:p>
  </w:endnote>
  <w:endnote w:type="continuationSeparator" w:id="0">
    <w:p w14:paraId="279F97BC" w14:textId="77777777" w:rsidR="006274ED" w:rsidRDefault="006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5645" w14:textId="77777777" w:rsidR="006274ED" w:rsidRDefault="006274ED">
      <w:r>
        <w:separator/>
      </w:r>
    </w:p>
  </w:footnote>
  <w:footnote w:type="continuationSeparator" w:id="0">
    <w:p w14:paraId="05CD4561" w14:textId="77777777" w:rsidR="006274ED" w:rsidRDefault="0062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A3C"/>
    <w:multiLevelType w:val="hybridMultilevel"/>
    <w:tmpl w:val="FC4A3B50"/>
    <w:lvl w:ilvl="0" w:tplc="F8E04B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89D0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8AAC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B127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030CE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885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736DE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A8C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232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2052C1"/>
    <w:multiLevelType w:val="hybridMultilevel"/>
    <w:tmpl w:val="F662966A"/>
    <w:lvl w:ilvl="0" w:tplc="F7ECB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9C062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942D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8690B0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D68084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3844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66FC62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FA60FC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1988FF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5D77C59"/>
    <w:multiLevelType w:val="hybridMultilevel"/>
    <w:tmpl w:val="89B0BF6E"/>
    <w:lvl w:ilvl="0" w:tplc="91784076">
      <w:start w:val="1"/>
      <w:numFmt w:val="none"/>
      <w:suff w:val="nothing"/>
      <w:lvlText w:val=""/>
      <w:lvlJc w:val="left"/>
      <w:pPr>
        <w:ind w:left="0" w:firstLine="0"/>
      </w:pPr>
    </w:lvl>
    <w:lvl w:ilvl="1" w:tplc="61820CAE">
      <w:start w:val="1"/>
      <w:numFmt w:val="none"/>
      <w:suff w:val="nothing"/>
      <w:lvlText w:val=""/>
      <w:lvlJc w:val="left"/>
      <w:pPr>
        <w:ind w:left="0" w:firstLine="0"/>
      </w:pPr>
    </w:lvl>
    <w:lvl w:ilvl="2" w:tplc="AA7A8D82">
      <w:start w:val="1"/>
      <w:numFmt w:val="none"/>
      <w:suff w:val="nothing"/>
      <w:lvlText w:val=""/>
      <w:lvlJc w:val="left"/>
      <w:pPr>
        <w:ind w:left="0" w:firstLine="0"/>
      </w:pPr>
    </w:lvl>
    <w:lvl w:ilvl="3" w:tplc="19F42074">
      <w:start w:val="1"/>
      <w:numFmt w:val="none"/>
      <w:suff w:val="nothing"/>
      <w:lvlText w:val=""/>
      <w:lvlJc w:val="left"/>
      <w:pPr>
        <w:ind w:left="0" w:firstLine="0"/>
      </w:pPr>
    </w:lvl>
    <w:lvl w:ilvl="4" w:tplc="73ACF53A">
      <w:start w:val="1"/>
      <w:numFmt w:val="none"/>
      <w:suff w:val="nothing"/>
      <w:lvlText w:val=""/>
      <w:lvlJc w:val="left"/>
      <w:pPr>
        <w:ind w:left="0" w:firstLine="0"/>
      </w:pPr>
    </w:lvl>
    <w:lvl w:ilvl="5" w:tplc="32F40092">
      <w:start w:val="1"/>
      <w:numFmt w:val="none"/>
      <w:suff w:val="nothing"/>
      <w:lvlText w:val=""/>
      <w:lvlJc w:val="left"/>
      <w:pPr>
        <w:ind w:left="0" w:firstLine="0"/>
      </w:pPr>
    </w:lvl>
    <w:lvl w:ilvl="6" w:tplc="5C885E70">
      <w:start w:val="1"/>
      <w:numFmt w:val="none"/>
      <w:suff w:val="nothing"/>
      <w:lvlText w:val=""/>
      <w:lvlJc w:val="left"/>
      <w:pPr>
        <w:ind w:left="0" w:firstLine="0"/>
      </w:pPr>
    </w:lvl>
    <w:lvl w:ilvl="7" w:tplc="69FA1EE0">
      <w:start w:val="1"/>
      <w:numFmt w:val="none"/>
      <w:suff w:val="nothing"/>
      <w:lvlText w:val=""/>
      <w:lvlJc w:val="left"/>
      <w:pPr>
        <w:ind w:left="0" w:firstLine="0"/>
      </w:pPr>
    </w:lvl>
    <w:lvl w:ilvl="8" w:tplc="EE14268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AA11F7"/>
    <w:multiLevelType w:val="hybridMultilevel"/>
    <w:tmpl w:val="BE262FE4"/>
    <w:lvl w:ilvl="0" w:tplc="B2445A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D824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A611C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A12D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FA31E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89F629D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4626A8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5D222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A7AB81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6C4BEF"/>
    <w:multiLevelType w:val="hybridMultilevel"/>
    <w:tmpl w:val="A6F8F488"/>
    <w:lvl w:ilvl="0" w:tplc="983243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FCC4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266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C45D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7A8E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4F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72851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24E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6F3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1C3F49"/>
    <w:multiLevelType w:val="hybridMultilevel"/>
    <w:tmpl w:val="331869AE"/>
    <w:lvl w:ilvl="0" w:tplc="B2A26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0ED8B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D0D2B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D62291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CAACA3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BAE45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FEF819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CBD8C1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E92CE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A8F"/>
    <w:rsid w:val="00035305"/>
    <w:rsid w:val="000666B3"/>
    <w:rsid w:val="000D1433"/>
    <w:rsid w:val="000F2BFE"/>
    <w:rsid w:val="00107E34"/>
    <w:rsid w:val="0013734D"/>
    <w:rsid w:val="001533F2"/>
    <w:rsid w:val="0018271D"/>
    <w:rsid w:val="001D6ECC"/>
    <w:rsid w:val="00200F92"/>
    <w:rsid w:val="0022231B"/>
    <w:rsid w:val="00224628"/>
    <w:rsid w:val="00263E7E"/>
    <w:rsid w:val="00282597"/>
    <w:rsid w:val="002E261B"/>
    <w:rsid w:val="0031720C"/>
    <w:rsid w:val="00326154"/>
    <w:rsid w:val="00351C79"/>
    <w:rsid w:val="003713DB"/>
    <w:rsid w:val="003C15F4"/>
    <w:rsid w:val="003F7A8F"/>
    <w:rsid w:val="004211AD"/>
    <w:rsid w:val="00433E3D"/>
    <w:rsid w:val="004E57E6"/>
    <w:rsid w:val="004F2B10"/>
    <w:rsid w:val="00610415"/>
    <w:rsid w:val="006274ED"/>
    <w:rsid w:val="00655E72"/>
    <w:rsid w:val="00664FE5"/>
    <w:rsid w:val="00673C81"/>
    <w:rsid w:val="00697323"/>
    <w:rsid w:val="006B6726"/>
    <w:rsid w:val="006E65D6"/>
    <w:rsid w:val="006E6AFA"/>
    <w:rsid w:val="00705320"/>
    <w:rsid w:val="0070609C"/>
    <w:rsid w:val="007D1345"/>
    <w:rsid w:val="007D1C92"/>
    <w:rsid w:val="007E5C8F"/>
    <w:rsid w:val="007E7A20"/>
    <w:rsid w:val="007F2967"/>
    <w:rsid w:val="00806F54"/>
    <w:rsid w:val="00807D5B"/>
    <w:rsid w:val="00830EEF"/>
    <w:rsid w:val="00834AEC"/>
    <w:rsid w:val="008C00D6"/>
    <w:rsid w:val="008D7F27"/>
    <w:rsid w:val="008F66C3"/>
    <w:rsid w:val="00985FAC"/>
    <w:rsid w:val="00996764"/>
    <w:rsid w:val="009E14DA"/>
    <w:rsid w:val="00A07CD5"/>
    <w:rsid w:val="00A6461B"/>
    <w:rsid w:val="00A93E9F"/>
    <w:rsid w:val="00AE0790"/>
    <w:rsid w:val="00AF24FE"/>
    <w:rsid w:val="00B07D9E"/>
    <w:rsid w:val="00B72D59"/>
    <w:rsid w:val="00BB1144"/>
    <w:rsid w:val="00BC000C"/>
    <w:rsid w:val="00BC5D87"/>
    <w:rsid w:val="00BE584A"/>
    <w:rsid w:val="00C645F5"/>
    <w:rsid w:val="00C843D8"/>
    <w:rsid w:val="00C94F60"/>
    <w:rsid w:val="00CB107C"/>
    <w:rsid w:val="00CB4292"/>
    <w:rsid w:val="00CB716C"/>
    <w:rsid w:val="00D466C2"/>
    <w:rsid w:val="00D61CAE"/>
    <w:rsid w:val="00D62150"/>
    <w:rsid w:val="00D94637"/>
    <w:rsid w:val="00E344C0"/>
    <w:rsid w:val="00E57D43"/>
    <w:rsid w:val="00E77333"/>
    <w:rsid w:val="00E87B35"/>
    <w:rsid w:val="00EA6A3A"/>
    <w:rsid w:val="00EB2002"/>
    <w:rsid w:val="00F15E6C"/>
    <w:rsid w:val="00F32E75"/>
    <w:rsid w:val="00F501BA"/>
    <w:rsid w:val="00F54401"/>
    <w:rsid w:val="00F60F23"/>
    <w:rsid w:val="00FA2B9A"/>
    <w:rsid w:val="00FD6FDD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B000"/>
  <w15:docId w15:val="{595BFE2D-5915-4227-901B-D559A8B4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rFonts w:ascii="Times New Roman" w:hAnsi="Times New Roman"/>
      <w:b/>
      <w:bCs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Символ сноски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bCs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2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Times New Roman" w:hAnsi="Times New Roman" w:cs="Symbol"/>
      <w:sz w:val="22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</w:rPr>
  </w:style>
  <w:style w:type="character" w:customStyle="1" w:styleId="ListLabel41">
    <w:name w:val="ListLabel 41"/>
    <w:qFormat/>
    <w:rPr>
      <w:sz w:val="22"/>
      <w:szCs w:val="22"/>
    </w:rPr>
  </w:style>
  <w:style w:type="character" w:customStyle="1" w:styleId="ListLabel42">
    <w:name w:val="ListLabel 42"/>
    <w:qFormat/>
    <w:rPr>
      <w:sz w:val="22"/>
      <w:szCs w:val="22"/>
      <w:lang w:val="ru-RU"/>
    </w:rPr>
  </w:style>
  <w:style w:type="character" w:customStyle="1" w:styleId="ListLabel43">
    <w:name w:val="ListLabel 43"/>
    <w:qFormat/>
    <w:rPr>
      <w:color w:val="000000"/>
      <w:sz w:val="22"/>
      <w:szCs w:val="22"/>
      <w:lang w:val="en-US"/>
    </w:rPr>
  </w:style>
  <w:style w:type="character" w:customStyle="1" w:styleId="ListLabel44">
    <w:name w:val="ListLabel 44"/>
    <w:qFormat/>
    <w:rPr>
      <w:color w:val="000000"/>
      <w:sz w:val="22"/>
      <w:szCs w:val="22"/>
    </w:rPr>
  </w:style>
  <w:style w:type="character" w:customStyle="1" w:styleId="ListLabel45">
    <w:name w:val="ListLabel 4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sz w:val="22"/>
      <w:szCs w:val="22"/>
      <w:lang w:val="en-US"/>
    </w:rPr>
  </w:style>
  <w:style w:type="character" w:customStyle="1" w:styleId="ListLabel49">
    <w:name w:val="ListLabel 4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50">
    <w:name w:val="ListLabel 5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51">
    <w:name w:val="ListLabel 51"/>
    <w:qFormat/>
    <w:rPr>
      <w:rFonts w:ascii="Times New Roman" w:eastAsia="Calibri" w:hAnsi="Times New Roman"/>
      <w:sz w:val="22"/>
      <w:szCs w:val="22"/>
    </w:rPr>
  </w:style>
  <w:style w:type="character" w:customStyle="1" w:styleId="ListLabel52">
    <w:name w:val="ListLabel 52"/>
    <w:qFormat/>
    <w:rPr>
      <w:rFonts w:ascii="Times New Roman" w:hAnsi="Times New Roman"/>
      <w:sz w:val="22"/>
      <w:szCs w:val="22"/>
      <w:lang w:val="en-US"/>
    </w:rPr>
  </w:style>
  <w:style w:type="character" w:customStyle="1" w:styleId="af9">
    <w:name w:val="Посещённая гиперссылка"/>
    <w:rPr>
      <w:color w:val="800000"/>
      <w:u w:val="single"/>
    </w:rPr>
  </w:style>
  <w:style w:type="character" w:customStyle="1" w:styleId="ListLabel53">
    <w:name w:val="ListLabel 53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customStyle="1" w:styleId="ListLabel54">
    <w:name w:val="ListLabel 54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customStyle="1" w:styleId="ListLabel55">
    <w:name w:val="ListLabel 55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56">
    <w:name w:val="ListLabel 56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58">
    <w:name w:val="ListLabel 58"/>
    <w:qFormat/>
    <w:rPr>
      <w:rFonts w:ascii="Times New Roman" w:hAnsi="Times New Roman"/>
      <w:color w:val="006000"/>
      <w:sz w:val="22"/>
      <w:szCs w:val="22"/>
      <w:shd w:val="clear" w:color="auto" w:fill="FFFFFF"/>
    </w:rPr>
  </w:style>
  <w:style w:type="character" w:customStyle="1" w:styleId="ListLabel59">
    <w:name w:val="ListLabel 59"/>
    <w:qFormat/>
    <w:rPr>
      <w:sz w:val="22"/>
      <w:szCs w:val="22"/>
      <w:lang w:val="ru-RU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color w:val="0000FF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2">
    <w:name w:val="ListLabel 62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3">
    <w:name w:val="ListLabel 63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2"/>
      <w:szCs w:val="22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68">
    <w:name w:val="ListLabel 68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69">
    <w:name w:val="ListLabel 69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70">
    <w:name w:val="ListLabel 70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1">
    <w:name w:val="ListLabel 71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72">
    <w:name w:val="ListLabel 72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73">
    <w:name w:val="ListLabel 73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74">
    <w:name w:val="ListLabel 74"/>
    <w:qFormat/>
    <w:rPr>
      <w:rFonts w:ascii="Times New Roman" w:hAnsi="Times New Roman" w:cs="Symbol"/>
      <w:sz w:val="22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ascii="Times New Roman" w:hAnsi="Times New Roman" w:cs="Symbol"/>
      <w:sz w:val="22"/>
    </w:rPr>
  </w:style>
  <w:style w:type="character" w:customStyle="1" w:styleId="ListLabel84">
    <w:name w:val="ListLabel 84"/>
    <w:qFormat/>
    <w:rPr>
      <w:rFonts w:cs="Courier New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ascii="Times New Roman" w:hAnsi="Times New Roman" w:cs="Symbol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sz w:val="22"/>
      <w:szCs w:val="22"/>
    </w:rPr>
  </w:style>
  <w:style w:type="character" w:customStyle="1" w:styleId="ListLabel111">
    <w:name w:val="ListLabel 111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112">
    <w:name w:val="ListLabel 112"/>
    <w:qFormat/>
    <w:rPr>
      <w:rFonts w:ascii="Times New Roman" w:hAnsi="Times New Roman"/>
      <w:bCs/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qFormat/>
    <w:rPr>
      <w:sz w:val="22"/>
      <w:szCs w:val="22"/>
      <w:lang w:val="ru-RU"/>
    </w:rPr>
  </w:style>
  <w:style w:type="character" w:customStyle="1" w:styleId="ListLabel116">
    <w:name w:val="ListLabel 116"/>
    <w:qFormat/>
    <w:rPr>
      <w:color w:val="000000"/>
      <w:sz w:val="22"/>
      <w:szCs w:val="22"/>
      <w:lang w:val="en-US"/>
    </w:rPr>
  </w:style>
  <w:style w:type="character" w:customStyle="1" w:styleId="ListLabel117">
    <w:name w:val="ListLabel 117"/>
    <w:qFormat/>
    <w:rPr>
      <w:color w:val="000000"/>
      <w:sz w:val="22"/>
      <w:szCs w:val="22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19">
    <w:name w:val="ListLabel 119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120">
    <w:name w:val="ListLabel 120"/>
    <w:qFormat/>
    <w:rPr>
      <w:sz w:val="22"/>
      <w:szCs w:val="22"/>
    </w:rPr>
  </w:style>
  <w:style w:type="character" w:customStyle="1" w:styleId="ListLabel121">
    <w:name w:val="ListLabel 121"/>
    <w:qFormat/>
    <w:rPr>
      <w:sz w:val="22"/>
      <w:szCs w:val="22"/>
      <w:lang w:val="en-US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4">
    <w:name w:val="ListLabel 124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5">
    <w:name w:val="ListLabel 125"/>
    <w:qFormat/>
    <w:rPr>
      <w:rFonts w:ascii="Times New Roman" w:eastAsia="Calibri" w:hAnsi="Times New Roman"/>
      <w:sz w:val="22"/>
      <w:szCs w:val="22"/>
    </w:rPr>
  </w:style>
  <w:style w:type="character" w:customStyle="1" w:styleId="ListLabel126">
    <w:name w:val="ListLabel 126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customStyle="1" w:styleId="ListLabel128">
    <w:name w:val="ListLabel 128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customStyle="1" w:styleId="ListLabel129">
    <w:name w:val="ListLabel 12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30">
    <w:name w:val="ListLabel 13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31">
    <w:name w:val="ListLabel 131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32">
    <w:name w:val="ListLabel 132"/>
    <w:qFormat/>
    <w:rPr>
      <w:rFonts w:ascii="Times New Roman" w:hAnsi="Times New Roman"/>
      <w:color w:val="006000"/>
      <w:sz w:val="22"/>
      <w:szCs w:val="22"/>
    </w:rPr>
  </w:style>
  <w:style w:type="character" w:customStyle="1" w:styleId="ListLabel133">
    <w:name w:val="ListLabel 133"/>
    <w:qFormat/>
    <w:rPr>
      <w:sz w:val="22"/>
      <w:szCs w:val="22"/>
      <w:lang w:val="ru-RU"/>
    </w:rPr>
  </w:style>
  <w:style w:type="character" w:customStyle="1" w:styleId="ListLabel134">
    <w:name w:val="ListLabel 134"/>
    <w:qFormat/>
    <w:rPr>
      <w:rFonts w:ascii="Times New Roman" w:eastAsia="Times New Roman" w:hAnsi="Times New Roman" w:cs="Times New Roman"/>
      <w:color w:val="0000FF"/>
      <w:sz w:val="22"/>
      <w:szCs w:val="22"/>
      <w:u w:val="single"/>
    </w:rPr>
  </w:style>
  <w:style w:type="character" w:customStyle="1" w:styleId="ListLabel135">
    <w:name w:val="ListLabel 135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37">
    <w:name w:val="ListLabel 137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38">
    <w:name w:val="ListLabel 138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39">
    <w:name w:val="ListLabel 139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40">
    <w:name w:val="ListLabel 140"/>
    <w:qFormat/>
    <w:rPr>
      <w:rFonts w:ascii="Times New Roman" w:hAnsi="Times New Roman" w:cs="Times New Roman"/>
      <w:sz w:val="22"/>
      <w:szCs w:val="22"/>
    </w:rPr>
  </w:style>
  <w:style w:type="character" w:customStyle="1" w:styleId="ListLabel141">
    <w:name w:val="ListLabel 141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142">
    <w:name w:val="ListLabel 142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43">
    <w:name w:val="ListLabel 143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144">
    <w:name w:val="ListLabel 144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146">
    <w:name w:val="ListLabel 14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47">
    <w:name w:val="ListLabel 14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afa">
    <w:name w:val="Символ нумерации"/>
    <w:qFormat/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  <w:lang w:val="ru-RU"/>
    </w:rPr>
  </w:style>
  <w:style w:type="character" w:customStyle="1" w:styleId="ListLabel454">
    <w:name w:val="ListLabel 454"/>
    <w:qFormat/>
    <w:rPr>
      <w:rFonts w:ascii="Times New Roman" w:hAnsi="Times New Roman" w:cs="Symbol"/>
      <w:sz w:val="22"/>
    </w:rPr>
  </w:style>
  <w:style w:type="character" w:customStyle="1" w:styleId="ListLabel455">
    <w:name w:val="ListLabel 455"/>
    <w:qFormat/>
    <w:rPr>
      <w:rFonts w:cs="Courier New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ascii="Times New Roman" w:hAnsi="Times New Roman" w:cs="Symbol"/>
      <w:sz w:val="22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ascii="Times New Roman" w:hAnsi="Times New Roman" w:cs="Symbol"/>
      <w:sz w:val="22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Symbol"/>
      <w:sz w:val="22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b w:val="0"/>
      <w:bCs w:val="0"/>
      <w:sz w:val="22"/>
      <w:szCs w:val="22"/>
    </w:rPr>
  </w:style>
  <w:style w:type="character" w:customStyle="1" w:styleId="ListLabel491">
    <w:name w:val="ListLabel 491"/>
    <w:qFormat/>
    <w:rPr>
      <w:b w:val="0"/>
      <w:bCs w:val="0"/>
      <w:sz w:val="22"/>
      <w:szCs w:val="22"/>
      <w:lang w:val="ru-RU"/>
    </w:rPr>
  </w:style>
  <w:style w:type="character" w:customStyle="1" w:styleId="ListLabel492">
    <w:name w:val="ListLabel 492"/>
    <w:qFormat/>
    <w:rPr>
      <w:rFonts w:cs="Times New Roman"/>
      <w:b w:val="0"/>
      <w:bCs w:val="0"/>
      <w:sz w:val="22"/>
      <w:szCs w:val="22"/>
    </w:rPr>
  </w:style>
  <w:style w:type="character" w:customStyle="1" w:styleId="ListLabel493">
    <w:name w:val="ListLabel 493"/>
    <w:qFormat/>
    <w:rPr>
      <w:b w:val="0"/>
      <w:bCs w:val="0"/>
      <w:sz w:val="22"/>
      <w:szCs w:val="22"/>
      <w:lang w:val="en-US"/>
    </w:rPr>
  </w:style>
  <w:style w:type="character" w:customStyle="1" w:styleId="ListLabel494">
    <w:name w:val="ListLabel 494"/>
    <w:qFormat/>
    <w:rPr>
      <w:b w:val="0"/>
      <w:bCs w:val="0"/>
      <w:sz w:val="22"/>
      <w:szCs w:val="22"/>
    </w:rPr>
  </w:style>
  <w:style w:type="character" w:customStyle="1" w:styleId="ListLabel495">
    <w:name w:val="ListLabel 495"/>
    <w:qFormat/>
    <w:rPr>
      <w:rFonts w:eastAsia="Times New Roman" w:cs="Times New Roman"/>
      <w:b w:val="0"/>
      <w:bCs w:val="0"/>
      <w:color w:val="0000FF"/>
      <w:sz w:val="22"/>
      <w:szCs w:val="22"/>
      <w:u w:val="single"/>
    </w:rPr>
  </w:style>
  <w:style w:type="character" w:customStyle="1" w:styleId="ListLabel496">
    <w:name w:val="ListLabel 496"/>
    <w:qFormat/>
    <w:rPr>
      <w:b w:val="0"/>
      <w:bCs w:val="0"/>
      <w:sz w:val="22"/>
      <w:szCs w:val="22"/>
    </w:rPr>
  </w:style>
  <w:style w:type="character" w:customStyle="1" w:styleId="ListLabel497">
    <w:name w:val="ListLabel 497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customStyle="1" w:styleId="ListLabel498">
    <w:name w:val="ListLabel 498"/>
    <w:qFormat/>
    <w:rPr>
      <w:rFonts w:eastAsia="Calibri" w:cs="Times New Roman"/>
      <w:b w:val="0"/>
      <w:bCs w:val="0"/>
      <w:sz w:val="22"/>
      <w:szCs w:val="22"/>
    </w:rPr>
  </w:style>
  <w:style w:type="character" w:customStyle="1" w:styleId="ListLabel499">
    <w:name w:val="ListLabel 499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customStyle="1" w:styleId="ListLabel500">
    <w:name w:val="ListLabel 500"/>
    <w:qFormat/>
    <w:rPr>
      <w:rFonts w:eastAsia="Calibri" w:cs="Times New Roman"/>
      <w:b w:val="0"/>
      <w:bCs w:val="0"/>
      <w:sz w:val="22"/>
      <w:szCs w:val="22"/>
    </w:rPr>
  </w:style>
  <w:style w:type="character" w:customStyle="1" w:styleId="ListLabel501">
    <w:name w:val="ListLabel 501"/>
    <w:qFormat/>
    <w:rPr>
      <w:b w:val="0"/>
      <w:bCs w:val="0"/>
      <w:sz w:val="22"/>
      <w:szCs w:val="22"/>
    </w:rPr>
  </w:style>
  <w:style w:type="character" w:customStyle="1" w:styleId="ListLabel502">
    <w:name w:val="ListLabel 502"/>
    <w:qFormat/>
    <w:rPr>
      <w:rFonts w:eastAsia="Times New Roman"/>
      <w:b w:val="0"/>
      <w:bCs w:val="0"/>
      <w:sz w:val="22"/>
      <w:szCs w:val="22"/>
      <w:lang w:eastAsia="ru-RU"/>
    </w:rPr>
  </w:style>
  <w:style w:type="character" w:customStyle="1" w:styleId="ListLabel503">
    <w:name w:val="ListLabel 503"/>
    <w:qFormat/>
    <w:rPr>
      <w:rFonts w:eastAsia="Calibri"/>
      <w:b w:val="0"/>
      <w:bCs w:val="0"/>
      <w:sz w:val="22"/>
      <w:szCs w:val="22"/>
      <w:lang w:val="en-US"/>
    </w:rPr>
  </w:style>
  <w:style w:type="character" w:customStyle="1" w:styleId="ListLabel504">
    <w:name w:val="ListLabel 504"/>
    <w:qFormat/>
    <w:rPr>
      <w:rFonts w:eastAsia="Calibri"/>
      <w:b w:val="0"/>
      <w:bCs w:val="0"/>
      <w:sz w:val="22"/>
      <w:szCs w:val="22"/>
    </w:rPr>
  </w:style>
  <w:style w:type="character" w:customStyle="1" w:styleId="ListLabel505">
    <w:name w:val="ListLabel 505"/>
    <w:qFormat/>
    <w:rPr>
      <w:b w:val="0"/>
      <w:bCs w:val="0"/>
      <w:color w:val="000000" w:themeColor="text1"/>
      <w:sz w:val="22"/>
      <w:szCs w:val="22"/>
      <w:lang w:val="en-US" w:eastAsia="ru-RU"/>
    </w:rPr>
  </w:style>
  <w:style w:type="character" w:customStyle="1" w:styleId="ListLabel506">
    <w:name w:val="ListLabel 506"/>
    <w:qFormat/>
    <w:rPr>
      <w:b w:val="0"/>
      <w:bCs w:val="0"/>
      <w:color w:val="000000" w:themeColor="text1"/>
      <w:sz w:val="22"/>
      <w:szCs w:val="22"/>
      <w:lang w:eastAsia="ru-RU"/>
    </w:rPr>
  </w:style>
  <w:style w:type="character" w:customStyle="1" w:styleId="ListLabel507">
    <w:name w:val="ListLabel 507"/>
    <w:qFormat/>
    <w:rPr>
      <w:b w:val="0"/>
      <w:bCs w:val="0"/>
      <w:sz w:val="22"/>
      <w:szCs w:val="22"/>
      <w:lang w:val="en-US" w:eastAsia="ru-RU"/>
    </w:rPr>
  </w:style>
  <w:style w:type="character" w:customStyle="1" w:styleId="ListLabel508">
    <w:name w:val="ListLabel 508"/>
    <w:qFormat/>
    <w:rPr>
      <w:b w:val="0"/>
      <w:bCs w:val="0"/>
      <w:sz w:val="22"/>
      <w:szCs w:val="22"/>
      <w:lang w:eastAsia="ru-RU"/>
    </w:rPr>
  </w:style>
  <w:style w:type="character" w:customStyle="1" w:styleId="ListLabel509">
    <w:name w:val="ListLabel 509"/>
    <w:qFormat/>
    <w:rPr>
      <w:rFonts w:ascii="Times New Roman" w:hAnsi="Times New Roman"/>
      <w:b w:val="0"/>
      <w:bCs w:val="0"/>
      <w:sz w:val="24"/>
      <w:szCs w:val="24"/>
      <w:lang w:val="ru-RU"/>
    </w:rPr>
  </w:style>
  <w:style w:type="character" w:customStyle="1" w:styleId="ListLabel510">
    <w:name w:val="ListLabel 510"/>
    <w:qFormat/>
    <w:rPr>
      <w:rFonts w:cs="Times New Roman"/>
      <w:b w:val="0"/>
      <w:bCs w:val="0"/>
      <w:sz w:val="22"/>
      <w:szCs w:val="22"/>
      <w:lang w:val="en-US"/>
    </w:rPr>
  </w:style>
  <w:style w:type="character" w:customStyle="1" w:styleId="ListLabel511">
    <w:name w:val="ListLabel 511"/>
    <w:qFormat/>
    <w:rPr>
      <w:rFonts w:eastAsia="Calibri" w:cs="Times New Roman"/>
      <w:b w:val="0"/>
      <w:bCs w:val="0"/>
      <w:sz w:val="22"/>
      <w:szCs w:val="22"/>
      <w:u w:val="single"/>
    </w:rPr>
  </w:style>
  <w:style w:type="character" w:customStyle="1" w:styleId="ListLabel512">
    <w:name w:val="ListLabel 512"/>
    <w:qFormat/>
    <w:rPr>
      <w:b w:val="0"/>
      <w:bCs w:val="0"/>
      <w:color w:val="000000"/>
      <w:sz w:val="22"/>
      <w:szCs w:val="22"/>
      <w:lang w:val="en-US"/>
    </w:rPr>
  </w:style>
  <w:style w:type="character" w:customStyle="1" w:styleId="ListLabel513">
    <w:name w:val="ListLabel 513"/>
    <w:qFormat/>
    <w:rPr>
      <w:b w:val="0"/>
      <w:bCs w:val="0"/>
      <w:color w:val="000000"/>
      <w:sz w:val="22"/>
      <w:szCs w:val="22"/>
    </w:rPr>
  </w:style>
  <w:style w:type="character" w:customStyle="1" w:styleId="ListLabel514">
    <w:name w:val="ListLabel 514"/>
    <w:qFormat/>
    <w:rPr>
      <w:rFonts w:cs="Times New Roman"/>
      <w:b w:val="0"/>
      <w:bCs w:val="0"/>
      <w:color w:val="000000"/>
      <w:sz w:val="22"/>
      <w:szCs w:val="22"/>
    </w:rPr>
  </w:style>
  <w:style w:type="character" w:customStyle="1" w:styleId="ListLabel515">
    <w:name w:val="ListLabel 515"/>
    <w:qFormat/>
    <w:rPr>
      <w:rFonts w:cs="Times New Roman"/>
      <w:b w:val="0"/>
      <w:bCs w:val="0"/>
      <w:sz w:val="22"/>
      <w:szCs w:val="22"/>
      <w:lang w:val="en-US"/>
    </w:rPr>
  </w:style>
  <w:style w:type="character" w:customStyle="1" w:styleId="ListLabel516">
    <w:name w:val="ListLabel 516"/>
    <w:qFormat/>
    <w:rPr>
      <w:b w:val="0"/>
      <w:bCs w:val="0"/>
      <w:sz w:val="22"/>
      <w:szCs w:val="22"/>
      <w:lang w:val="en-US"/>
    </w:rPr>
  </w:style>
  <w:style w:type="character" w:customStyle="1" w:styleId="ListLabel517">
    <w:name w:val="ListLabel 517"/>
    <w:qFormat/>
    <w:rPr>
      <w:b w:val="0"/>
      <w:bCs w:val="0"/>
      <w:sz w:val="22"/>
      <w:szCs w:val="22"/>
    </w:rPr>
  </w:style>
  <w:style w:type="character" w:customStyle="1" w:styleId="ListLabel518">
    <w:name w:val="ListLabel 518"/>
    <w:qFormat/>
    <w:rPr>
      <w:rFonts w:eastAsia="Calibri" w:cs="Times New Roman"/>
      <w:b w:val="0"/>
      <w:bCs w:val="0"/>
      <w:color w:val="0000FF"/>
      <w:sz w:val="22"/>
      <w:szCs w:val="22"/>
      <w:u w:val="single"/>
      <w:lang w:eastAsia="en-US"/>
    </w:rPr>
  </w:style>
  <w:style w:type="character" w:customStyle="1" w:styleId="ListLabel519">
    <w:name w:val="ListLabel 519"/>
    <w:qFormat/>
    <w:rPr>
      <w:rFonts w:eastAsia="Calibri"/>
      <w:b w:val="0"/>
      <w:bCs w:val="0"/>
      <w:sz w:val="22"/>
      <w:szCs w:val="22"/>
      <w:lang w:eastAsia="en-US"/>
    </w:rPr>
  </w:style>
  <w:style w:type="character" w:customStyle="1" w:styleId="ListLabel520">
    <w:name w:val="ListLabel 520"/>
    <w:qFormat/>
    <w:rPr>
      <w:rFonts w:cs="Times New Roman"/>
      <w:b w:val="0"/>
      <w:bCs w:val="0"/>
      <w:color w:val="333333"/>
      <w:sz w:val="22"/>
      <w:szCs w:val="22"/>
      <w:shd w:val="clear" w:color="auto" w:fill="auto"/>
    </w:rPr>
  </w:style>
  <w:style w:type="character" w:customStyle="1" w:styleId="ListLabel521">
    <w:name w:val="ListLabel 521"/>
    <w:qFormat/>
    <w:rPr>
      <w:rFonts w:eastAsia="Calibri" w:cs="Times New Roman"/>
      <w:b w:val="0"/>
      <w:bCs w:val="0"/>
      <w:sz w:val="22"/>
      <w:szCs w:val="22"/>
      <w:lang w:eastAsia="en-US"/>
    </w:rPr>
  </w:style>
  <w:style w:type="character" w:customStyle="1" w:styleId="ListLabel522">
    <w:name w:val="ListLabel 522"/>
    <w:qFormat/>
    <w:rPr>
      <w:rFonts w:eastAsia="Calibri" w:cs="Times New Roman"/>
      <w:b w:val="0"/>
      <w:bCs w:val="0"/>
      <w:sz w:val="22"/>
      <w:szCs w:val="22"/>
      <w:u w:val="single"/>
      <w:lang w:eastAsia="en-US"/>
    </w:rPr>
  </w:style>
  <w:style w:type="character" w:customStyle="1" w:styleId="ListLabel523">
    <w:name w:val="ListLabel 523"/>
    <w:qFormat/>
    <w:rPr>
      <w:b w:val="0"/>
      <w:bCs w:val="0"/>
      <w:sz w:val="22"/>
      <w:szCs w:val="22"/>
      <w:lang w:eastAsia="en-US"/>
    </w:rPr>
  </w:style>
  <w:style w:type="character" w:customStyle="1" w:styleId="ListLabel524">
    <w:name w:val="ListLabel 524"/>
    <w:qFormat/>
    <w:rPr>
      <w:b w:val="0"/>
      <w:bCs w:val="0"/>
      <w:sz w:val="22"/>
      <w:szCs w:val="22"/>
    </w:rPr>
  </w:style>
  <w:style w:type="character" w:customStyle="1" w:styleId="ListLabel525">
    <w:name w:val="ListLabel 525"/>
    <w:qFormat/>
    <w:rPr>
      <w:b w:val="0"/>
      <w:bCs w:val="0"/>
      <w:sz w:val="22"/>
      <w:szCs w:val="22"/>
      <w:lang w:val="ru-RU"/>
    </w:rPr>
  </w:style>
  <w:style w:type="paragraph" w:customStyle="1" w:styleId="13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e">
    <w:name w:val="index heading"/>
    <w:basedOn w:val="a"/>
    <w:qFormat/>
    <w:pPr>
      <w:suppressLineNumbers/>
    </w:pPr>
  </w:style>
  <w:style w:type="paragraph" w:styleId="ae">
    <w:name w:val="footnote text"/>
    <w:basedOn w:val="a"/>
    <w:link w:val="ad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</w:pPr>
    <w:rPr>
      <w:rFonts w:eastAsia="Times New Roman" w:cs="Times New Roman"/>
      <w:lang w:val="en-US"/>
    </w:rPr>
  </w:style>
  <w:style w:type="paragraph" w:styleId="aff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styleId="aff1">
    <w:name w:val="No Spacing"/>
    <w:uiPriority w:val="1"/>
    <w:qFormat/>
    <w:rPr>
      <w:rFonts w:ascii="Times New Roman" w:eastAsia="Times New Roman" w:hAnsi="Times New Roman" w:cs="Times New Roman"/>
      <w:sz w:val="22"/>
      <w:szCs w:val="22"/>
      <w:lang w:val="en-US" w:bidi="ar-SA"/>
    </w:rPr>
  </w:style>
  <w:style w:type="paragraph" w:customStyle="1" w:styleId="Standard">
    <w:name w:val="Standard"/>
    <w:qFormat/>
    <w:pPr>
      <w:widowControl w:val="0"/>
    </w:pPr>
    <w:rPr>
      <w:rFonts w:eastAsia="SimSun" w:cs="Mangal"/>
      <w:sz w:val="24"/>
    </w:rPr>
  </w:style>
  <w:style w:type="paragraph" w:styleId="aff2">
    <w:name w:val="Normal (Web)"/>
    <w:basedOn w:val="a"/>
    <w:uiPriority w:val="99"/>
    <w:unhideWhenUsed/>
    <w:qFormat/>
    <w:pPr>
      <w:spacing w:beforeAutospacing="1" w:after="119"/>
    </w:pPr>
    <w:rPr>
      <w:rFonts w:eastAsia="Times New Roman" w:cs="Times New Roman"/>
      <w:lang w:eastAsia="ru-RU" w:bidi="ar-SA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4"/>
      <w:szCs w:val="20"/>
      <w:lang w:eastAsia="ru-RU" w:bidi="ar-SA"/>
    </w:rPr>
  </w:style>
  <w:style w:type="paragraph" w:customStyle="1" w:styleId="voice">
    <w:name w:val="voice"/>
    <w:basedOn w:val="a"/>
    <w:qFormat/>
    <w:pPr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3">
    <w:name w:val="Body Text Indent"/>
    <w:basedOn w:val="a"/>
    <w:pPr>
      <w:ind w:left="709"/>
      <w:jc w:val="both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aff4">
    <w:name w:val="Заголовок таблицы"/>
    <w:basedOn w:val="aff0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aff7">
    <w:name w:val="Основной текст_"/>
    <w:basedOn w:val="a0"/>
    <w:link w:val="14"/>
    <w:locked/>
    <w:rsid w:val="0018271D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f7"/>
    <w:rsid w:val="0018271D"/>
    <w:pPr>
      <w:widowControl w:val="0"/>
      <w:spacing w:line="261" w:lineRule="auto"/>
      <w:ind w:firstLine="400"/>
      <w:jc w:val="left"/>
    </w:pPr>
    <w:rPr>
      <w:rFonts w:eastAsia="Times New Roman" w:cs="Times New Roman"/>
      <w:b w:val="0"/>
      <w:bCs w:val="0"/>
      <w:sz w:val="20"/>
      <w:szCs w:val="24"/>
    </w:rPr>
  </w:style>
  <w:style w:type="character" w:styleId="aff8">
    <w:name w:val="Unresolved Mention"/>
    <w:basedOn w:val="a0"/>
    <w:uiPriority w:val="99"/>
    <w:semiHidden/>
    <w:unhideWhenUsed/>
    <w:rsid w:val="0070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link/ecotour86" TargetMode="External"/><Relationship Id="rId13" Type="http://schemas.openxmlformats.org/officeDocument/2006/relationships/hyperlink" Target="mailto:molodejnr@mail.ru" TargetMode="External"/><Relationship Id="rId18" Type="http://schemas.openxmlformats.org/officeDocument/2006/relationships/hyperlink" Target="http://www.psoh1.ru/index.php/school-museum" TargetMode="External"/><Relationship Id="rId3" Type="http://schemas.openxmlformats.org/officeDocument/2006/relationships/styles" Target="styles.xml"/><Relationship Id="rId21" Type="http://schemas.openxmlformats.org/officeDocument/2006/relationships/hyperlink" Target="mailto:ksk_nik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link/ecotour86" TargetMode="External"/><Relationship Id="rId17" Type="http://schemas.openxmlformats.org/officeDocument/2006/relationships/hyperlink" Target="http://www.psoh1.ru/index.php/school-muse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oh1.ru/index.php/school-museum" TargetMode="External"/><Relationship Id="rId20" Type="http://schemas.openxmlformats.org/officeDocument/2006/relationships/hyperlink" Target="https://psihdocs.ru/tema11-psihologicheskaya-misle-v-period-epohi-vozrojde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link/ecotour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link/ecotour86" TargetMode="External"/><Relationship Id="rId19" Type="http://schemas.openxmlformats.org/officeDocument/2006/relationships/hyperlink" Target="http://www.psoh1.ru/index.php/school-mus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link/ecotour86" TargetMode="External"/><Relationship Id="rId14" Type="http://schemas.openxmlformats.org/officeDocument/2006/relationships/hyperlink" Target="mailto:plaksin186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9E0F-1793-45B1-80C5-364BA62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еделько Дарья Анатольевна</cp:lastModifiedBy>
  <cp:revision>93</cp:revision>
  <dcterms:created xsi:type="dcterms:W3CDTF">2022-03-15T09:55:00Z</dcterms:created>
  <dcterms:modified xsi:type="dcterms:W3CDTF">2024-07-17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